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63B" w14:textId="1AAFFEE8" w:rsidR="002B0EDC" w:rsidRPr="00B00E04" w:rsidRDefault="002D3F89" w:rsidP="00C842E0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B45C7C" w14:textId="78635CC3" w:rsidR="004C67F2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  <w:r w:rsidR="005E174D">
        <w:t xml:space="preserve">De acordo com Souza et al. (2019), </w:t>
      </w:r>
      <w:r w:rsidR="00885CCA">
        <w:t xml:space="preserve">muitos programas que incentivam </w:t>
      </w:r>
      <w:r w:rsidR="00A95C70">
        <w:t>à</w:t>
      </w:r>
      <w:r w:rsidR="00885CCA">
        <w:t xml:space="preserve"> saúde como campanhas e propagandas </w:t>
      </w:r>
      <w:r w:rsidR="006F35C6">
        <w:t>na televisão fazem com que as pessoas se interessem pelo futebol e comecem a praticá-lo</w:t>
      </w:r>
      <w:r w:rsidR="005E174D">
        <w:t xml:space="preserve">. </w:t>
      </w:r>
      <w:r w:rsidR="006F35C6">
        <w:t xml:space="preserve">Os aspectos sociais também influenciam na prática do futebol, por ser um esporte fácil </w:t>
      </w:r>
      <w:r w:rsidR="002D1B47">
        <w:t>e viável para descontração</w:t>
      </w:r>
      <w:r w:rsidR="00AC6F62">
        <w:t>,</w:t>
      </w:r>
      <w:r w:rsidR="002D1B47">
        <w:t xml:space="preserve"> possibilitando a </w:t>
      </w:r>
      <w:r w:rsidR="00A95C70">
        <w:t>prática</w:t>
      </w:r>
      <w:r w:rsidR="002D1B47">
        <w:t xml:space="preserve"> de forma lucida e prazerosa com o intuído de divertir o grupo</w:t>
      </w:r>
      <w:r w:rsidR="00A95C70">
        <w:t xml:space="preserve"> (SOUZA </w:t>
      </w:r>
      <w:r w:rsidR="00A95C70" w:rsidRPr="00D350DE">
        <w:rPr>
          <w:i/>
          <w:iCs/>
        </w:rPr>
        <w:t>et al</w:t>
      </w:r>
      <w:r w:rsidR="00A95C70">
        <w:t>., 20</w:t>
      </w:r>
      <w:r w:rsidR="00F109B5">
        <w:t>19</w:t>
      </w:r>
      <w:r w:rsidR="00A95C70">
        <w:t>).</w:t>
      </w:r>
    </w:p>
    <w:p w14:paraId="12B0EC2A" w14:textId="784764E7" w:rsidR="005C5BF8" w:rsidRDefault="006307CF" w:rsidP="005E174D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  <w:r w:rsidR="0032360F">
        <w:t xml:space="preserve"> </w:t>
      </w:r>
      <w:r w:rsidR="00442AE3"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 w:rsidR="00442AE3">
        <w:t xml:space="preserve">(JESUS, 2016), </w:t>
      </w:r>
      <w:r w:rsidR="005C5BF8">
        <w:t>envolvendo</w:t>
      </w:r>
      <w:r w:rsidR="00442AE3">
        <w:t xml:space="preserve"> um número </w:t>
      </w:r>
      <w:r w:rsidR="005C5BF8">
        <w:t xml:space="preserve">mínimo </w:t>
      </w:r>
      <w:r w:rsidR="00442AE3">
        <w:t xml:space="preserve">de pessoas </w:t>
      </w:r>
      <w:r w:rsidR="005C5BF8">
        <w:t>p</w:t>
      </w:r>
      <w:r w:rsidR="00442AE3"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515C8A06" w14:textId="62BB4A57" w:rsidR="00747395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>aos integrantes do grupo interagirem, se comunicarem e cooperarem entre si</w:t>
      </w:r>
      <w:r w:rsidR="00747395">
        <w:t xml:space="preserve"> (COSTA, 2018).</w:t>
      </w:r>
      <w:r w:rsidR="00C9671F">
        <w:t xml:space="preserve"> </w:t>
      </w:r>
      <w:r w:rsidR="00C9472A">
        <w:t>Desta forma,</w:t>
      </w:r>
      <w:r w:rsidR="00A7393F">
        <w:t xml:space="preserve"> </w:t>
      </w:r>
      <w:r w:rsidR="00BE6D70">
        <w:t xml:space="preserve">o </w:t>
      </w:r>
      <w:r w:rsidR="00A7393F">
        <w:t xml:space="preserve">aumento </w:t>
      </w:r>
      <w:r w:rsidR="00C9671F">
        <w:t>da tecnologia</w:t>
      </w:r>
      <w:r w:rsidR="005F4E00">
        <w:t xml:space="preserve"> ocasiona</w:t>
      </w:r>
      <w:r w:rsidR="00A7393F">
        <w:t xml:space="preserve"> muda</w:t>
      </w:r>
      <w:r w:rsidR="00093EAA">
        <w:t>nça</w:t>
      </w:r>
      <w:r w:rsidR="00D62A65">
        <w:t>s</w:t>
      </w:r>
      <w:r w:rsidR="00093EAA">
        <w:t xml:space="preserve"> na</w:t>
      </w:r>
      <w:r w:rsidR="00A7393F">
        <w:t xml:space="preserve"> forma de </w:t>
      </w:r>
      <w:r w:rsidR="00093EAA">
        <w:t xml:space="preserve">comunicação e </w:t>
      </w:r>
      <w:r w:rsidR="00C9472A">
        <w:t xml:space="preserve">da </w:t>
      </w:r>
      <w:r w:rsidR="00093EAA">
        <w:t xml:space="preserve">interação social entre as </w:t>
      </w:r>
      <w:r w:rsidR="00093EAA">
        <w:lastRenderedPageBreak/>
        <w:t>pessoas</w:t>
      </w:r>
      <w:r w:rsidR="005E0D3F">
        <w:t>,</w:t>
      </w:r>
      <w:r w:rsidR="0098250A">
        <w:t xml:space="preserve"> </w:t>
      </w:r>
      <w:r w:rsidR="00A35F37">
        <w:t xml:space="preserve">proporcionando o trabalho colaborativo, ou seja, </w:t>
      </w:r>
      <w:r w:rsidR="00BE6D70">
        <w:t xml:space="preserve">possibilitando que as soluções projetadas </w:t>
      </w:r>
      <w:r w:rsidR="0098250A">
        <w:t xml:space="preserve">criem </w:t>
      </w:r>
      <w:r w:rsidR="00D62A65">
        <w:t xml:space="preserve"> </w:t>
      </w:r>
      <w:r w:rsidR="005E0D3F">
        <w:t xml:space="preserve">um ambiente em que os usuários </w:t>
      </w:r>
      <w:r w:rsidR="003A0484">
        <w:t>se sintam</w:t>
      </w:r>
      <w:r w:rsidR="005E0D3F">
        <w:t xml:space="preserve"> motivados a interagir uns com os outros</w:t>
      </w:r>
      <w:r w:rsidR="00A35F37">
        <w:t xml:space="preserve"> </w:t>
      </w:r>
      <w:r w:rsidR="00C9472A">
        <w:t xml:space="preserve">(DA COSTA </w:t>
      </w:r>
      <w:r w:rsidR="00C9472A" w:rsidRPr="00C9472A">
        <w:rPr>
          <w:i/>
          <w:iCs/>
        </w:rPr>
        <w:t>et al</w:t>
      </w:r>
      <w:r w:rsidR="00C9472A">
        <w:t>., 2020).</w:t>
      </w:r>
    </w:p>
    <w:p w14:paraId="5E4216A2" w14:textId="2DA6B204" w:rsidR="003D398C" w:rsidRDefault="004E5A8C" w:rsidP="007D643C">
      <w:pPr>
        <w:pStyle w:val="TF-TEXTO"/>
      </w:pPr>
      <w:r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 xml:space="preserve">que </w:t>
      </w:r>
      <w:r w:rsidR="00747395">
        <w:t>auxilie</w:t>
      </w:r>
      <w:r w:rsidR="000915FB">
        <w:t xml:space="preserve">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B3677C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E624DA8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 xml:space="preserve">, </w:t>
      </w:r>
      <w:r w:rsidR="008F4C15">
        <w:t xml:space="preserve">propiciando interação aos participantes </w:t>
      </w:r>
      <w:r w:rsidR="00C26A71" w:rsidRPr="00C26A71">
        <w:t>deste grupo.</w:t>
      </w:r>
      <w:r w:rsidR="00982EF3">
        <w:t xml:space="preserve"> </w:t>
      </w:r>
      <w:r w:rsidR="00747395">
        <w:t>O</w:t>
      </w:r>
      <w:r>
        <w:t>s objetivos específicos:</w:t>
      </w:r>
    </w:p>
    <w:p w14:paraId="2A3D0C11" w14:textId="76424845" w:rsidR="00C35E57" w:rsidRDefault="000915FB" w:rsidP="00C26A71">
      <w:pPr>
        <w:pStyle w:val="TF-ALNEA"/>
      </w:pPr>
      <w:r w:rsidRPr="00C900CC">
        <w:t xml:space="preserve">disponibilizar </w:t>
      </w:r>
      <w:r w:rsidR="00D24E3A">
        <w:t xml:space="preserve">interface colaborativa para </w:t>
      </w:r>
      <w:r w:rsidR="00982EF3">
        <w:t>auxili</w:t>
      </w:r>
      <w:r w:rsidR="00D24E3A">
        <w:t>ar</w:t>
      </w:r>
      <w:r w:rsidR="00982EF3">
        <w:t xml:space="preserve"> </w:t>
      </w:r>
      <w:r w:rsidR="006229D2">
        <w:t>as pessoas</w:t>
      </w:r>
      <w:r w:rsidR="00D43CC3">
        <w:t xml:space="preserve"> na organização dos grupos</w:t>
      </w:r>
      <w:r w:rsidR="00D24E3A">
        <w:t xml:space="preserve"> e na </w:t>
      </w:r>
      <w:r w:rsidR="00982EF3">
        <w:t>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182B3715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E711B6">
        <w:t>2.1</w:t>
      </w:r>
      <w:r w:rsidR="00CA2952">
        <w:fldChar w:fldCharType="end"/>
      </w:r>
      <w:r>
        <w:t xml:space="preserve"> descreve o aplicativo</w:t>
      </w:r>
      <w:r w:rsidR="00161BB6">
        <w:t xml:space="preserve"> </w:t>
      </w:r>
      <w:proofErr w:type="spellStart"/>
      <w:r w:rsidR="00161BB6">
        <w:t>Kick</w:t>
      </w:r>
      <w:proofErr w:type="spellEnd"/>
      <w:r w:rsidR="00161BB6">
        <w:t xml:space="preserve">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E711B6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E711B6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</w:t>
      </w:r>
      <w:proofErr w:type="spellStart"/>
      <w:r w:rsidR="00161BB6">
        <w:t>kevin</w:t>
      </w:r>
      <w:proofErr w:type="spellEnd"/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4E646C">
      <w:pPr>
        <w:pStyle w:val="Ttulo2"/>
      </w:pPr>
      <w:bookmarkStart w:id="27" w:name="_Ref81510335"/>
      <w:r w:rsidRPr="00E3714A">
        <w:lastRenderedPageBreak/>
        <w:t>KICK OFF: APLICATIVO PARA ATLETAS E DONOS DE QUADRAS DE FUTEBOL</w:t>
      </w:r>
      <w:bookmarkEnd w:id="27"/>
      <w:r w:rsidR="00A44581">
        <w:t xml:space="preserve"> </w:t>
      </w:r>
    </w:p>
    <w:p w14:paraId="3342BDD4" w14:textId="2AB643B2" w:rsidR="00A44581" w:rsidRDefault="00E3714A" w:rsidP="00A44581">
      <w:pPr>
        <w:pStyle w:val="TF-TEXTO"/>
      </w:pPr>
      <w:r w:rsidRPr="00E3714A">
        <w:t xml:space="preserve">O </w:t>
      </w:r>
      <w:proofErr w:type="spellStart"/>
      <w:r w:rsidRPr="00E3714A">
        <w:t>Kick</w:t>
      </w:r>
      <w:proofErr w:type="spellEnd"/>
      <w:r w:rsidRPr="00E3714A">
        <w:t xml:space="preserve"> off tem o objetivo de auxiliar atletas amadores de futebol e donos de quadra a organizar seus jogos e suas tarefas, promovendo assim a socialização entre amigos</w:t>
      </w:r>
      <w:r w:rsidR="008F4C15">
        <w:t xml:space="preserve"> (MACHADO, 2017)</w:t>
      </w:r>
      <w:r w:rsidRPr="00E3714A">
        <w:t>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="008F4C15">
        <w:t xml:space="preserve">e pontos positivos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t>desenvolvido</w:t>
      </w:r>
      <w:r w:rsidR="006D0DB4" w:rsidRPr="00E3714A">
        <w:t xml:space="preserve"> </w:t>
      </w:r>
      <w:r w:rsidRPr="00E3714A">
        <w:t xml:space="preserve">para as plataformas Android e </w:t>
      </w:r>
      <w:r w:rsidR="00716259">
        <w:t>i</w:t>
      </w:r>
      <w:r w:rsidRPr="00E3714A">
        <w:t xml:space="preserve">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7DB7D2B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</w:t>
      </w:r>
      <w:proofErr w:type="spellStart"/>
      <w:r w:rsidRPr="00E3714A">
        <w:t>Ionic</w:t>
      </w:r>
      <w:proofErr w:type="spellEnd"/>
      <w:r w:rsidRPr="00E3714A">
        <w:t xml:space="preserve"> e de Application Programming Interface (APIs) da plataforma de desenvolvimento móvel Apache </w:t>
      </w:r>
      <w:proofErr w:type="spellStart"/>
      <w:r w:rsidRPr="00E3714A">
        <w:t>Cordova</w:t>
      </w:r>
      <w:proofErr w:type="spellEnd"/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</w:t>
      </w:r>
      <w:r w:rsidR="00716259">
        <w:t>i</w:t>
      </w:r>
      <w:r w:rsidR="006B230F">
        <w:t xml:space="preserve">OS </w:t>
      </w:r>
      <w:r w:rsidRPr="00E3714A">
        <w:t>(MACHADO, 2017).</w:t>
      </w:r>
    </w:p>
    <w:p w14:paraId="5B3BAD7B" w14:textId="11283E3D" w:rsidR="00E3714A" w:rsidRDefault="00E3714A" w:rsidP="00A44581">
      <w:pPr>
        <w:pStyle w:val="TF-TEXTO"/>
      </w:pPr>
      <w:r w:rsidRPr="00E3714A">
        <w:t xml:space="preserve">Para integração entre as plataformas Android e </w:t>
      </w:r>
      <w:r w:rsidR="00716259">
        <w:t>i</w:t>
      </w:r>
      <w:r w:rsidRPr="00E3714A">
        <w:t xml:space="preserve">OS, Machado (2017) desenvolveu </w:t>
      </w:r>
      <w:r w:rsidR="0020341D">
        <w:t>o aplicativo integrado</w:t>
      </w:r>
      <w:r w:rsidR="000B33CB">
        <w:t xml:space="preserve"> </w:t>
      </w:r>
      <w:r w:rsidRPr="00E3714A">
        <w:t xml:space="preserve">com um servidor do gateway de pagamento </w:t>
      </w:r>
      <w:proofErr w:type="spellStart"/>
      <w:r w:rsidRPr="00E3714A">
        <w:t>PayPal</w:t>
      </w:r>
      <w:proofErr w:type="spellEnd"/>
      <w:r w:rsidR="00A7443B">
        <w:t xml:space="preserve">. </w:t>
      </w:r>
      <w:r w:rsidR="00075E5F">
        <w:t>O aplicativo</w:t>
      </w:r>
      <w:r w:rsidRPr="00E3714A">
        <w:t xml:space="preserve">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proofErr w:type="spellStart"/>
      <w:r w:rsidRPr="00716259">
        <w:rPr>
          <w:i/>
          <w:iCs/>
        </w:rPr>
        <w:t>deeplink</w:t>
      </w:r>
      <w:proofErr w:type="spellEnd"/>
      <w:r w:rsidRPr="00E3714A">
        <w:t xml:space="preserve">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45550828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</w:t>
      </w:r>
      <w:proofErr w:type="spellStart"/>
      <w:r w:rsidRPr="00E3714A">
        <w:t>Places</w:t>
      </w:r>
      <w:proofErr w:type="spellEnd"/>
      <w:r w:rsidRPr="00E3714A">
        <w:t xml:space="preserve">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 xml:space="preserve">suas rotinas, ferramentas, padrões e protocolos, possibilitando fácil </w:t>
      </w:r>
      <w:r w:rsidR="00104850">
        <w:t xml:space="preserve">acesso aos </w:t>
      </w:r>
      <w:r w:rsidRPr="00E3714A">
        <w:t>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</w:t>
      </w:r>
      <w:r w:rsidR="00716259">
        <w:t>ê</w:t>
      </w:r>
      <w:r w:rsidRPr="00E3714A">
        <w:t>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</w:t>
      </w:r>
      <w:r w:rsidR="00413F32">
        <w:lastRenderedPageBreak/>
        <w:t>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 xml:space="preserve">softwares Sketch e </w:t>
      </w:r>
      <w:proofErr w:type="spellStart"/>
      <w:r w:rsidRPr="00E3714A">
        <w:t>inVision</w:t>
      </w:r>
      <w:proofErr w:type="spellEnd"/>
      <w:r w:rsidRPr="00E3714A">
        <w:t xml:space="preserve"> na criação do protótipo</w:t>
      </w:r>
      <w:r w:rsidR="006D0DB4" w:rsidRPr="00E3714A">
        <w:t>.</w:t>
      </w:r>
    </w:p>
    <w:p w14:paraId="41502CB6" w14:textId="22A9C916" w:rsidR="00E3714A" w:rsidRDefault="00E3714A" w:rsidP="00E3714A">
      <w:pPr>
        <w:pStyle w:val="TF-TEXTO"/>
      </w:pPr>
      <w:r w:rsidRPr="00E3714A">
        <w:t>O protótipo criado por Machado (2017) conta com cinco telas. A Figura 1 (a) mostra a tela inicial do aplicativo</w:t>
      </w:r>
      <w:r w:rsidR="00104850">
        <w:t>,</w:t>
      </w:r>
      <w:r w:rsidRPr="00E3714A">
        <w:t xml:space="preserve"> contendo </w:t>
      </w:r>
      <w:r w:rsidR="002045BF">
        <w:t xml:space="preserve">o </w:t>
      </w:r>
      <w:r w:rsidRPr="00E3714A">
        <w:t xml:space="preserve">botão </w:t>
      </w:r>
      <w:r w:rsidR="002045BF" w:rsidRPr="009F5B06">
        <w:rPr>
          <w:rFonts w:ascii="Courier New" w:hAnsi="Courier New" w:cs="Courier New"/>
          <w:sz w:val="20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6F4BEF42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r w:rsidR="008A1CE1">
        <w:fldChar w:fldCharType="begin"/>
      </w:r>
      <w:r w:rsidR="008A1CE1">
        <w:instrText xml:space="preserve"> SEQ Figura \* ARABIC </w:instrText>
      </w:r>
      <w:r w:rsidR="008A1CE1">
        <w:fldChar w:fldCharType="separate"/>
      </w:r>
      <w:r w:rsidR="00E711B6">
        <w:rPr>
          <w:noProof/>
        </w:rPr>
        <w:t>1</w:t>
      </w:r>
      <w:r w:rsidR="008A1CE1">
        <w:rPr>
          <w:noProof/>
        </w:rPr>
        <w:fldChar w:fldCharType="end"/>
      </w:r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3E6FF102" w:rsidR="005E4BC0" w:rsidRDefault="00F710B5" w:rsidP="005E4BC0">
      <w:pPr>
        <w:pStyle w:val="TF-FIGURA"/>
      </w:pPr>
      <w:r>
        <w:rPr>
          <w:noProof/>
        </w:rPr>
        <w:drawing>
          <wp:inline distT="0" distB="0" distL="0" distR="0" wp14:anchorId="61B92C17" wp14:editId="246921D7">
            <wp:extent cx="5572800" cy="1882800"/>
            <wp:effectExtent l="19050" t="19050" r="2794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88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0" w:name="_Hlk80131058"/>
    </w:p>
    <w:p w14:paraId="1A72AF9F" w14:textId="6D763CC2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814A07">
        <w:t xml:space="preserve">adaptada de </w:t>
      </w:r>
      <w:r w:rsidR="00390273" w:rsidRPr="0070664E">
        <w:t>Machado (2017).</w:t>
      </w:r>
    </w:p>
    <w:p w14:paraId="19EE2608" w14:textId="77777777" w:rsidR="00390273" w:rsidRDefault="00390273" w:rsidP="004E646C">
      <w:pPr>
        <w:pStyle w:val="Ttulo2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1DB39FE" w:rsidR="00390273" w:rsidRDefault="00390273" w:rsidP="00390273">
      <w:pPr>
        <w:pStyle w:val="TF-TEXTO"/>
      </w:pPr>
      <w:r>
        <w:t>Fernandes (2018) descreve o aplicativo Chega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790BAE8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 w:rsidR="00716259">
        <w:t>C</w:t>
      </w:r>
      <w:r>
        <w:t xml:space="preserve">hega+ </w:t>
      </w:r>
      <w:r w:rsidR="00AA6034">
        <w:t xml:space="preserve">e vistas como pontos positivos por Fernando (2018) </w:t>
      </w:r>
      <w:r>
        <w:t xml:space="preserve">são: ser </w:t>
      </w:r>
      <w:r w:rsidR="006D0DB4">
        <w:t>um aplicativo móvel</w:t>
      </w:r>
      <w:r>
        <w:t xml:space="preserve"> desenvolvido para as plataformas Android e </w:t>
      </w:r>
      <w:r w:rsidR="00716259">
        <w:t>i</w:t>
      </w:r>
      <w:r>
        <w:t>OS</w:t>
      </w:r>
      <w:r w:rsidR="00716259">
        <w:t>;</w:t>
      </w:r>
      <w:r>
        <w:t xml:space="preserve"> possibilita</w:t>
      </w:r>
      <w:r w:rsidR="00AA6034">
        <w:t>r</w:t>
      </w:r>
      <w:r>
        <w:t xml:space="preserve">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</w:t>
      </w:r>
      <w:r w:rsidR="00AA6034">
        <w:t>Chega +</w:t>
      </w:r>
      <w:r>
        <w:t xml:space="preserve">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</w:t>
      </w:r>
      <w:r w:rsidR="00716259">
        <w:t xml:space="preserve"> </w:t>
      </w:r>
      <w:r>
        <w:t>in.</w:t>
      </w:r>
      <w:r w:rsidR="002B38E7">
        <w:t xml:space="preserve"> A </w:t>
      </w:r>
      <w:r w:rsidR="002B38E7">
        <w:lastRenderedPageBreak/>
        <w:t xml:space="preserve">função de </w:t>
      </w:r>
      <w:r w:rsidR="002B38E7" w:rsidRPr="009F5B06">
        <w:rPr>
          <w:rFonts w:ascii="Courier New" w:hAnsi="Courier New" w:cs="Courier New"/>
          <w:sz w:val="20"/>
        </w:rPr>
        <w:t>geolocalização</w:t>
      </w:r>
      <w:r w:rsidR="002B38E7">
        <w:t xml:space="preserve">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5785371C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0724BCDE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</w:t>
      </w:r>
      <w:r w:rsidR="00716259">
        <w:t>,</w:t>
      </w:r>
      <w:r w:rsidR="00390273" w:rsidRPr="00390273">
        <w:t xml:space="preserve">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9F5B06">
        <w:rPr>
          <w:rFonts w:ascii="Courier New" w:hAnsi="Courier New" w:cs="Courier New"/>
          <w:sz w:val="20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7282B566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r w:rsidR="008A1CE1">
        <w:fldChar w:fldCharType="begin"/>
      </w:r>
      <w:r w:rsidR="008A1CE1">
        <w:instrText xml:space="preserve"> SEQ Figura \* ARABIC </w:instrText>
      </w:r>
      <w:r w:rsidR="008A1CE1">
        <w:fldChar w:fldCharType="separate"/>
      </w:r>
      <w:r w:rsidR="00E711B6">
        <w:rPr>
          <w:noProof/>
        </w:rPr>
        <w:t>2</w:t>
      </w:r>
      <w:r w:rsidR="008A1CE1">
        <w:rPr>
          <w:noProof/>
        </w:rPr>
        <w:fldChar w:fldCharType="end"/>
      </w:r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790A0139" w:rsidR="00A01410" w:rsidRDefault="00F710B5" w:rsidP="00715AFA">
      <w:pPr>
        <w:pStyle w:val="TF-FIGURA"/>
      </w:pPr>
      <w:r>
        <w:rPr>
          <w:noProof/>
        </w:rPr>
        <w:drawing>
          <wp:inline distT="0" distB="0" distL="0" distR="0" wp14:anchorId="29949436" wp14:editId="70440739">
            <wp:extent cx="4669200" cy="2714400"/>
            <wp:effectExtent l="19050" t="19050" r="1714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27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8A77F6" w14:textId="41D8BA13" w:rsidR="00390273" w:rsidRDefault="00715AFA" w:rsidP="00715AFA">
      <w:pPr>
        <w:pStyle w:val="TF-FONTE"/>
      </w:pPr>
      <w:r>
        <w:t xml:space="preserve">Fonte: </w:t>
      </w:r>
      <w:r w:rsidR="00814A07">
        <w:t xml:space="preserve">adaptada de </w:t>
      </w:r>
      <w:r>
        <w:t>Chega+ (2021).</w:t>
      </w:r>
    </w:p>
    <w:p w14:paraId="278A0649" w14:textId="509307EE" w:rsidR="00A44581" w:rsidRDefault="00390273" w:rsidP="004E646C">
      <w:pPr>
        <w:pStyle w:val="Ttulo2"/>
      </w:pPr>
      <w:bookmarkStart w:id="33" w:name="_Ref81510354"/>
      <w:r w:rsidRPr="00390273">
        <w:lastRenderedPageBreak/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1015BF60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</w:t>
      </w:r>
      <w:r w:rsidR="00AA6034">
        <w:t xml:space="preserve">as </w:t>
      </w:r>
      <w:r w:rsidR="009D6696">
        <w:t xml:space="preserve">principais características </w:t>
      </w:r>
      <w:r w:rsidR="00AA6034">
        <w:t xml:space="preserve">consideradas como pontos positivos para Zucchi (2018) </w:t>
      </w:r>
      <w:r w:rsidR="009D6696">
        <w:t xml:space="preserve">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Android e </w:t>
      </w:r>
      <w:r w:rsidR="00612A10">
        <w:t>i</w:t>
      </w:r>
      <w:r w:rsidR="00390273">
        <w:t>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</w:t>
      </w:r>
      <w:r w:rsidR="00AA6034">
        <w:t>r</w:t>
      </w:r>
      <w:r w:rsidR="008A0F9D">
        <w:t xml:space="preserve">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243A69">
        <w:t xml:space="preserve">, </w:t>
      </w:r>
      <w:r w:rsidR="00246BA5">
        <w:t>e</w:t>
      </w:r>
      <w:r w:rsidR="00862B72">
        <w:t>n</w:t>
      </w:r>
      <w:r w:rsidR="00246BA5">
        <w:t>viar</w:t>
      </w:r>
      <w:r w:rsidR="00390273">
        <w:t xml:space="preserve"> convites via WhatsApp</w:t>
      </w:r>
      <w:r w:rsidR="00243A69">
        <w:t xml:space="preserve"> e ser construído com base no Modelo de 3C de Colaboração (M3C)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6177D0A2" w:rsidR="00A134CB" w:rsidRDefault="00A134CB" w:rsidP="00390273">
      <w:pPr>
        <w:pStyle w:val="TF-TEXTO"/>
      </w:pPr>
      <w:r w:rsidRPr="00A134CB">
        <w:t xml:space="preserve">No desenvolvimento Zucchi (2018) utilizou uma arquitetura cliente-servidor, junto com as ferramentas </w:t>
      </w:r>
      <w:proofErr w:type="spellStart"/>
      <w:r w:rsidRPr="00A134CB">
        <w:t>javaScript</w:t>
      </w:r>
      <w:proofErr w:type="spellEnd"/>
      <w:r w:rsidRPr="00A134CB">
        <w:t xml:space="preserve">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</w:t>
      </w:r>
      <w:r w:rsidR="00612A10">
        <w:t>R</w:t>
      </w:r>
      <w:r w:rsidRPr="00A134CB">
        <w:t xml:space="preserve">eact </w:t>
      </w:r>
      <w:r w:rsidR="00612A10">
        <w:t>N</w:t>
      </w:r>
      <w:r w:rsidRPr="00A134CB">
        <w:t xml:space="preserve">ative, uma ferramenta que facilita o desenvolvimento para as plataformas móveis Android e </w:t>
      </w:r>
      <w:r w:rsidR="00612A10">
        <w:t>i</w:t>
      </w:r>
      <w:r w:rsidRPr="00A134CB">
        <w:t xml:space="preserve">OS. O Sistema Gerenciador da Base de Dados (SGBD) utilizado foi o </w:t>
      </w:r>
      <w:r w:rsidR="00612A10">
        <w:t>F</w:t>
      </w:r>
      <w:r w:rsidRPr="00A134CB">
        <w:t xml:space="preserve">irebase junto com a API de geolocalização do Google Maps, a fim de exibir mapas com marcações dos grupos. Já para o desenvolvimento das notificações Zucchi (2018) utilizou o </w:t>
      </w:r>
      <w:r w:rsidR="00612A10">
        <w:t>F</w:t>
      </w:r>
      <w:r w:rsidRPr="00A134CB">
        <w:t xml:space="preserve">irebase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125D7464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 w:rsidRPr="009F5B06">
        <w:rPr>
          <w:rFonts w:ascii="Courier New" w:hAnsi="Courier New" w:cs="Courier New"/>
          <w:sz w:val="20"/>
        </w:rPr>
        <w:t>NOVO GRUPO</w:t>
      </w:r>
      <w:r w:rsidR="00390273">
        <w:t xml:space="preserve"> o usuário é redirecionado ao </w:t>
      </w:r>
      <w:r w:rsidR="00390273">
        <w:lastRenderedPageBreak/>
        <w:t xml:space="preserve">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9F5B06">
        <w:rPr>
          <w:rFonts w:ascii="Courier New" w:hAnsi="Courier New" w:cs="Courier New"/>
          <w:sz w:val="20"/>
        </w:rPr>
        <w:t>nome do grupo, horário, local, data</w:t>
      </w:r>
      <w:r w:rsidR="00390273">
        <w:t xml:space="preserve"> e se o grupo é </w:t>
      </w:r>
      <w:r w:rsidR="00390273" w:rsidRPr="009F5B06">
        <w:rPr>
          <w:rFonts w:ascii="Courier New" w:hAnsi="Courier New" w:cs="Courier New"/>
          <w:sz w:val="20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7921766E" w:rsidR="00390273" w:rsidRDefault="00390273" w:rsidP="00390273">
      <w:pPr>
        <w:pStyle w:val="TF-TEXTO"/>
        <w:ind w:left="29"/>
      </w:pPr>
      <w:r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9F5B06">
        <w:rPr>
          <w:rFonts w:ascii="Courier New" w:hAnsi="Courier New" w:cs="Courier New"/>
          <w:sz w:val="20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 w:rsidRPr="006F7B9C">
        <w:rPr>
          <w:rFonts w:ascii="Courier New" w:hAnsi="Courier New" w:cs="Courier New"/>
          <w:sz w:val="20"/>
        </w:rPr>
        <w:t>C</w:t>
      </w:r>
      <w:r w:rsidRPr="006F7B9C">
        <w:rPr>
          <w:rFonts w:ascii="Courier New" w:hAnsi="Courier New" w:cs="Courier New"/>
          <w:sz w:val="20"/>
        </w:rPr>
        <w:t>omunicador</w:t>
      </w:r>
      <w:r>
        <w:t xml:space="preserve">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14D28650" w:rsidR="00C8363D" w:rsidRDefault="00C8363D" w:rsidP="005E4BC0">
      <w:pPr>
        <w:pStyle w:val="TF-LEGENDA"/>
      </w:pPr>
      <w:bookmarkStart w:id="34" w:name="_Ref81939429"/>
      <w:r>
        <w:t xml:space="preserve">Figura </w:t>
      </w:r>
      <w:r w:rsidR="008A1CE1">
        <w:fldChar w:fldCharType="begin"/>
      </w:r>
      <w:r w:rsidR="008A1CE1">
        <w:instrText xml:space="preserve"> SEQ Figura \* ARABIC </w:instrText>
      </w:r>
      <w:r w:rsidR="008A1CE1">
        <w:fldChar w:fldCharType="separate"/>
      </w:r>
      <w:r w:rsidR="00E711B6">
        <w:rPr>
          <w:noProof/>
        </w:rPr>
        <w:t>3</w:t>
      </w:r>
      <w:r w:rsidR="008A1CE1">
        <w:rPr>
          <w:noProof/>
        </w:rPr>
        <w:fldChar w:fldCharType="end"/>
      </w:r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67FE8443" w:rsidR="00390273" w:rsidRDefault="00F710B5" w:rsidP="00DD3A73">
      <w:pPr>
        <w:pStyle w:val="TF-FIGURA"/>
        <w:ind w:firstLine="709"/>
        <w:rPr>
          <w:noProof/>
        </w:rPr>
      </w:pPr>
      <w:r>
        <w:rPr>
          <w:noProof/>
        </w:rPr>
        <w:drawing>
          <wp:inline distT="0" distB="0" distL="0" distR="0" wp14:anchorId="45AFDC3E" wp14:editId="7CD618E7">
            <wp:extent cx="4723200" cy="2098800"/>
            <wp:effectExtent l="19050" t="19050" r="20320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09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5F83D" w14:textId="28EC19CA" w:rsidR="00BE5A11" w:rsidRPr="00224A35" w:rsidRDefault="00224A35" w:rsidP="00224A35">
      <w:pPr>
        <w:pStyle w:val="TF-FONTE"/>
      </w:pPr>
      <w:r w:rsidRPr="00224A35">
        <w:t xml:space="preserve">Fonte: </w:t>
      </w:r>
      <w:r w:rsidR="00814A07">
        <w:t xml:space="preserve">adaptada de </w:t>
      </w:r>
      <w:r w:rsidRPr="00224A35">
        <w:t>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2A8B835D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 w:rsidR="00243A69">
        <w:t xml:space="preserve">na </w:t>
      </w:r>
      <w:r w:rsidR="00243A69" w:rsidRPr="00062C58">
        <w:t>subseção</w:t>
      </w:r>
      <w:r w:rsidR="00243A69">
        <w:t xml:space="preserve"> </w:t>
      </w:r>
      <w:r w:rsidR="00243A69">
        <w:fldChar w:fldCharType="begin"/>
      </w:r>
      <w:r w:rsidR="00243A69">
        <w:instrText xml:space="preserve"> REF _Ref81767198 \r \h </w:instrText>
      </w:r>
      <w:r w:rsidR="00243A69">
        <w:fldChar w:fldCharType="separate"/>
      </w:r>
      <w:r w:rsidR="00E711B6">
        <w:t>3.1</w:t>
      </w:r>
      <w:r w:rsidR="00243A69">
        <w:fldChar w:fldCharType="end"/>
      </w:r>
      <w:r w:rsidR="00243A69">
        <w:t xml:space="preserve"> </w:t>
      </w:r>
      <w:r>
        <w:t>as</w:t>
      </w:r>
      <w:r w:rsidRPr="00062C58">
        <w:t xml:space="preserve"> justificativas para a realização do trabalho proposto</w:t>
      </w:r>
      <w:r w:rsidR="00243A69">
        <w:t xml:space="preserve">, assim como </w:t>
      </w:r>
      <w:r w:rsidRPr="00062C58">
        <w:t xml:space="preserve">os </w:t>
      </w:r>
      <w:r>
        <w:t>principais requisitos</w:t>
      </w:r>
      <w:r w:rsidRPr="00062C58">
        <w:t xml:space="preserve"> </w:t>
      </w:r>
      <w:r w:rsidR="00243A69">
        <w:t xml:space="preserve">na </w:t>
      </w:r>
      <w:r w:rsidRPr="00062C58">
        <w:t xml:space="preserve">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E711B6">
        <w:t>3.2</w:t>
      </w:r>
      <w:r w:rsidR="00F55191">
        <w:fldChar w:fldCharType="end"/>
      </w:r>
      <w:r>
        <w:t xml:space="preserve"> e por fim </w:t>
      </w:r>
      <w:r w:rsidR="0062560B">
        <w:t xml:space="preserve">na </w:t>
      </w:r>
      <w:r w:rsidR="0062560B" w:rsidRPr="00062C58">
        <w:t xml:space="preserve">subseção </w:t>
      </w:r>
      <w:r w:rsidR="0062560B">
        <w:fldChar w:fldCharType="begin"/>
      </w:r>
      <w:r w:rsidR="0062560B">
        <w:instrText xml:space="preserve"> REF _Ref81767234 \r \h </w:instrText>
      </w:r>
      <w:r w:rsidR="0062560B">
        <w:fldChar w:fldCharType="separate"/>
      </w:r>
      <w:r w:rsidR="00E711B6">
        <w:t>3.3</w:t>
      </w:r>
      <w:r w:rsidR="0062560B">
        <w:fldChar w:fldCharType="end"/>
      </w:r>
      <w:r w:rsidR="0062560B">
        <w:t xml:space="preserve"> </w:t>
      </w:r>
      <w:r>
        <w:t xml:space="preserve">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</w:t>
      </w:r>
      <w:r w:rsidR="0062560B">
        <w:t>.</w:t>
      </w:r>
    </w:p>
    <w:p w14:paraId="58694102" w14:textId="77777777" w:rsidR="00451B94" w:rsidRDefault="00451B94" w:rsidP="004E646C">
      <w:pPr>
        <w:pStyle w:val="Ttulo2"/>
      </w:pPr>
      <w:bookmarkStart w:id="49" w:name="_Ref81767198"/>
      <w:r>
        <w:t>JUSTIFICATIVA</w:t>
      </w:r>
      <w:bookmarkEnd w:id="49"/>
    </w:p>
    <w:p w14:paraId="7CBDCBEE" w14:textId="2A2E75BD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E711B6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E711B6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 xml:space="preserve">isando </w:t>
      </w:r>
      <w:r w:rsidR="00390273">
        <w:lastRenderedPageBreak/>
        <w:t>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</w:t>
      </w:r>
      <w:r w:rsidR="00683919">
        <w:t xml:space="preserve">COSTA, 2018, </w:t>
      </w:r>
      <w:r w:rsidR="002E540C">
        <w:t xml:space="preserve">PIMENTEL </w:t>
      </w:r>
      <w:r w:rsidR="002E540C" w:rsidRPr="00D350DE">
        <w:rPr>
          <w:i/>
          <w:iCs/>
        </w:rPr>
        <w:t>et al</w:t>
      </w:r>
      <w:r w:rsidR="002E540C">
        <w:t>., 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3495B338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t xml:space="preserve">Quadro </w:t>
      </w:r>
      <w:r w:rsidR="008A1CE1">
        <w:fldChar w:fldCharType="begin"/>
      </w:r>
      <w:r w:rsidR="008A1CE1">
        <w:instrText xml:space="preserve"> SEQ Quadro \* ARABIC </w:instrText>
      </w:r>
      <w:r w:rsidR="008A1CE1">
        <w:fldChar w:fldCharType="separate"/>
      </w:r>
      <w:r w:rsidR="00E711B6">
        <w:rPr>
          <w:noProof/>
        </w:rPr>
        <w:t>1</w:t>
      </w:r>
      <w:r w:rsidR="008A1CE1">
        <w:rPr>
          <w:noProof/>
        </w:rPr>
        <w:fldChar w:fldCharType="end"/>
      </w:r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842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7228B">
              <w:rPr>
                <w:b/>
                <w:bCs/>
                <w:sz w:val="20"/>
              </w:rPr>
              <w:t>Kick</w:t>
            </w:r>
            <w:proofErr w:type="spellEnd"/>
            <w:r w:rsidRPr="0027228B">
              <w:rPr>
                <w:b/>
                <w:bCs/>
                <w:sz w:val="20"/>
              </w:rPr>
              <w:t xml:space="preserve">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01414800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2A2A0056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1CDE9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372DAF34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60A5B4FE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</w:t>
            </w:r>
            <w:r w:rsidR="006F7B9C">
              <w:rPr>
                <w:sz w:val="20"/>
              </w:rPr>
              <w:t xml:space="preserve"> </w:t>
            </w:r>
            <w:r w:rsidRPr="0027228B">
              <w:rPr>
                <w:sz w:val="20"/>
              </w:rPr>
              <w:t>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560B" w14:paraId="7BD7D2E6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0BD19560" w14:textId="39109B7F" w:rsidR="0062560B" w:rsidRPr="0027228B" w:rsidRDefault="0062560B" w:rsidP="004E629B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com base no M3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C35B5" w14:textId="10F8BACF" w:rsidR="0062560B" w:rsidRPr="0027228B" w:rsidRDefault="0062560B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50C37" w14:textId="31235E62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25AF2" w14:textId="6A323E4E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4F4B3245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</w:t>
      </w:r>
      <w:proofErr w:type="spellStart"/>
      <w:r w:rsidR="00240F63">
        <w:t>Kick</w:t>
      </w:r>
      <w:proofErr w:type="spellEnd"/>
      <w:r w:rsidR="00240F63">
        <w:t xml:space="preserve">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</w:t>
      </w:r>
      <w:r w:rsidR="006F7B9C">
        <w:t>i</w:t>
      </w:r>
      <w:r w:rsidR="00740DB3">
        <w:t>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proofErr w:type="spellStart"/>
      <w:r w:rsidR="00505B67" w:rsidRPr="00505B67">
        <w:t>Kick</w:t>
      </w:r>
      <w:proofErr w:type="spellEnd"/>
      <w:r w:rsidR="00505B67" w:rsidRPr="00505B67">
        <w:t xml:space="preserve"> Off e Chega+ se destacam por terem o gerenciamento de pagamento, enquanto </w:t>
      </w:r>
      <w:proofErr w:type="spellStart"/>
      <w:r w:rsidR="00505B67" w:rsidRPr="00505B67">
        <w:t>Kick</w:t>
      </w:r>
      <w:proofErr w:type="spellEnd"/>
      <w:r w:rsidR="00505B67" w:rsidRPr="00505B67">
        <w:t xml:space="preserve"> Off, Chega+ e </w:t>
      </w:r>
      <w:proofErr w:type="spellStart"/>
      <w:r w:rsidR="00505B67" w:rsidRPr="00505B67">
        <w:t>kevin</w:t>
      </w:r>
      <w:proofErr w:type="spellEnd"/>
      <w:r w:rsidR="00505B67" w:rsidRPr="00505B67">
        <w:t xml:space="preserve">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150DF459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proofErr w:type="spellStart"/>
      <w:r w:rsidR="007F687A">
        <w:t>Kick</w:t>
      </w:r>
      <w:proofErr w:type="spellEnd"/>
      <w:r w:rsidR="007F687A">
        <w:t xml:space="preserve">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6F7B9C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</w:t>
      </w:r>
      <w:r w:rsidR="006F7B9C">
        <w:t>C</w:t>
      </w:r>
      <w:r w:rsidR="00F06A87">
        <w:t xml:space="preserve">hega+, essa característica se destacou no aplicativo </w:t>
      </w:r>
      <w:r w:rsidR="006F7B9C">
        <w:t>C</w:t>
      </w:r>
      <w:r w:rsidR="00F06A87">
        <w:t xml:space="preserve">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146B316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 xml:space="preserve">Cabe destacar, que levando em consideração os três correlatos que foram apresentados, </w:t>
      </w:r>
      <w:r w:rsidRPr="00FC1EFC">
        <w:lastRenderedPageBreak/>
        <w:t>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</w:t>
      </w:r>
      <w:r w:rsidR="00950BA4">
        <w:t>irá</w:t>
      </w:r>
      <w:r w:rsidR="00200F98">
        <w:t xml:space="preserve">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</w:t>
      </w:r>
      <w:r w:rsidR="00950BA4">
        <w:t>. O</w:t>
      </w:r>
      <w:r w:rsidR="00426D3D">
        <w:t xml:space="preserve"> aplicativo</w:t>
      </w:r>
      <w:r w:rsidR="00950BA4">
        <w:t xml:space="preserve"> também irá</w:t>
      </w:r>
      <w:r w:rsidR="00426D3D">
        <w:t xml:space="preserve"> </w:t>
      </w:r>
      <w:r w:rsidR="00AE35DF">
        <w:t>permit</w:t>
      </w:r>
      <w:r w:rsidR="00950BA4">
        <w:t>ir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</w:t>
      </w:r>
      <w:r w:rsidR="00950BA4">
        <w:t xml:space="preserve"> </w:t>
      </w:r>
      <w:r w:rsidR="00AC09A3">
        <w:t>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7DDBAE7F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1900E3">
        <w:t xml:space="preserve">. </w:t>
      </w:r>
      <w:r w:rsidR="00AE4B7C">
        <w:t xml:space="preserve">Além disso, o </w:t>
      </w:r>
      <w:r w:rsidR="00851F2F">
        <w:t>banco de dados</w:t>
      </w:r>
      <w:r w:rsidR="003144DA">
        <w:t xml:space="preserve"> utilizado </w:t>
      </w:r>
      <w:r w:rsidR="00FE7B11">
        <w:t>será</w:t>
      </w:r>
      <w:r w:rsidR="003144DA">
        <w:t xml:space="preserve"> o</w:t>
      </w:r>
      <w:r w:rsidR="001900E3">
        <w:t xml:space="preserve"> </w:t>
      </w:r>
      <w:r w:rsidR="00950BA4">
        <w:t>F</w:t>
      </w:r>
      <w:r w:rsidR="00851F2F">
        <w:t>irebase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proofErr w:type="spellStart"/>
      <w:r w:rsidR="003144DA" w:rsidRPr="003144DA">
        <w:t>SDKs</w:t>
      </w:r>
      <w:proofErr w:type="spellEnd"/>
      <w:r w:rsidR="003144DA">
        <w:t>)</w:t>
      </w:r>
      <w:r w:rsidR="001C23C8">
        <w:t xml:space="preserve">. </w:t>
      </w:r>
      <w:r w:rsidR="00AE4B7C">
        <w:t>O trabalho proposto</w:t>
      </w:r>
      <w:r w:rsidR="009314E3">
        <w:t xml:space="preserve">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 w:rsidRPr="00950BA4">
        <w:rPr>
          <w:i/>
          <w:iCs/>
        </w:rPr>
        <w:t>plugin</w:t>
      </w:r>
      <w:r w:rsidR="006A4E41">
        <w:t xml:space="preserve"> </w:t>
      </w:r>
      <w:proofErr w:type="spellStart"/>
      <w:r w:rsidR="006A4E41" w:rsidRPr="00683919">
        <w:t>geolocation</w:t>
      </w:r>
      <w:proofErr w:type="spellEnd"/>
      <w:r w:rsidR="006A4E41" w:rsidRPr="00683919">
        <w:t xml:space="preserve"> </w:t>
      </w:r>
      <w:r w:rsidR="006A4E41">
        <w:t>disponibilizada para o</w:t>
      </w:r>
      <w:r w:rsidR="00792F78">
        <w:t xml:space="preserve"> </w:t>
      </w:r>
      <w:r w:rsidR="006A4E41">
        <w:t>Flutter.</w:t>
      </w:r>
      <w:r w:rsidR="00EC7CD2">
        <w:t xml:space="preserve"> Cabe destacar a contribuição do desenvolvimento da solução ser construíd</w:t>
      </w:r>
      <w:r w:rsidR="000B33CB">
        <w:t>a</w:t>
      </w:r>
      <w:r w:rsidR="006931E9">
        <w:t xml:space="preserve"> com base no M3C</w:t>
      </w:r>
      <w:r w:rsidR="00683919">
        <w:t xml:space="preserve"> e as interfaces </w:t>
      </w:r>
      <w:r w:rsidR="00683919" w:rsidRPr="00683919">
        <w:t>ser</w:t>
      </w:r>
      <w:r w:rsidR="00683919">
        <w:t>em</w:t>
      </w:r>
      <w:r w:rsidR="00683919" w:rsidRPr="00683919">
        <w:t xml:space="preserve"> construíd</w:t>
      </w:r>
      <w:r w:rsidR="00683919">
        <w:t>as</w:t>
      </w:r>
      <w:r w:rsidR="00683919" w:rsidRPr="00683919">
        <w:t xml:space="preserve"> com base nos padrões do material design</w:t>
      </w:r>
      <w:r w:rsidR="00683919">
        <w:t>.</w:t>
      </w:r>
    </w:p>
    <w:p w14:paraId="212D208A" w14:textId="77777777" w:rsidR="00451B94" w:rsidRDefault="00451B94" w:rsidP="004E646C">
      <w:pPr>
        <w:pStyle w:val="Ttulo2"/>
      </w:pPr>
      <w:bookmarkStart w:id="54" w:name="_Ref81767213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782EE083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E711B6">
        <w:t xml:space="preserve">Quadro </w:t>
      </w:r>
      <w:r w:rsidR="00E711B6">
        <w:rPr>
          <w:noProof/>
        </w:rPr>
        <w:t>2</w:t>
      </w:r>
      <w:r w:rsidR="003A4F77">
        <w:fldChar w:fldCharType="end"/>
      </w:r>
      <w:r>
        <w:t>.</w:t>
      </w:r>
    </w:p>
    <w:p w14:paraId="0F99A489" w14:textId="772D2B7E" w:rsidR="003A4F77" w:rsidRDefault="003A4F77" w:rsidP="003A4F77">
      <w:pPr>
        <w:pStyle w:val="TF-LEGENDA"/>
      </w:pPr>
      <w:bookmarkStart w:id="55" w:name="_Ref82022250"/>
      <w:r>
        <w:lastRenderedPageBreak/>
        <w:t xml:space="preserve">Quadro </w:t>
      </w:r>
      <w:r w:rsidR="008A1CE1">
        <w:fldChar w:fldCharType="begin"/>
      </w:r>
      <w:r w:rsidR="008A1CE1">
        <w:instrText xml:space="preserve"> SEQ Quadro \* ARABIC </w:instrText>
      </w:r>
      <w:r w:rsidR="008A1CE1">
        <w:fldChar w:fldCharType="separate"/>
      </w:r>
      <w:r w:rsidR="00E711B6">
        <w:rPr>
          <w:noProof/>
        </w:rPr>
        <w:t>2</w:t>
      </w:r>
      <w:r w:rsidR="008A1CE1">
        <w:rPr>
          <w:noProof/>
        </w:rPr>
        <w:fldChar w:fldCharType="end"/>
      </w:r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847363" w:rsidRPr="007E0D87" w14:paraId="40510563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E6D401" w14:textId="043316EB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t>permitir que o usuário possa realizar o login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601D4D" w14:textId="221842A4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47363" w:rsidRPr="007E0D87" w14:paraId="769C2B4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D6839A3" w14:textId="08C7CD76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que o usuário possa realizar o cadastro do usuário na própria aplicação ou </w:t>
            </w:r>
            <w:r>
              <w:t>por meio da rede social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27827D0" w14:textId="59B66139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2D5E83" w:rsidRPr="007E0D87" w14:paraId="79D011A0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96DB93" w14:textId="2A7BE745" w:rsidR="002D5E83" w:rsidRPr="00D350DE" w:rsidRDefault="00347E12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D5E83">
              <w:rPr>
                <w:bCs/>
                <w:sz w:val="20"/>
              </w:rPr>
              <w:t>ermitir que o usuário adicione participantes ao grupo</w:t>
            </w:r>
            <w:r>
              <w:rPr>
                <w:bCs/>
                <w:sz w:val="20"/>
              </w:rPr>
              <w:t xml:space="preserve"> </w:t>
            </w:r>
            <w:r w:rsidR="002D5E83">
              <w:rPr>
                <w:bCs/>
                <w:sz w:val="20"/>
              </w:rPr>
              <w:t>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D726D19" w14:textId="77777777" w:rsidR="002D5E83" w:rsidRPr="00D350DE" w:rsidRDefault="002D5E83" w:rsidP="004E629B">
            <w:pPr>
              <w:pStyle w:val="TF-TEXTOQUADRO"/>
              <w:jc w:val="center"/>
              <w:rPr>
                <w:bCs/>
                <w:sz w:val="20"/>
              </w:rPr>
            </w:pP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4B4830" w:rsidRPr="007E0D87" w14:paraId="683F5E4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4397F16" w14:textId="6AB3AB1D" w:rsidR="004B4830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B4830">
              <w:rPr>
                <w:bCs/>
                <w:sz w:val="20"/>
              </w:rPr>
              <w:t>ermitir que o usuário visualize se já foi realizado o pagament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3A38" w14:textId="565046D1" w:rsidR="004B4830" w:rsidRPr="00D350DE" w:rsidRDefault="004B4830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C02D3" w:rsidRPr="007E0D87" w14:paraId="5913DE3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7CBAB05" w14:textId="64A757A9" w:rsidR="009C02D3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9C02D3">
              <w:rPr>
                <w:bCs/>
                <w:sz w:val="20"/>
              </w:rPr>
              <w:t>ermitir que o usuário visualize um mapa destacando o ponto onde será o jog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6CD428" w14:textId="615743E9" w:rsidR="009C02D3" w:rsidRPr="00D350DE" w:rsidRDefault="009C02D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0061A32C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3CF0E3D8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E646C">
      <w:pPr>
        <w:pStyle w:val="Ttulo2"/>
      </w:pPr>
      <w:bookmarkStart w:id="56" w:name="_Ref81767234"/>
      <w:r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1DEC5C9B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</w:t>
      </w:r>
      <w:r w:rsidR="00974D84">
        <w:t xml:space="preserve"> </w:t>
      </w:r>
      <w:r w:rsidR="00A35F37">
        <w:t>ambientes colaborativos</w:t>
      </w:r>
      <w:r w:rsidR="00937B05">
        <w:t xml:space="preserve"> e M3C, </w:t>
      </w:r>
      <w:r w:rsidR="00937B05" w:rsidRPr="00620CA5">
        <w:rPr>
          <w:i/>
          <w:iCs/>
        </w:rPr>
        <w:t>framework</w:t>
      </w:r>
      <w:r w:rsidR="00937B05">
        <w:t xml:space="preserve"> F</w:t>
      </w:r>
      <w:r w:rsidR="00937B05" w:rsidRPr="00620CA5">
        <w:t>lutter</w:t>
      </w:r>
      <w:r w:rsidR="00937B05">
        <w:t>, Material Design (MD)</w:t>
      </w:r>
      <w:r w:rsidR="00974D84">
        <w:t xml:space="preserve"> e</w:t>
      </w:r>
      <w:r w:rsidR="00937B05">
        <w:t xml:space="preserve"> </w:t>
      </w:r>
      <w:r w:rsidR="00974D84">
        <w:t>interfaces amigáveis abordadas na revisão bibliográfica</w:t>
      </w:r>
      <w:r w:rsidR="00937B05">
        <w:t>.</w:t>
      </w:r>
    </w:p>
    <w:p w14:paraId="03B284FD" w14:textId="6E1E9069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263411">
        <w:t>D</w:t>
      </w:r>
      <w:r w:rsidR="00045A45" w:rsidRPr="00045A45">
        <w:t>raw.io</w:t>
      </w:r>
      <w:r w:rsidR="005E4BC0">
        <w:t>;</w:t>
      </w:r>
    </w:p>
    <w:p w14:paraId="4D3C6B7A" w14:textId="02688CE8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>,</w:t>
      </w:r>
      <w:r w:rsidR="00C8677D">
        <w:t xml:space="preserve"> integrar </w:t>
      </w:r>
      <w:r w:rsidR="000B33CB">
        <w:t>o aplicativo</w:t>
      </w:r>
      <w:r w:rsidR="00C8677D">
        <w:t xml:space="preserve"> utilizando o banco de dados </w:t>
      </w:r>
      <w:proofErr w:type="spellStart"/>
      <w:r w:rsidR="00C8677D">
        <w:t>Firebese</w:t>
      </w:r>
      <w:proofErr w:type="spellEnd"/>
      <w:r w:rsidR="00C8677D">
        <w:t xml:space="preserve">, </w:t>
      </w:r>
      <w:r w:rsidR="00423B2C">
        <w:t xml:space="preserve">bem como </w:t>
      </w:r>
      <w:r w:rsidR="00423B2C" w:rsidRPr="00A9319C">
        <w:t xml:space="preserve">implementar a integração </w:t>
      </w:r>
      <w:r w:rsidR="000B33CB">
        <w:t xml:space="preserve">usando </w:t>
      </w:r>
      <w:r w:rsidR="00423B2C">
        <w:t xml:space="preserve">o </w:t>
      </w:r>
      <w:r w:rsidR="00423B2C" w:rsidRPr="00C369CF">
        <w:rPr>
          <w:i/>
          <w:iCs/>
        </w:rPr>
        <w:t>plugin</w:t>
      </w:r>
      <w:r w:rsidR="00423B2C">
        <w:t xml:space="preserve"> </w:t>
      </w:r>
      <w:proofErr w:type="spellStart"/>
      <w:r w:rsidR="00423B2C" w:rsidRPr="00263411">
        <w:rPr>
          <w:rFonts w:ascii="Courier New" w:hAnsi="Courier New" w:cs="Courier New"/>
          <w:sz w:val="20"/>
        </w:rPr>
        <w:t>geolocation</w:t>
      </w:r>
      <w:proofErr w:type="spellEnd"/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4B5BC040" w:rsidR="00AA19FC" w:rsidRDefault="00451B94" w:rsidP="008056DA">
      <w:pPr>
        <w:pStyle w:val="TF-TEXTO"/>
      </w:pPr>
      <w:r>
        <w:lastRenderedPageBreak/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E711B6">
        <w:t xml:space="preserve">Quadro </w:t>
      </w:r>
      <w:r w:rsidR="00E711B6">
        <w:rPr>
          <w:noProof/>
        </w:rPr>
        <w:t>3</w:t>
      </w:r>
      <w:r w:rsidR="002019D3">
        <w:fldChar w:fldCharType="end"/>
      </w:r>
      <w:r>
        <w:t>.</w:t>
      </w:r>
    </w:p>
    <w:p w14:paraId="7AC5A47C" w14:textId="08D52F8F" w:rsidR="008056DA" w:rsidRDefault="008056DA" w:rsidP="008056DA">
      <w:pPr>
        <w:pStyle w:val="TF-LEGENDA"/>
      </w:pPr>
      <w:bookmarkStart w:id="57" w:name="_Ref82371853"/>
      <w:r>
        <w:t xml:space="preserve">Quadro </w:t>
      </w:r>
      <w:r w:rsidR="008A1CE1">
        <w:fldChar w:fldCharType="begin"/>
      </w:r>
      <w:r w:rsidR="008A1CE1">
        <w:instrText xml:space="preserve"> SEQ Quadro \* ARABIC </w:instrText>
      </w:r>
      <w:r w:rsidR="008A1CE1">
        <w:fldChar w:fldCharType="separate"/>
      </w:r>
      <w:r w:rsidR="00E711B6">
        <w:rPr>
          <w:noProof/>
        </w:rPr>
        <w:t>3</w:t>
      </w:r>
      <w:r w:rsidR="008A1CE1">
        <w:rPr>
          <w:noProof/>
        </w:rPr>
        <w:fldChar w:fldCharType="end"/>
      </w:r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709637A9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6F73F0">
        <w:t>Ambientes Colaborativos</w:t>
      </w:r>
      <w:r w:rsidR="00473919">
        <w:t xml:space="preserve"> e </w:t>
      </w:r>
      <w:r w:rsidR="006F73F0">
        <w:t xml:space="preserve">o </w:t>
      </w:r>
      <w:r w:rsidR="00473919">
        <w:t>M</w:t>
      </w:r>
      <w:r w:rsidR="00A87153">
        <w:t xml:space="preserve">odelo </w:t>
      </w:r>
      <w:r w:rsidR="00473919">
        <w:t>3C</w:t>
      </w:r>
      <w:r w:rsidR="00A87153">
        <w:t xml:space="preserve"> de Colaboração (subseção </w:t>
      </w:r>
      <w:r w:rsidR="00A87153">
        <w:fldChar w:fldCharType="begin"/>
      </w:r>
      <w:r w:rsidR="00A87153">
        <w:instrText xml:space="preserve"> REF _Ref88340020 \r \h </w:instrText>
      </w:r>
      <w:r w:rsidR="00A87153">
        <w:fldChar w:fldCharType="separate"/>
      </w:r>
      <w:r w:rsidR="00E711B6">
        <w:t>4.1</w:t>
      </w:r>
      <w:r w:rsidR="00A87153">
        <w:fldChar w:fldCharType="end"/>
      </w:r>
      <w:r w:rsidR="00A87153">
        <w:t>)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 w:rsidR="00A87153">
        <w:t xml:space="preserve"> (subseção </w:t>
      </w:r>
      <w:r w:rsidR="00A87153">
        <w:fldChar w:fldCharType="begin"/>
      </w:r>
      <w:r w:rsidR="00A87153">
        <w:instrText xml:space="preserve"> REF _Ref88340046 \r \h </w:instrText>
      </w:r>
      <w:r w:rsidR="00A87153">
        <w:fldChar w:fldCharType="separate"/>
      </w:r>
      <w:r w:rsidR="00E711B6">
        <w:t>4.2</w:t>
      </w:r>
      <w:r w:rsidR="00A87153">
        <w:fldChar w:fldCharType="end"/>
      </w:r>
      <w:r w:rsidR="00A87153">
        <w:t>)</w:t>
      </w:r>
      <w:r>
        <w:t xml:space="preserve">; e por fim, é apresentado o tema </w:t>
      </w:r>
      <w:r w:rsidR="002E540C">
        <w:t>Material Design (MD) e interfaces amigáveis</w:t>
      </w:r>
      <w:r w:rsidR="00A87153">
        <w:t xml:space="preserve"> (subseção </w:t>
      </w:r>
      <w:r w:rsidR="00A87153">
        <w:fldChar w:fldCharType="begin"/>
      </w:r>
      <w:r w:rsidR="00A87153">
        <w:instrText xml:space="preserve"> REF _Ref88340066 \r \h </w:instrText>
      </w:r>
      <w:r w:rsidR="00A87153">
        <w:fldChar w:fldCharType="separate"/>
      </w:r>
      <w:r w:rsidR="00E711B6">
        <w:t>4.3</w:t>
      </w:r>
      <w:r w:rsidR="00A87153">
        <w:fldChar w:fldCharType="end"/>
      </w:r>
      <w:r w:rsidR="00A87153">
        <w:t>)</w:t>
      </w:r>
      <w:r w:rsidR="002E540C">
        <w:t>.</w:t>
      </w:r>
    </w:p>
    <w:p w14:paraId="08F48FEA" w14:textId="34C0148A" w:rsidR="005D16F9" w:rsidRDefault="006F73F0" w:rsidP="00B3677C">
      <w:pPr>
        <w:pStyle w:val="Ttulo2"/>
      </w:pPr>
      <w:bookmarkStart w:id="59" w:name="_Ref88340020"/>
      <w:r>
        <w:t xml:space="preserve">AMBIENTES </w:t>
      </w:r>
      <w:r w:rsidR="00A87153">
        <w:t xml:space="preserve">Colaborativos </w:t>
      </w:r>
      <w:r w:rsidR="009A6085">
        <w:t xml:space="preserve">e </w:t>
      </w:r>
      <w:r>
        <w:t xml:space="preserve">o </w:t>
      </w:r>
      <w:r w:rsidR="009A6085">
        <w:t>M</w:t>
      </w:r>
      <w:r w:rsidR="00A87153">
        <w:t xml:space="preserve">odelo </w:t>
      </w:r>
      <w:r w:rsidR="009A6085">
        <w:t>3C</w:t>
      </w:r>
      <w:r w:rsidR="00A87153">
        <w:t xml:space="preserve"> de Colaboração</w:t>
      </w:r>
      <w:bookmarkEnd w:id="59"/>
    </w:p>
    <w:p w14:paraId="19342EC6" w14:textId="3E2DA0A5" w:rsidR="002F631A" w:rsidRDefault="00DD6C8A" w:rsidP="002F631A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 w:rsidR="00683919">
        <w:t xml:space="preserve"> e Pimentel </w:t>
      </w:r>
      <w:r w:rsidR="00683919" w:rsidRPr="00683919">
        <w:rPr>
          <w:i/>
          <w:iCs/>
        </w:rPr>
        <w:t>et al.</w:t>
      </w:r>
      <w:r w:rsidR="00683919">
        <w:t xml:space="preserve"> (2206)</w:t>
      </w:r>
      <w:r>
        <w:t xml:space="preserve">, </w:t>
      </w:r>
      <w:bookmarkEnd w:id="58"/>
      <w:r w:rsidR="006F73F0">
        <w:t>ambientes colaborativo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</w:p>
    <w:p w14:paraId="2B438BAA" w14:textId="40A325F3" w:rsidR="00B3677C" w:rsidRPr="00B3677C" w:rsidRDefault="002F631A" w:rsidP="002F631A">
      <w:pPr>
        <w:pStyle w:val="TF-TEXTO"/>
        <w:ind w:firstLine="0"/>
      </w:pPr>
      <w:r>
        <w:tab/>
        <w:t xml:space="preserve">A comunicação se caracteriza pela troca de mensagens, argumentação e negociação entre pessoas, </w:t>
      </w:r>
      <w:r w:rsidR="00701C04">
        <w:t>j</w:t>
      </w:r>
      <w:r>
        <w:t xml:space="preserve">á a Coordenação </w:t>
      </w:r>
      <w:r w:rsidR="00701C04">
        <w:t xml:space="preserve">é tradada no gerenciamento de pessoas, atividades e </w:t>
      </w:r>
      <w:r w:rsidR="00BE22FB">
        <w:t>recursos, a</w:t>
      </w:r>
      <w:r w:rsidR="001215B6">
        <w:t xml:space="preserve"> atuação conjunta no espaço compartilhado é</w:t>
      </w:r>
      <w:r w:rsidR="007331CB">
        <w:t xml:space="preserve"> caracterizada pela </w:t>
      </w:r>
      <w:r w:rsidR="00814A07">
        <w:t>C</w:t>
      </w:r>
      <w:r w:rsidR="007331CB">
        <w:t>ooperação que contribui na</w:t>
      </w:r>
      <w:r w:rsidR="001215B6">
        <w:t xml:space="preserve">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</w:t>
      </w:r>
      <w:r w:rsidR="00AB640F">
        <w:t>12</w:t>
      </w:r>
      <w:r w:rsidR="0027228B">
        <w:t>). C</w:t>
      </w:r>
      <w:r w:rsidR="0027228B" w:rsidRPr="00DD6C8A">
        <w:t>om as informações de percepção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</w:t>
      </w:r>
      <w:r w:rsidR="00AB640F">
        <w:t>12</w:t>
      </w:r>
      <w:r w:rsidR="0027228B">
        <w:t>).</w:t>
      </w:r>
      <w:r w:rsidR="00B3677C">
        <w:t xml:space="preserve"> P</w:t>
      </w:r>
      <w:r w:rsidR="00B3677C" w:rsidRPr="009444F2">
        <w:t>imentel</w:t>
      </w:r>
      <w:r w:rsidR="00B3677C">
        <w:t xml:space="preserve"> e </w:t>
      </w:r>
      <w:r w:rsidR="00B3677C" w:rsidRPr="009444F2">
        <w:t xml:space="preserve">Carvalho (2020) </w:t>
      </w:r>
      <w:r w:rsidR="00B3677C">
        <w:t>destacam que para</w:t>
      </w:r>
      <w:r w:rsidR="00755B31">
        <w:t xml:space="preserve"> existir colaboração deve haver um acordo entre os envolvidos, isso exige comunicação </w:t>
      </w:r>
      <w:r w:rsidR="00F044A5">
        <w:t xml:space="preserve">no sentido de ser </w:t>
      </w:r>
      <w:r w:rsidR="00755B31">
        <w:t>conversado, discutido</w:t>
      </w:r>
      <w:r w:rsidR="00F044A5">
        <w:t>,</w:t>
      </w:r>
      <w:r w:rsidR="00755B31">
        <w:t xml:space="preserve"> negociado e coordenado as ações dos membros do grupo.</w:t>
      </w:r>
    </w:p>
    <w:p w14:paraId="09DE4FF8" w14:textId="3DF2AB34" w:rsidR="00966110" w:rsidRDefault="009B273D" w:rsidP="00966110">
      <w:pPr>
        <w:pStyle w:val="TF-TEXTO"/>
      </w:pPr>
      <w:r>
        <w:t>A</w:t>
      </w:r>
      <w:r w:rsidR="00966110">
        <w:t xml:space="preserve"> </w:t>
      </w:r>
      <w:r w:rsidR="00966110">
        <w:fldChar w:fldCharType="begin"/>
      </w:r>
      <w:r w:rsidR="00966110">
        <w:instrText xml:space="preserve"> REF _Ref87873644 \h </w:instrText>
      </w:r>
      <w:r w:rsidR="00966110">
        <w:fldChar w:fldCharType="separate"/>
      </w:r>
      <w:r w:rsidR="00E711B6" w:rsidRPr="00B3677C">
        <w:t xml:space="preserve">Figura </w:t>
      </w:r>
      <w:r w:rsidR="00E711B6">
        <w:rPr>
          <w:noProof/>
        </w:rPr>
        <w:t>4</w:t>
      </w:r>
      <w:r w:rsidR="00966110">
        <w:fldChar w:fldCharType="end"/>
      </w:r>
      <w:r>
        <w:t xml:space="preserve"> traz o M3C. No qual pode ser visto a </w:t>
      </w:r>
      <w:r w:rsidR="00966110" w:rsidRPr="00570D35">
        <w:t xml:space="preserve">separação </w:t>
      </w:r>
      <w:r>
        <w:t>dos pilares</w:t>
      </w:r>
      <w:r w:rsidR="00966110" w:rsidRPr="00570D35">
        <w:t xml:space="preserve"> relevantes para a análise da </w:t>
      </w:r>
      <w:r>
        <w:t>C</w:t>
      </w:r>
      <w:r w:rsidR="00966110" w:rsidRPr="00570D35">
        <w:t>olaboração</w:t>
      </w:r>
      <w:r>
        <w:t xml:space="preserve"> e da interação dos 3Cs</w:t>
      </w:r>
      <w:r w:rsidR="00966110">
        <w:t xml:space="preserve"> </w:t>
      </w:r>
      <w:r w:rsidR="00966110" w:rsidRPr="00570D35">
        <w:t xml:space="preserve">para que a </w:t>
      </w:r>
      <w:r>
        <w:t>C</w:t>
      </w:r>
      <w:r w:rsidR="00966110" w:rsidRPr="00570D35">
        <w:t xml:space="preserve">olaboração </w:t>
      </w:r>
      <w:r w:rsidR="00966110">
        <w:t xml:space="preserve">aconteça (FUKS </w:t>
      </w:r>
      <w:r w:rsidR="00966110" w:rsidRPr="00D350DE">
        <w:rPr>
          <w:i/>
          <w:iCs/>
        </w:rPr>
        <w:t>et al</w:t>
      </w:r>
      <w:r w:rsidR="00966110">
        <w:t xml:space="preserve">., 2012). </w:t>
      </w:r>
      <w:r w:rsidR="00966110" w:rsidRPr="00570D35">
        <w:t xml:space="preserve">No trabalho em grupo, a </w:t>
      </w:r>
      <w:r>
        <w:t>C</w:t>
      </w:r>
      <w:r w:rsidR="00966110" w:rsidRPr="00570D35">
        <w:t xml:space="preserve">omunicação é </w:t>
      </w:r>
      <w:r w:rsidR="00966110">
        <w:t>focada n</w:t>
      </w:r>
      <w:r w:rsidR="00966110" w:rsidRPr="00570D35">
        <w:t>a ação</w:t>
      </w:r>
      <w:r>
        <w:t>,</w:t>
      </w:r>
      <w:r w:rsidR="005D5620">
        <w:t xml:space="preserve"> ao se comunicarem as pessoas devem negociar e tomar decisões, quando os grupos se coordenam precisam lidar com conflitos e estabelecer ações que evitam desperdício d</w:t>
      </w:r>
      <w:r w:rsidR="00630467">
        <w:t xml:space="preserve">e </w:t>
      </w:r>
      <w:r w:rsidR="005D5620">
        <w:t xml:space="preserve">esforços de </w:t>
      </w:r>
      <w:r w:rsidR="000B33CB">
        <w:t>C</w:t>
      </w:r>
      <w:r w:rsidR="005D5620">
        <w:t xml:space="preserve">ooperação </w:t>
      </w:r>
      <w:r w:rsidR="00347E12">
        <w:t xml:space="preserve">e </w:t>
      </w:r>
      <w:r w:rsidR="000B33CB">
        <w:t>C</w:t>
      </w:r>
      <w:r w:rsidR="00347E12">
        <w:t>omunicação</w:t>
      </w:r>
      <w:r w:rsidR="00F37C79">
        <w:t xml:space="preserve">. No momento que existe uma situação imprevista </w:t>
      </w:r>
      <w:r w:rsidR="005D5620">
        <w:t xml:space="preserve">na cooperação é necessário renegociar e tomar </w:t>
      </w:r>
      <w:r w:rsidR="005D5620">
        <w:lastRenderedPageBreak/>
        <w:t>decisões sobre essas situações</w:t>
      </w:r>
      <w:r w:rsidR="00630467">
        <w:t xml:space="preserve">, isso exige comunicação que, por sua vez, exige Coordenação para organização das tarefas. </w:t>
      </w:r>
      <w:r w:rsidR="00AF3B1F">
        <w:t>Quando</w:t>
      </w:r>
      <w:r w:rsidR="00630467">
        <w:t xml:space="preserve"> </w:t>
      </w:r>
      <w:r w:rsidR="00AF3B1F">
        <w:t>existe</w:t>
      </w:r>
      <w:r w:rsidR="00630467">
        <w:t xml:space="preserve"> informações de percepção as pessoas </w:t>
      </w:r>
      <w:r w:rsidR="00AF3B1F">
        <w:t xml:space="preserve">conseguem </w:t>
      </w:r>
      <w:r w:rsidR="00630467">
        <w:t>obt</w:t>
      </w:r>
      <w:r w:rsidR="007C7560">
        <w:t>ê</w:t>
      </w:r>
      <w:r w:rsidR="00630467">
        <w:t xml:space="preserve">m o feedback das suas ações </w:t>
      </w:r>
      <w:r w:rsidR="00814A07">
        <w:t>(</w:t>
      </w:r>
      <w:r w:rsidR="00966110">
        <w:t xml:space="preserve">FUKS </w:t>
      </w:r>
      <w:r w:rsidR="00966110" w:rsidRPr="00D350DE">
        <w:rPr>
          <w:i/>
          <w:iCs/>
        </w:rPr>
        <w:t>et al</w:t>
      </w:r>
      <w:r w:rsidR="00966110">
        <w:t>., 2012</w:t>
      </w:r>
      <w:r w:rsidR="009444F2">
        <w:t>, PIMENTEL; CARVALHO, 2020</w:t>
      </w:r>
      <w:r w:rsidR="00966110">
        <w:t>).</w:t>
      </w:r>
    </w:p>
    <w:p w14:paraId="2B200B1D" w14:textId="6EA98DE3" w:rsidR="00570D35" w:rsidRPr="00966110" w:rsidRDefault="00570D35" w:rsidP="00B3677C">
      <w:pPr>
        <w:pStyle w:val="TF-LEGENDA"/>
      </w:pPr>
      <w:bookmarkStart w:id="60" w:name="_Ref87873644"/>
      <w:r w:rsidRPr="00B3677C">
        <w:t xml:space="preserve">Figura </w:t>
      </w:r>
      <w:r w:rsidR="00612BF5" w:rsidRPr="004E646C">
        <w:fldChar w:fldCharType="begin"/>
      </w:r>
      <w:r w:rsidR="00612BF5" w:rsidRPr="00B3677C">
        <w:instrText xml:space="preserve"> SEQ Figura \* ARABIC </w:instrText>
      </w:r>
      <w:r w:rsidR="00612BF5" w:rsidRPr="004E646C">
        <w:fldChar w:fldCharType="separate"/>
      </w:r>
      <w:r w:rsidR="00E711B6">
        <w:rPr>
          <w:noProof/>
        </w:rPr>
        <w:t>4</w:t>
      </w:r>
      <w:r w:rsidR="00612BF5" w:rsidRPr="004E646C">
        <w:fldChar w:fldCharType="end"/>
      </w:r>
      <w:bookmarkEnd w:id="60"/>
      <w:r w:rsidRPr="00966110">
        <w:t xml:space="preserve"> - Modelo 3C de Colaboração</w:t>
      </w:r>
    </w:p>
    <w:p w14:paraId="502DC758" w14:textId="420AEF82" w:rsidR="00F01209" w:rsidRDefault="00F710B5" w:rsidP="004E646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F87411D" wp14:editId="65621AF8">
            <wp:extent cx="4604400" cy="2491200"/>
            <wp:effectExtent l="19050" t="19050" r="24765" b="234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49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4382B" w14:textId="183A723E" w:rsidR="00570D35" w:rsidRDefault="00570D35" w:rsidP="00570D35">
      <w:pPr>
        <w:pStyle w:val="TF-FONTE"/>
      </w:pPr>
      <w:r w:rsidRPr="00224A35">
        <w:t xml:space="preserve">Fonte: </w:t>
      </w:r>
      <w:r w:rsidR="009B273D">
        <w:t xml:space="preserve">Fuks </w:t>
      </w:r>
      <w:r w:rsidRPr="00D350DE">
        <w:rPr>
          <w:i/>
          <w:iCs/>
        </w:rPr>
        <w:t>et al</w:t>
      </w:r>
      <w:r>
        <w:t xml:space="preserve">. </w:t>
      </w:r>
      <w:r w:rsidRPr="00224A35">
        <w:t>(</w:t>
      </w:r>
      <w:r>
        <w:t>2012</w:t>
      </w:r>
      <w:r w:rsidRPr="00224A35">
        <w:t>).</w:t>
      </w:r>
    </w:p>
    <w:p w14:paraId="1BB4556B" w14:textId="3208EFE8" w:rsidR="005D16F9" w:rsidRDefault="005D16F9" w:rsidP="00B3677C">
      <w:pPr>
        <w:pStyle w:val="Ttulo2"/>
      </w:pPr>
      <w:bookmarkStart w:id="61" w:name="_Ref88340046"/>
      <w:r>
        <w:t>F</w:t>
      </w:r>
      <w:r w:rsidRPr="00620CA5">
        <w:t>lutter</w:t>
      </w:r>
      <w:bookmarkEnd w:id="61"/>
    </w:p>
    <w:p w14:paraId="1A6968E4" w14:textId="503F0329" w:rsidR="002F36A7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 xml:space="preserve">para Android e </w:t>
      </w:r>
      <w:r w:rsidR="00263411">
        <w:rPr>
          <w:noProof/>
        </w:rPr>
        <w:t>i</w:t>
      </w:r>
      <w:r w:rsidR="00D30B91">
        <w:rPr>
          <w:noProof/>
        </w:rPr>
        <w:t>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</w:t>
      </w:r>
      <w:r w:rsidR="002F36A7">
        <w:rPr>
          <w:noProof/>
        </w:rPr>
        <w:t xml:space="preserve"> </w:t>
      </w:r>
      <w:r w:rsidR="00AC158D">
        <w:rPr>
          <w:noProof/>
        </w:rPr>
        <w:t xml:space="preserve">Sua arquitetura foi desenvolvida em camadas e possuem diferentes graus de abstração, </w:t>
      </w:r>
      <w:r w:rsidR="00D85A95">
        <w:rPr>
          <w:noProof/>
        </w:rPr>
        <w:t>isso permite</w:t>
      </w:r>
      <w:r w:rsidR="002F36A7" w:rsidRPr="002F36A7">
        <w:rPr>
          <w:noProof/>
        </w:rPr>
        <w:t xml:space="preserve"> que o desenvolvimento seja </w:t>
      </w:r>
      <w:r w:rsidR="00D85A95">
        <w:rPr>
          <w:noProof/>
        </w:rPr>
        <w:t>realizado de maneira descomplicada</w:t>
      </w:r>
      <w:r w:rsidR="002F36A7" w:rsidRPr="002F36A7">
        <w:rPr>
          <w:noProof/>
        </w:rPr>
        <w:t xml:space="preserve">, por um </w:t>
      </w:r>
      <w:r w:rsidR="002F36A7" w:rsidRPr="004E646C">
        <w:rPr>
          <w:i/>
          <w:iCs/>
          <w:noProof/>
        </w:rPr>
        <w:t>framework</w:t>
      </w:r>
      <w:r w:rsidR="002F36A7" w:rsidRPr="002F36A7">
        <w:rPr>
          <w:noProof/>
        </w:rPr>
        <w:t xml:space="preserve"> com alto </w:t>
      </w:r>
      <w:r w:rsidR="00D85A95">
        <w:rPr>
          <w:noProof/>
        </w:rPr>
        <w:t>grau</w:t>
      </w:r>
      <w:r w:rsidR="002F36A7" w:rsidRPr="002F36A7">
        <w:rPr>
          <w:noProof/>
        </w:rPr>
        <w:t xml:space="preserve"> de abstração, e que </w:t>
      </w:r>
      <w:r w:rsidR="00D85A95">
        <w:rPr>
          <w:noProof/>
        </w:rPr>
        <w:t>a performance</w:t>
      </w:r>
      <w:r w:rsidR="002F36A7" w:rsidRPr="002F36A7">
        <w:rPr>
          <w:noProof/>
        </w:rPr>
        <w:t xml:space="preserve"> seja </w:t>
      </w:r>
      <w:r w:rsidR="00D85A95">
        <w:rPr>
          <w:noProof/>
        </w:rPr>
        <w:t>próxima</w:t>
      </w:r>
      <w:r w:rsidR="002F36A7" w:rsidRPr="002F36A7">
        <w:rPr>
          <w:noProof/>
        </w:rPr>
        <w:t xml:space="preserve"> a de aplicações nativas</w:t>
      </w:r>
      <w:r w:rsidR="002F36A7">
        <w:rPr>
          <w:noProof/>
        </w:rPr>
        <w:t xml:space="preserve"> (</w:t>
      </w:r>
      <w:r w:rsidR="002F36A7" w:rsidRPr="002F36A7">
        <w:rPr>
          <w:noProof/>
        </w:rPr>
        <w:t>K</w:t>
      </w:r>
      <w:r w:rsidR="002F36A7">
        <w:rPr>
          <w:noProof/>
        </w:rPr>
        <w:t>AZEKER, 2021).</w:t>
      </w:r>
    </w:p>
    <w:p w14:paraId="43D2450D" w14:textId="62D70AC4" w:rsidR="00E86BC7" w:rsidRDefault="00FD1136" w:rsidP="00FD1136">
      <w:pPr>
        <w:pStyle w:val="TF-TEXTO"/>
        <w:rPr>
          <w:noProof/>
        </w:rPr>
      </w:pPr>
      <w:r w:rsidRPr="00036E31">
        <w:rPr>
          <w:noProof/>
        </w:rPr>
        <w:t>Kazeker (2021) explica que existem três camadas existentes na arquitetura do flutter e cada camada possui deferentes níveis de abstração</w:t>
      </w:r>
      <w:r w:rsidR="00E86BC7">
        <w:rPr>
          <w:noProof/>
        </w:rPr>
        <w:t xml:space="preserve">. Na </w:t>
      </w:r>
      <w:r w:rsidRPr="00036E31">
        <w:rPr>
          <w:noProof/>
        </w:rPr>
        <w:t>camada de mais baixo nível estão as funções mais essenciais de comunicação com os sistemas operacionais</w:t>
      </w:r>
      <w:r w:rsidR="00DA1C0F">
        <w:rPr>
          <w:noProof/>
        </w:rPr>
        <w:t>. N</w:t>
      </w:r>
      <w:r w:rsidRPr="00036E31">
        <w:rPr>
          <w:noProof/>
        </w:rPr>
        <w:t>a camada do meio está o Flutter Engine, que serve para dar suporte as principais funcionalidades das aplicações</w:t>
      </w:r>
      <w:r w:rsidR="00DA1C0F">
        <w:rPr>
          <w:noProof/>
        </w:rPr>
        <w:t xml:space="preserve">. Por fim, </w:t>
      </w:r>
      <w:r w:rsidRPr="00036E31">
        <w:rPr>
          <w:noProof/>
        </w:rPr>
        <w:t xml:space="preserve">na camada </w:t>
      </w:r>
      <w:r w:rsidRPr="005204A9">
        <w:rPr>
          <w:i/>
          <w:iCs/>
          <w:noProof/>
        </w:rPr>
        <w:t>framework</w:t>
      </w:r>
      <w:r w:rsidR="00E86BC7">
        <w:rPr>
          <w:noProof/>
        </w:rPr>
        <w:t xml:space="preserve">, </w:t>
      </w:r>
      <w:r w:rsidRPr="00036E31">
        <w:rPr>
          <w:noProof/>
        </w:rPr>
        <w:t>que é a camada de mais alto nível desenvolvida na linguagem Dart</w:t>
      </w:r>
      <w:r w:rsidR="002F639C">
        <w:rPr>
          <w:noProof/>
        </w:rPr>
        <w:t>.</w:t>
      </w:r>
      <w:r w:rsidR="002F639C" w:rsidRPr="002F639C">
        <w:rPr>
          <w:noProof/>
        </w:rPr>
        <w:t xml:space="preserve"> </w:t>
      </w:r>
      <w:r w:rsidR="002F639C" w:rsidRPr="00036E31">
        <w:rPr>
          <w:noProof/>
        </w:rPr>
        <w:t xml:space="preserve">Concise Software (2019) </w:t>
      </w:r>
      <w:r w:rsidR="002F639C">
        <w:rPr>
          <w:noProof/>
        </w:rPr>
        <w:t xml:space="preserve">descreve </w:t>
      </w:r>
      <w:r w:rsidR="002F639C" w:rsidRPr="00036E31">
        <w:rPr>
          <w:noProof/>
        </w:rPr>
        <w:t xml:space="preserve">que </w:t>
      </w:r>
      <w:r w:rsidR="002F639C">
        <w:rPr>
          <w:noProof/>
        </w:rPr>
        <w:t>a linguagem de programação</w:t>
      </w:r>
      <w:r w:rsidR="002F639C" w:rsidRPr="00036E31">
        <w:rPr>
          <w:noProof/>
        </w:rPr>
        <w:t xml:space="preserve"> Dart tem um compilador que inclui apenas o código </w:t>
      </w:r>
      <w:r w:rsidR="002F639C">
        <w:rPr>
          <w:noProof/>
        </w:rPr>
        <w:t>que é realmente necessário na hora em que o</w:t>
      </w:r>
      <w:r w:rsidR="002F639C" w:rsidRPr="00036E31">
        <w:rPr>
          <w:noProof/>
        </w:rPr>
        <w:t xml:space="preserve"> aplicativo</w:t>
      </w:r>
      <w:r w:rsidR="002F639C">
        <w:rPr>
          <w:noProof/>
        </w:rPr>
        <w:t xml:space="preserve"> é compilado e m</w:t>
      </w:r>
      <w:r w:rsidR="002F639C" w:rsidRPr="00036E31">
        <w:rPr>
          <w:noProof/>
        </w:rPr>
        <w:t>esmo precisa</w:t>
      </w:r>
      <w:r w:rsidR="002F639C">
        <w:rPr>
          <w:noProof/>
        </w:rPr>
        <w:t>ndo</w:t>
      </w:r>
      <w:r w:rsidR="002F639C" w:rsidRPr="00036E31">
        <w:rPr>
          <w:noProof/>
        </w:rPr>
        <w:t xml:space="preserve"> de apenas um ou dois widgets é possível utilizar toda a biblioteca de widgets dispon</w:t>
      </w:r>
      <w:r w:rsidR="00BE22FB">
        <w:rPr>
          <w:noProof/>
        </w:rPr>
        <w:t>í</w:t>
      </w:r>
      <w:r w:rsidR="002F639C" w:rsidRPr="00036E31">
        <w:rPr>
          <w:noProof/>
        </w:rPr>
        <w:t>vel</w:t>
      </w:r>
      <w:r w:rsidR="002F639C">
        <w:rPr>
          <w:noProof/>
        </w:rPr>
        <w:t>.</w:t>
      </w:r>
      <w:r w:rsidR="002F639C" w:rsidRPr="00036E31">
        <w:rPr>
          <w:noProof/>
        </w:rPr>
        <w:t xml:space="preserve"> </w:t>
      </w:r>
      <w:r w:rsidR="002F639C">
        <w:rPr>
          <w:noProof/>
        </w:rPr>
        <w:t>Essa camada</w:t>
      </w:r>
      <w:r w:rsidRPr="00036E31">
        <w:rPr>
          <w:noProof/>
        </w:rPr>
        <w:t xml:space="preserve"> contém os principais blocos de construção das aplicações, como animações, painting, gestures, e todas as widgets que são utilizadas no desenvolvimento das interfaces gráficas do aplicativo</w:t>
      </w:r>
      <w:r w:rsidR="00E86BC7">
        <w:rPr>
          <w:noProof/>
        </w:rPr>
        <w:t xml:space="preserve"> (</w:t>
      </w:r>
      <w:r w:rsidR="00DA1C0F" w:rsidRPr="00036E31">
        <w:rPr>
          <w:noProof/>
        </w:rPr>
        <w:t>KAZEKER</w:t>
      </w:r>
      <w:r w:rsidR="00DA1C0F">
        <w:rPr>
          <w:noProof/>
        </w:rPr>
        <w:t xml:space="preserve">, </w:t>
      </w:r>
      <w:r w:rsidR="00DA1C0F" w:rsidRPr="00036E31">
        <w:rPr>
          <w:noProof/>
        </w:rPr>
        <w:t>202</w:t>
      </w:r>
      <w:r w:rsidR="00DA1C0F">
        <w:rPr>
          <w:noProof/>
        </w:rPr>
        <w:t>1).</w:t>
      </w:r>
    </w:p>
    <w:p w14:paraId="49E8C752" w14:textId="75637668" w:rsidR="00DA1C0F" w:rsidRDefault="00DD27FB" w:rsidP="00FD1136">
      <w:pPr>
        <w:pStyle w:val="TF-TEXTO"/>
        <w:rPr>
          <w:szCs w:val="24"/>
        </w:rPr>
      </w:pPr>
      <w:r>
        <w:rPr>
          <w:szCs w:val="24"/>
        </w:rPr>
        <w:lastRenderedPageBreak/>
        <w:t xml:space="preserve">Cabe destacar </w:t>
      </w:r>
      <w:r>
        <w:rPr>
          <w:color w:val="373535"/>
          <w:szCs w:val="24"/>
          <w:shd w:val="clear" w:color="auto" w:fill="FFFFFF"/>
        </w:rPr>
        <w:t>que a</w:t>
      </w:r>
      <w:r w:rsidRPr="00933B3E">
        <w:rPr>
          <w:color w:val="373535"/>
          <w:szCs w:val="24"/>
          <w:shd w:val="clear" w:color="auto" w:fill="FFFFFF"/>
        </w:rPr>
        <w:t> escrita em Dart é declarativa e requer menos linhas de código em comparação com outras estruturas de desenvolvimento nativas</w:t>
      </w:r>
      <w:r>
        <w:rPr>
          <w:color w:val="373535"/>
          <w:szCs w:val="24"/>
          <w:shd w:val="clear" w:color="auto" w:fill="FFFFFF"/>
        </w:rPr>
        <w:t xml:space="preserve">, resultando em </w:t>
      </w:r>
      <w:r w:rsidRPr="00933B3E">
        <w:rPr>
          <w:color w:val="373535"/>
          <w:szCs w:val="24"/>
          <w:shd w:val="clear" w:color="auto" w:fill="FFFFFF"/>
        </w:rPr>
        <w:t xml:space="preserve">menos </w:t>
      </w:r>
      <w:r>
        <w:rPr>
          <w:color w:val="373535"/>
          <w:szCs w:val="24"/>
          <w:shd w:val="clear" w:color="auto" w:fill="FFFFFF"/>
        </w:rPr>
        <w:t xml:space="preserve">erros </w:t>
      </w:r>
      <w:r w:rsidRPr="00933B3E">
        <w:rPr>
          <w:color w:val="373535"/>
          <w:szCs w:val="24"/>
          <w:shd w:val="clear" w:color="auto" w:fill="FFFFFF"/>
        </w:rPr>
        <w:t>(</w:t>
      </w:r>
      <w:hyperlink r:id="rId15" w:tooltip="Postagens de Pinkesh Darji" w:history="1">
        <w:r w:rsidRPr="005204A9">
          <w:rPr>
            <w:rStyle w:val="Hyperlink"/>
            <w:color w:val="212121"/>
            <w:szCs w:val="24"/>
            <w:u w:val="none"/>
            <w:shd w:val="clear" w:color="auto" w:fill="FFFFFF"/>
          </w:rPr>
          <w:t>PINKESH DARJI</w:t>
        </w:r>
      </w:hyperlink>
      <w:r w:rsidRPr="00933B3E">
        <w:rPr>
          <w:szCs w:val="24"/>
        </w:rPr>
        <w:t>, 2021</w:t>
      </w:r>
      <w:r w:rsidRPr="00933B3E">
        <w:rPr>
          <w:color w:val="373535"/>
          <w:szCs w:val="24"/>
          <w:shd w:val="clear" w:color="auto" w:fill="FFFFFF"/>
        </w:rPr>
        <w:t>)</w:t>
      </w:r>
      <w:r>
        <w:rPr>
          <w:color w:val="373535"/>
          <w:szCs w:val="24"/>
          <w:shd w:val="clear" w:color="auto" w:fill="FFFFFF"/>
        </w:rPr>
        <w:t xml:space="preserve">. </w:t>
      </w:r>
      <w:r w:rsidR="00DA1C0F">
        <w:rPr>
          <w:noProof/>
        </w:rPr>
        <w:t xml:space="preserve">Nesse sentido, Digitalhouse (2018) coloca que ao </w:t>
      </w:r>
      <w:r w:rsidR="00347E12">
        <w:rPr>
          <w:szCs w:val="24"/>
        </w:rPr>
        <w:t>desenvolver</w:t>
      </w:r>
      <w:r w:rsidR="00FD1136" w:rsidRPr="00933B3E">
        <w:rPr>
          <w:szCs w:val="24"/>
        </w:rPr>
        <w:t xml:space="preserve"> um aplicativo com Flutter, </w:t>
      </w:r>
      <w:r w:rsidR="00347E12">
        <w:rPr>
          <w:szCs w:val="24"/>
        </w:rPr>
        <w:t>o</w:t>
      </w:r>
      <w:r w:rsidR="00FD1136" w:rsidRPr="00933B3E">
        <w:rPr>
          <w:szCs w:val="24"/>
        </w:rPr>
        <w:t xml:space="preserve"> código compila</w:t>
      </w:r>
      <w:r w:rsidR="00347E12">
        <w:rPr>
          <w:szCs w:val="24"/>
        </w:rPr>
        <w:t xml:space="preserve"> diretamente </w:t>
      </w:r>
      <w:r w:rsidR="00FD1136" w:rsidRPr="00933B3E">
        <w:rPr>
          <w:szCs w:val="24"/>
        </w:rPr>
        <w:t xml:space="preserve">para a linguagem base do dispositivo, </w:t>
      </w:r>
      <w:r w:rsidR="00347E12">
        <w:rPr>
          <w:szCs w:val="24"/>
        </w:rPr>
        <w:t xml:space="preserve">fazendo com que o aplicativo rode </w:t>
      </w:r>
      <w:r w:rsidR="00FD1136" w:rsidRPr="00933B3E">
        <w:rPr>
          <w:szCs w:val="24"/>
        </w:rPr>
        <w:t>nativa</w:t>
      </w:r>
      <w:r w:rsidR="00347E12">
        <w:rPr>
          <w:szCs w:val="24"/>
        </w:rPr>
        <w:t>mente</w:t>
      </w:r>
      <w:r w:rsidR="00FD1136" w:rsidRPr="00933B3E">
        <w:rPr>
          <w:szCs w:val="24"/>
        </w:rPr>
        <w:t>. Desta forma,</w:t>
      </w:r>
      <w:r w:rsidR="00436883">
        <w:rPr>
          <w:szCs w:val="24"/>
        </w:rPr>
        <w:t xml:space="preserve"> não se faz mais necessário o auxílio de terceiros para acessar recursos nativos, fazendo com que o aplicativo obtenha um melhor desempenho </w:t>
      </w:r>
      <w:r w:rsidR="00FD1136" w:rsidRPr="00933B3E">
        <w:rPr>
          <w:szCs w:val="24"/>
        </w:rPr>
        <w:t xml:space="preserve">(DIGITALHOUSE, 2018). </w:t>
      </w:r>
    </w:p>
    <w:p w14:paraId="4C450EF6" w14:textId="1807C7B5" w:rsidR="00DA1C0F" w:rsidRDefault="00DA1C0F" w:rsidP="00DA1C0F">
      <w:pPr>
        <w:pStyle w:val="TF-TEXTO"/>
        <w:rPr>
          <w:noProof/>
        </w:rPr>
      </w:pPr>
      <w:r w:rsidRPr="002F36A7">
        <w:rPr>
          <w:noProof/>
        </w:rPr>
        <w:t>Kazeker</w:t>
      </w:r>
      <w:r>
        <w:rPr>
          <w:noProof/>
        </w:rPr>
        <w:t xml:space="preserve"> (2021) afirma que ao desenvo</w:t>
      </w:r>
      <w:r w:rsidR="00753844">
        <w:rPr>
          <w:noProof/>
        </w:rPr>
        <w:t>lver</w:t>
      </w:r>
      <w:r>
        <w:rPr>
          <w:noProof/>
        </w:rPr>
        <w:t xml:space="preserve"> um aplicativo em Flutter a produtividade aumenta por se tratar de um </w:t>
      </w:r>
      <w:r w:rsidRPr="003E7163">
        <w:rPr>
          <w:i/>
          <w:iCs/>
          <w:noProof/>
        </w:rPr>
        <w:t>framework</w:t>
      </w:r>
      <w:r>
        <w:rPr>
          <w:noProof/>
        </w:rPr>
        <w:t xml:space="preserve"> capaz de desenvolver aplicativos para diferentes plataformas com apenas uma única base de código. Pelo fato de ser uma ferramenta Open Source o Flutter é constantemente atualizado, garantindo </w:t>
      </w:r>
      <w:r w:rsidR="00C532D0">
        <w:rPr>
          <w:noProof/>
        </w:rPr>
        <w:t xml:space="preserve">que os erros sejam corrigidos </w:t>
      </w:r>
      <w:r>
        <w:rPr>
          <w:noProof/>
        </w:rPr>
        <w:t xml:space="preserve">e </w:t>
      </w:r>
      <w:r w:rsidR="00C532D0">
        <w:rPr>
          <w:noProof/>
        </w:rPr>
        <w:t xml:space="preserve">que se desenvolva </w:t>
      </w:r>
      <w:r>
        <w:rPr>
          <w:noProof/>
        </w:rPr>
        <w:t xml:space="preserve">novas funcionalidades </w:t>
      </w:r>
      <w:r w:rsidR="00C532D0">
        <w:rPr>
          <w:noProof/>
        </w:rPr>
        <w:t>por meio</w:t>
      </w:r>
      <w:r>
        <w:rPr>
          <w:noProof/>
        </w:rPr>
        <w:t xml:space="preserve"> da própria comunidade (</w:t>
      </w:r>
      <w:r w:rsidR="00C532D0" w:rsidRPr="002F36A7">
        <w:rPr>
          <w:noProof/>
        </w:rPr>
        <w:t>KAZEKER</w:t>
      </w:r>
      <w:r>
        <w:rPr>
          <w:noProof/>
        </w:rPr>
        <w:t>, 2021).</w:t>
      </w:r>
    </w:p>
    <w:p w14:paraId="3D0F5FAA" w14:textId="1BE92775" w:rsidR="00FD1136" w:rsidRDefault="00FD1136" w:rsidP="00FD1136">
      <w:pPr>
        <w:pStyle w:val="TF-TEXTO"/>
        <w:rPr>
          <w:noProof/>
        </w:rPr>
      </w:pPr>
      <w:r w:rsidRPr="00933B3E">
        <w:rPr>
          <w:szCs w:val="24"/>
        </w:rPr>
        <w:t xml:space="preserve">Algumas características que geram benefícios ao utilizar o Flutter são: ser multiplataforma, possibilitando desenvolver aplicações em qualquer sistema operacional; permitir a criação de aplicativos nativos a partir de um único código; acesso direto aos recursos nativos do sistema, fazendo com que a aplicação tenha melhor desempenho em relação a aplicações criadas com outros </w:t>
      </w:r>
      <w:r w:rsidRPr="0055341B">
        <w:rPr>
          <w:i/>
          <w:iCs/>
          <w:szCs w:val="24"/>
        </w:rPr>
        <w:t>frameworks</w:t>
      </w:r>
      <w:r w:rsidRPr="00933B3E">
        <w:rPr>
          <w:szCs w:val="24"/>
        </w:rPr>
        <w:t xml:space="preserve"> (DIGITALHOUSE, 2018). 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Outra vantagem do Flutter é o fato de que ele vem com seus próprios widgets, </w:t>
      </w:r>
      <w:r w:rsidR="00DA1C0F">
        <w:rPr>
          <w:color w:val="292929"/>
          <w:spacing w:val="-1"/>
          <w:szCs w:val="24"/>
          <w:shd w:val="clear" w:color="auto" w:fill="FFFFFF"/>
        </w:rPr>
        <w:t>resultando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 em menos problemas de compatibilidade</w:t>
      </w:r>
      <w:r w:rsidR="00DA1C0F">
        <w:rPr>
          <w:color w:val="292929"/>
          <w:spacing w:val="-1"/>
          <w:szCs w:val="24"/>
          <w:shd w:val="clear" w:color="auto" w:fill="FFFFFF"/>
        </w:rPr>
        <w:t xml:space="preserve"> (</w:t>
      </w:r>
      <w:r w:rsidR="00DA1C0F" w:rsidRPr="00933B3E">
        <w:rPr>
          <w:szCs w:val="24"/>
        </w:rPr>
        <w:t>CONCISE SOFTOWARE</w:t>
      </w:r>
      <w:r w:rsidR="00DA1C0F">
        <w:rPr>
          <w:szCs w:val="24"/>
        </w:rPr>
        <w:t xml:space="preserve">, </w:t>
      </w:r>
      <w:r w:rsidRPr="00933B3E">
        <w:rPr>
          <w:szCs w:val="24"/>
        </w:rPr>
        <w:t>2019).</w:t>
      </w:r>
      <w:r w:rsidRPr="00933B3E">
        <w:rPr>
          <w:color w:val="373535"/>
          <w:szCs w:val="24"/>
          <w:shd w:val="clear" w:color="auto" w:fill="FFFFFF"/>
        </w:rPr>
        <w:t xml:space="preserve"> </w:t>
      </w:r>
    </w:p>
    <w:p w14:paraId="11D5CA50" w14:textId="7019B39A" w:rsidR="00FD1136" w:rsidRDefault="00FD1136" w:rsidP="00FD1136">
      <w:pPr>
        <w:pStyle w:val="TF-TEXTO"/>
        <w:rPr>
          <w:noProof/>
        </w:rPr>
      </w:pPr>
      <w:r w:rsidRPr="00D44086">
        <w:rPr>
          <w:noProof/>
        </w:rPr>
        <w:t>Embora o desenvolvimento de aplicativos</w:t>
      </w:r>
      <w:r>
        <w:rPr>
          <w:noProof/>
        </w:rPr>
        <w:t xml:space="preserve"> utilizando o</w:t>
      </w:r>
      <w:r w:rsidRPr="00D44086">
        <w:rPr>
          <w:noProof/>
        </w:rPr>
        <w:t xml:space="preserve"> Flutter apresente muitos </w:t>
      </w:r>
      <w:r w:rsidR="00753844">
        <w:rPr>
          <w:noProof/>
        </w:rPr>
        <w:t>vantangens</w:t>
      </w:r>
      <w:r>
        <w:rPr>
          <w:noProof/>
        </w:rPr>
        <w:t xml:space="preserve">, </w:t>
      </w:r>
      <w:r w:rsidRPr="00D80F51">
        <w:rPr>
          <w:noProof/>
        </w:rPr>
        <w:t>Perfecto (2021)</w:t>
      </w:r>
      <w:r>
        <w:rPr>
          <w:noProof/>
        </w:rPr>
        <w:t xml:space="preserve"> </w:t>
      </w:r>
      <w:r w:rsidR="00753844">
        <w:rPr>
          <w:noProof/>
        </w:rPr>
        <w:t>observa</w:t>
      </w:r>
      <w:r>
        <w:rPr>
          <w:noProof/>
        </w:rPr>
        <w:t xml:space="preserve"> que ele é relativamente novo e existem ferramentas que oferencem mais recursos para o desenvolvimento de aplicativos</w:t>
      </w:r>
      <w:r w:rsidR="00753844">
        <w:rPr>
          <w:noProof/>
        </w:rPr>
        <w:t xml:space="preserve"> do que o Flutter.</w:t>
      </w:r>
      <w:r>
        <w:rPr>
          <w:noProof/>
        </w:rPr>
        <w:t xml:space="preserve"> </w:t>
      </w:r>
      <w:r w:rsidR="00753844">
        <w:rPr>
          <w:noProof/>
        </w:rPr>
        <w:t xml:space="preserve">Perfecto (2021) ainda coloca como desvantagem </w:t>
      </w:r>
      <w:r>
        <w:rPr>
          <w:noProof/>
        </w:rPr>
        <w:t xml:space="preserve">o fato de existirem componentes apenas disponiveis para Andoid ou iOS e não para ambos. O android possui mais componentes disponiveis pelo fato do Flutter </w:t>
      </w:r>
      <w:r w:rsidR="00661DAF">
        <w:rPr>
          <w:noProof/>
        </w:rPr>
        <w:t>surgir</w:t>
      </w:r>
      <w:r>
        <w:rPr>
          <w:noProof/>
        </w:rPr>
        <w:t xml:space="preserve"> do Google e pelo fato dos desenvolvedores Andorid estarem mais interessado em desenvolver aplicativos com o Flutter</w:t>
      </w:r>
      <w:r w:rsidRPr="0055341B">
        <w:rPr>
          <w:noProof/>
        </w:rPr>
        <w:t xml:space="preserve"> </w:t>
      </w:r>
      <w:r>
        <w:rPr>
          <w:noProof/>
        </w:rPr>
        <w:t>(</w:t>
      </w:r>
      <w:r w:rsidR="00C532D0" w:rsidRPr="00D80F51">
        <w:rPr>
          <w:noProof/>
        </w:rPr>
        <w:t>PERFECTO</w:t>
      </w:r>
      <w:r>
        <w:rPr>
          <w:noProof/>
        </w:rPr>
        <w:t>,</w:t>
      </w:r>
      <w:r w:rsidRPr="00D80F51">
        <w:rPr>
          <w:noProof/>
        </w:rPr>
        <w:t xml:space="preserve"> 2021)</w:t>
      </w:r>
      <w:r>
        <w:rPr>
          <w:noProof/>
        </w:rPr>
        <w:t>.</w:t>
      </w:r>
    </w:p>
    <w:p w14:paraId="05299A70" w14:textId="386044D5" w:rsidR="005D16F9" w:rsidRDefault="005D16F9" w:rsidP="00B3677C">
      <w:pPr>
        <w:pStyle w:val="Ttulo2"/>
      </w:pPr>
      <w:bookmarkStart w:id="62" w:name="_Ref88340066"/>
      <w:r>
        <w:t>Material Design (MD) e interfaces amigáveis</w:t>
      </w:r>
      <w:bookmarkEnd w:id="62"/>
    </w:p>
    <w:p w14:paraId="5F0E183D" w14:textId="1AAAE400" w:rsidR="00D910BB" w:rsidRDefault="00FD1136" w:rsidP="00D910BB">
      <w:pPr>
        <w:pStyle w:val="TF-TEXTO"/>
        <w:rPr>
          <w:noProof/>
        </w:rPr>
      </w:pPr>
      <w:r>
        <w:rPr>
          <w:noProof/>
        </w:rPr>
        <w:t>Rallo (2017) explica que o</w:t>
      </w:r>
      <w:r w:rsidRPr="000F5A1C">
        <w:rPr>
          <w:noProof/>
        </w:rPr>
        <w:t xml:space="preserve"> </w:t>
      </w:r>
      <w:r>
        <w:rPr>
          <w:noProof/>
        </w:rPr>
        <w:t xml:space="preserve">objetivo do </w:t>
      </w:r>
      <w:r w:rsidRPr="000F5A1C">
        <w:rPr>
          <w:noProof/>
        </w:rPr>
        <w:t xml:space="preserve">Material Design </w:t>
      </w:r>
      <w:r>
        <w:rPr>
          <w:noProof/>
        </w:rPr>
        <w:t>(MD) é</w:t>
      </w:r>
      <w:r w:rsidRPr="000F5A1C">
        <w:rPr>
          <w:noProof/>
        </w:rPr>
        <w:t xml:space="preserve"> </w:t>
      </w:r>
      <w:r>
        <w:rPr>
          <w:noProof/>
        </w:rPr>
        <w:t>combinar</w:t>
      </w:r>
      <w:r w:rsidRPr="000F5A1C">
        <w:rPr>
          <w:noProof/>
        </w:rPr>
        <w:t xml:space="preserve"> conceitos clássicos de design com a inovação</w:t>
      </w:r>
      <w:r>
        <w:rPr>
          <w:noProof/>
        </w:rPr>
        <w:t xml:space="preserve"> da tecnologia e da ciência</w:t>
      </w:r>
      <w:r w:rsidRPr="000F5A1C">
        <w:rPr>
          <w:noProof/>
        </w:rPr>
        <w:t xml:space="preserve">. </w:t>
      </w:r>
      <w:r>
        <w:rPr>
          <w:noProof/>
        </w:rPr>
        <w:t xml:space="preserve">Segundo Rallo (2017), o MD se </w:t>
      </w:r>
      <w:r w:rsidRPr="0038612F">
        <w:rPr>
          <w:noProof/>
        </w:rPr>
        <w:t>baseia no mundo real</w:t>
      </w:r>
      <w:r>
        <w:rPr>
          <w:noProof/>
        </w:rPr>
        <w:t xml:space="preserve"> e</w:t>
      </w:r>
      <w:r w:rsidRPr="0038612F">
        <w:rPr>
          <w:noProof/>
        </w:rPr>
        <w:t xml:space="preserve"> </w:t>
      </w:r>
      <w:r w:rsidRPr="000F5A1C">
        <w:rPr>
          <w:noProof/>
        </w:rPr>
        <w:t xml:space="preserve"> proporciona uma experiência uniforme </w:t>
      </w:r>
      <w:r>
        <w:rPr>
          <w:noProof/>
        </w:rPr>
        <w:t>por intermédio</w:t>
      </w:r>
      <w:r w:rsidRPr="000F5A1C">
        <w:rPr>
          <w:noProof/>
        </w:rPr>
        <w:t xml:space="preserve"> de </w:t>
      </w:r>
      <w:r>
        <w:rPr>
          <w:noProof/>
        </w:rPr>
        <w:t>plataformas para dispositivos móveis</w:t>
      </w:r>
      <w:r w:rsidRPr="000F5A1C">
        <w:rPr>
          <w:noProof/>
        </w:rPr>
        <w:t xml:space="preserve">, computadores ou relógios </w:t>
      </w:r>
      <w:r w:rsidRPr="00997C07">
        <w:rPr>
          <w:noProof/>
        </w:rPr>
        <w:t>inteligentes</w:t>
      </w:r>
      <w:r w:rsidRPr="000F5A1C">
        <w:rPr>
          <w:noProof/>
        </w:rPr>
        <w:t>.</w:t>
      </w:r>
      <w:r>
        <w:rPr>
          <w:noProof/>
        </w:rPr>
        <w:t xml:space="preserve"> T</w:t>
      </w:r>
      <w:r w:rsidRPr="0038612F">
        <w:rPr>
          <w:noProof/>
        </w:rPr>
        <w:t xml:space="preserve">udo é pensado de modo que </w:t>
      </w:r>
      <w:r>
        <w:rPr>
          <w:noProof/>
        </w:rPr>
        <w:t xml:space="preserve">corresponda </w:t>
      </w:r>
      <w:r w:rsidRPr="0038612F">
        <w:rPr>
          <w:noProof/>
        </w:rPr>
        <w:t xml:space="preserve">ao que aconteceria se </w:t>
      </w:r>
      <w:r>
        <w:rPr>
          <w:noProof/>
        </w:rPr>
        <w:t>fosse</w:t>
      </w:r>
      <w:r w:rsidRPr="0038612F">
        <w:rPr>
          <w:noProof/>
        </w:rPr>
        <w:t xml:space="preserve"> fora do ambiente digital.</w:t>
      </w:r>
      <w:r>
        <w:rPr>
          <w:noProof/>
        </w:rPr>
        <w:t xml:space="preserve"> </w:t>
      </w:r>
      <w:r w:rsidRPr="0038612F">
        <w:rPr>
          <w:noProof/>
        </w:rPr>
        <w:t xml:space="preserve">Com isso, o design se torna intuitivo e de fácil </w:t>
      </w:r>
      <w:r>
        <w:rPr>
          <w:noProof/>
        </w:rPr>
        <w:t>entendimento</w:t>
      </w:r>
      <w:r w:rsidRPr="0038612F">
        <w:rPr>
          <w:noProof/>
        </w:rPr>
        <w:t xml:space="preserve">, já que se baseia na realidade vivenciada fora do ambiente </w:t>
      </w:r>
      <w:r w:rsidRPr="0038612F">
        <w:rPr>
          <w:noProof/>
        </w:rPr>
        <w:lastRenderedPageBreak/>
        <w:t>virtual</w:t>
      </w:r>
      <w:r>
        <w:rPr>
          <w:noProof/>
        </w:rPr>
        <w:t xml:space="preserve"> (RALLO, 2017)</w:t>
      </w:r>
      <w:r w:rsidRPr="0038612F">
        <w:rPr>
          <w:noProof/>
        </w:rPr>
        <w:t>.</w:t>
      </w:r>
      <w:r w:rsidR="00D910BB">
        <w:rPr>
          <w:noProof/>
        </w:rPr>
        <w:t xml:space="preserve"> </w:t>
      </w:r>
      <w:r w:rsidRPr="00FB59D8">
        <w:rPr>
          <w:noProof/>
        </w:rPr>
        <w:t>Rankmyapp</w:t>
      </w:r>
      <w:r>
        <w:rPr>
          <w:noProof/>
        </w:rPr>
        <w:t xml:space="preserve"> </w:t>
      </w:r>
      <w:r w:rsidRPr="00FB59D8">
        <w:rPr>
          <w:noProof/>
        </w:rPr>
        <w:t xml:space="preserve">(2021) descreve que na hora de desenvolver um aplicativo </w:t>
      </w:r>
      <w:r w:rsidR="00926F35">
        <w:rPr>
          <w:noProof/>
        </w:rPr>
        <w:t xml:space="preserve">é necessário seguir </w:t>
      </w:r>
      <w:r w:rsidRPr="00FB59D8">
        <w:rPr>
          <w:noProof/>
        </w:rPr>
        <w:t>dois princípios</w:t>
      </w:r>
      <w:r w:rsidR="007130F7">
        <w:rPr>
          <w:noProof/>
        </w:rPr>
        <w:t>:</w:t>
      </w:r>
      <w:r w:rsidR="00D900A6">
        <w:rPr>
          <w:noProof/>
        </w:rPr>
        <w:t xml:space="preserve"> </w:t>
      </w:r>
      <w:r w:rsidRPr="00FB59D8">
        <w:rPr>
          <w:noProof/>
        </w:rPr>
        <w:t xml:space="preserve">clareza e robustez. </w:t>
      </w:r>
    </w:p>
    <w:p w14:paraId="1AE37BF1" w14:textId="669281C4" w:rsidR="00FD1136" w:rsidRDefault="00DD27FB" w:rsidP="00D910BB">
      <w:pPr>
        <w:pStyle w:val="TF-TEXTO"/>
        <w:rPr>
          <w:noProof/>
        </w:rPr>
      </w:pPr>
      <w:r>
        <w:rPr>
          <w:noProof/>
        </w:rPr>
        <w:t>Desta forma, o</w:t>
      </w:r>
      <w:r w:rsidR="00FD1136" w:rsidRPr="00FB59D8">
        <w:rPr>
          <w:noProof/>
        </w:rPr>
        <w:t xml:space="preserve"> aplicativo deve ser projetado utilizando uma interface limpa e com a capacidade de acomodar uma grande variedade de usuários com uma interface adaptável e responsiva, sendo capaz de ser utilizado em diferentes dispositivos e resoluções sem perder </w:t>
      </w:r>
      <w:r w:rsidR="007130F7">
        <w:rPr>
          <w:noProof/>
        </w:rPr>
        <w:t>a</w:t>
      </w:r>
      <w:r w:rsidR="00FD1136" w:rsidRPr="00FB59D8">
        <w:rPr>
          <w:noProof/>
        </w:rPr>
        <w:t xml:space="preserve"> usabilidade (</w:t>
      </w:r>
      <w:r w:rsidRPr="00FB59D8">
        <w:rPr>
          <w:noProof/>
        </w:rPr>
        <w:t xml:space="preserve">RANKMYAPP, </w:t>
      </w:r>
      <w:r w:rsidR="00FD1136" w:rsidRPr="00FB59D8">
        <w:rPr>
          <w:noProof/>
        </w:rPr>
        <w:t>2021).</w:t>
      </w:r>
      <w:r w:rsidR="00FD1136">
        <w:rPr>
          <w:noProof/>
        </w:rPr>
        <w:t xml:space="preserve"> </w:t>
      </w:r>
      <w:r>
        <w:rPr>
          <w:noProof/>
        </w:rPr>
        <w:t>Nesse sentido, Firebee (2021) coloca que o</w:t>
      </w:r>
      <w:r w:rsidR="00FD1136" w:rsidRPr="007F703D">
        <w:rPr>
          <w:noProof/>
        </w:rPr>
        <w:t xml:space="preserve">s testes de usabilidade </w:t>
      </w:r>
      <w:r w:rsidR="00FD1136">
        <w:rPr>
          <w:noProof/>
        </w:rPr>
        <w:t>contribuem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n</w:t>
      </w:r>
      <w:r w:rsidR="00FD1136" w:rsidRPr="007F703D">
        <w:rPr>
          <w:noProof/>
        </w:rPr>
        <w:t>a melhor</w:t>
      </w:r>
      <w:r w:rsidR="00FD1136">
        <w:rPr>
          <w:noProof/>
        </w:rPr>
        <w:t>ia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das</w:t>
      </w:r>
      <w:r w:rsidR="00FD1136" w:rsidRPr="007F703D">
        <w:rPr>
          <w:noProof/>
        </w:rPr>
        <w:t xml:space="preserve"> interface</w:t>
      </w:r>
      <w:r w:rsidR="00FD1136">
        <w:rPr>
          <w:noProof/>
        </w:rPr>
        <w:t>s tornando-as</w:t>
      </w:r>
      <w:r w:rsidR="00FD1136" w:rsidRPr="007F703D">
        <w:rPr>
          <w:noProof/>
        </w:rPr>
        <w:t xml:space="preserve"> ainda mais amigável</w:t>
      </w:r>
      <w:r w:rsidR="00FD1136">
        <w:rPr>
          <w:noProof/>
        </w:rPr>
        <w:t>,</w:t>
      </w:r>
      <w:r w:rsidR="00FD1136" w:rsidRPr="007F703D">
        <w:rPr>
          <w:noProof/>
        </w:rPr>
        <w:t xml:space="preserve"> </w:t>
      </w:r>
      <w:r>
        <w:rPr>
          <w:noProof/>
        </w:rPr>
        <w:t xml:space="preserve">devido que os dados coletados </w:t>
      </w:r>
      <w:r w:rsidR="00FD1136" w:rsidRPr="007F703D">
        <w:rPr>
          <w:noProof/>
        </w:rPr>
        <w:t xml:space="preserve">geram </w:t>
      </w:r>
      <w:r w:rsidR="00FD1136">
        <w:rPr>
          <w:noProof/>
        </w:rPr>
        <w:t>percepções</w:t>
      </w:r>
      <w:r w:rsidR="00FD1136" w:rsidRPr="007F703D">
        <w:rPr>
          <w:noProof/>
        </w:rPr>
        <w:t xml:space="preserve"> assertiv</w:t>
      </w:r>
      <w:r w:rsidR="00FD1136">
        <w:rPr>
          <w:noProof/>
        </w:rPr>
        <w:t>a</w:t>
      </w:r>
      <w:r w:rsidR="00FD1136" w:rsidRPr="007F703D">
        <w:rPr>
          <w:noProof/>
        </w:rPr>
        <w:t xml:space="preserve">s sobre como melhorar a interação entre o </w:t>
      </w:r>
      <w:r w:rsidR="00FD1136">
        <w:rPr>
          <w:noProof/>
        </w:rPr>
        <w:t>aplicativo</w:t>
      </w:r>
      <w:r w:rsidR="00FD1136" w:rsidRPr="007F703D">
        <w:rPr>
          <w:noProof/>
        </w:rPr>
        <w:t xml:space="preserve"> e as pessoas que o utilizam</w:t>
      </w:r>
      <w:r>
        <w:rPr>
          <w:noProof/>
        </w:rPr>
        <w:t xml:space="preserve">. </w:t>
      </w:r>
      <w:r w:rsidR="00FD1136" w:rsidRPr="007F703D">
        <w:rPr>
          <w:noProof/>
        </w:rPr>
        <w:t xml:space="preserve">As interfaces amigáveis </w:t>
      </w:r>
      <w:r w:rsidR="00FD1136">
        <w:rPr>
          <w:noProof/>
        </w:rPr>
        <w:t>apresentam</w:t>
      </w:r>
      <w:r w:rsidR="00FD1136" w:rsidRPr="007F703D">
        <w:rPr>
          <w:noProof/>
        </w:rPr>
        <w:t xml:space="preserve"> uma série de benefícios não somente para quem utiliza </w:t>
      </w:r>
      <w:r>
        <w:rPr>
          <w:noProof/>
        </w:rPr>
        <w:t>o aplicativo</w:t>
      </w:r>
      <w:r w:rsidR="00FD1136" w:rsidRPr="007F703D">
        <w:rPr>
          <w:noProof/>
        </w:rPr>
        <w:t>, mas também para quem a desenvolve e detém os seus direitos</w:t>
      </w:r>
      <w:r w:rsidR="00FD1136">
        <w:rPr>
          <w:noProof/>
        </w:rPr>
        <w:t xml:space="preserve"> (FIREBEE, 2021).</w:t>
      </w:r>
    </w:p>
    <w:p w14:paraId="241692D6" w14:textId="50FAF958" w:rsidR="00FD1136" w:rsidRDefault="00FD1136" w:rsidP="00FD1136">
      <w:pPr>
        <w:pStyle w:val="TF-TEXTO"/>
        <w:rPr>
          <w:noProof/>
        </w:rPr>
      </w:pPr>
      <w:r w:rsidRPr="00C61A86">
        <w:rPr>
          <w:noProof/>
        </w:rPr>
        <w:t xml:space="preserve">Visualbi </w:t>
      </w:r>
      <w:r>
        <w:rPr>
          <w:noProof/>
        </w:rPr>
        <w:t>(</w:t>
      </w:r>
      <w:r w:rsidRPr="00C61A86">
        <w:rPr>
          <w:noProof/>
        </w:rPr>
        <w:t>2019</w:t>
      </w:r>
      <w:r>
        <w:rPr>
          <w:noProof/>
        </w:rPr>
        <w:t xml:space="preserve">) </w:t>
      </w:r>
      <w:r w:rsidR="00FC25FF">
        <w:rPr>
          <w:noProof/>
        </w:rPr>
        <w:t xml:space="preserve">complementa </w:t>
      </w:r>
      <w:r w:rsidRPr="00C61A86">
        <w:rPr>
          <w:noProof/>
        </w:rPr>
        <w:t xml:space="preserve">que para o aplicativo conter um design consistente é preciso que os elementos que possuem a mesma função </w:t>
      </w:r>
      <w:r w:rsidR="00426B44">
        <w:rPr>
          <w:noProof/>
        </w:rPr>
        <w:t>apresent</w:t>
      </w:r>
      <w:r w:rsidR="00436883">
        <w:rPr>
          <w:noProof/>
        </w:rPr>
        <w:t>em</w:t>
      </w:r>
      <w:r w:rsidR="00426B44">
        <w:rPr>
          <w:noProof/>
        </w:rPr>
        <w:t xml:space="preserve"> </w:t>
      </w:r>
      <w:r w:rsidRPr="00C61A86">
        <w:rPr>
          <w:noProof/>
        </w:rPr>
        <w:t>uma formatação consistente ou ocupem o mesmo espaço, isso faz com que os usuários se familiarizem com as funcionalidades do aplicativo rapidamente. Visualbi</w:t>
      </w:r>
      <w:r w:rsidR="00DC153E">
        <w:rPr>
          <w:noProof/>
        </w:rPr>
        <w:t xml:space="preserve"> (</w:t>
      </w:r>
      <w:r w:rsidRPr="00C61A86">
        <w:rPr>
          <w:noProof/>
        </w:rPr>
        <w:t xml:space="preserve">2019) diz que devem ser validados alguns elementos de formatação como, alinhamento, tamanho da fonte, ícones, rótulos preenchimentos e margem. Para tornar as informações importantes mais visíveis e legíveis devem ser removidos </w:t>
      </w:r>
      <w:r w:rsidR="00FC25FF">
        <w:rPr>
          <w:noProof/>
        </w:rPr>
        <w:t>t</w:t>
      </w:r>
      <w:r w:rsidRPr="00C61A86">
        <w:rPr>
          <w:noProof/>
        </w:rPr>
        <w:t>odos os elementos visuais que não atendem a nenhum propósito exclusivo (</w:t>
      </w:r>
      <w:r w:rsidR="00FC25FF" w:rsidRPr="00C61A86">
        <w:rPr>
          <w:noProof/>
        </w:rPr>
        <w:t>VISUALBI</w:t>
      </w:r>
      <w:r w:rsidRPr="00C61A86">
        <w:rPr>
          <w:noProof/>
        </w:rPr>
        <w:t>, 2019).</w:t>
      </w:r>
    </w:p>
    <w:p w14:paraId="4B728DD6" w14:textId="0E695F2B" w:rsidR="00EB6A86" w:rsidRDefault="00EF06B5" w:rsidP="00EB6A86">
      <w:pPr>
        <w:pStyle w:val="TF-TEXTO"/>
        <w:rPr>
          <w:noProof/>
        </w:rPr>
      </w:pPr>
      <w:r>
        <w:rPr>
          <w:noProof/>
        </w:rPr>
        <w:t xml:space="preserve">Nesse sentido, </w:t>
      </w:r>
      <w:r w:rsidR="00A43C39" w:rsidRPr="00A43C39">
        <w:rPr>
          <w:noProof/>
        </w:rPr>
        <w:t>as diretrizes</w:t>
      </w:r>
      <w:r w:rsidR="003F49AB">
        <w:rPr>
          <w:noProof/>
        </w:rPr>
        <w:t>,</w:t>
      </w:r>
      <w:r w:rsidR="00A43C39" w:rsidRPr="00A43C39">
        <w:rPr>
          <w:noProof/>
        </w:rPr>
        <w:t xml:space="preserve"> também chamadas de heurísticas de Nielsen</w:t>
      </w:r>
      <w:r w:rsidR="005C21CD">
        <w:rPr>
          <w:noProof/>
        </w:rPr>
        <w:t>,</w:t>
      </w:r>
      <w:r w:rsidR="00A43C39" w:rsidRPr="00A43C39">
        <w:rPr>
          <w:noProof/>
        </w:rPr>
        <w:t xml:space="preserve"> </w:t>
      </w:r>
      <w:r w:rsidR="005C21CD">
        <w:rPr>
          <w:noProof/>
        </w:rPr>
        <w:t>pos</w:t>
      </w:r>
      <w:r w:rsidR="00AA67CD">
        <w:rPr>
          <w:noProof/>
        </w:rPr>
        <w:t>s</w:t>
      </w:r>
      <w:r w:rsidR="005C21CD">
        <w:rPr>
          <w:noProof/>
        </w:rPr>
        <w:t>ibilitam</w:t>
      </w:r>
      <w:r w:rsidR="00A43C39" w:rsidRPr="00A43C39">
        <w:rPr>
          <w:noProof/>
        </w:rPr>
        <w:t xml:space="preserve"> uma visão abrangente sobre como projetar uma interface centrada em quem a utiliza</w:t>
      </w:r>
      <w:r w:rsidR="003F49AB">
        <w:rPr>
          <w:noProof/>
        </w:rPr>
        <w:t xml:space="preserve"> (FIREBEE, 20021)</w:t>
      </w:r>
      <w:r w:rsidR="00A43C39" w:rsidRPr="00A43C39">
        <w:rPr>
          <w:noProof/>
        </w:rPr>
        <w:t>.</w:t>
      </w:r>
      <w:r w:rsidR="00EB6A86">
        <w:rPr>
          <w:noProof/>
        </w:rPr>
        <w:t xml:space="preserve"> </w:t>
      </w:r>
      <w:r w:rsidR="00305D49">
        <w:rPr>
          <w:noProof/>
        </w:rPr>
        <w:t>Digital</w:t>
      </w:r>
      <w:r w:rsidR="000B7014">
        <w:rPr>
          <w:noProof/>
        </w:rPr>
        <w:t>h</w:t>
      </w:r>
      <w:r w:rsidR="00305D49">
        <w:rPr>
          <w:noProof/>
        </w:rPr>
        <w:t>ouse (2021) descreve as heur</w:t>
      </w:r>
      <w:r w:rsidR="00AA67CD">
        <w:rPr>
          <w:noProof/>
        </w:rPr>
        <w:t>í</w:t>
      </w:r>
      <w:r w:rsidR="00305D49">
        <w:rPr>
          <w:noProof/>
        </w:rPr>
        <w:t>sticas de Nilsen como um conjunto de regras gerais que tem como objetivo proporcionar ao usu</w:t>
      </w:r>
      <w:r w:rsidR="00AA67CD">
        <w:rPr>
          <w:noProof/>
        </w:rPr>
        <w:t>á</w:t>
      </w:r>
      <w:r w:rsidR="00305D49">
        <w:rPr>
          <w:noProof/>
        </w:rPr>
        <w:t>rio uma experi</w:t>
      </w:r>
      <w:r w:rsidR="00AA67CD">
        <w:rPr>
          <w:noProof/>
        </w:rPr>
        <w:t>ê</w:t>
      </w:r>
      <w:r w:rsidR="00305D49">
        <w:rPr>
          <w:noProof/>
        </w:rPr>
        <w:t xml:space="preserve">ncia menos cansativa e mais aprimorada </w:t>
      </w:r>
      <w:r w:rsidR="0019296F">
        <w:rPr>
          <w:noProof/>
        </w:rPr>
        <w:t>na utilização d</w:t>
      </w:r>
      <w:r w:rsidR="00305D49">
        <w:rPr>
          <w:noProof/>
        </w:rPr>
        <w:t xml:space="preserve">o aplicativo. </w:t>
      </w:r>
      <w:r w:rsidR="00EB6A86">
        <w:rPr>
          <w:noProof/>
        </w:rPr>
        <w:t>A</w:t>
      </w:r>
      <w:r w:rsidR="00EB6A86" w:rsidRPr="005C21CD">
        <w:rPr>
          <w:noProof/>
        </w:rPr>
        <w:t xml:space="preserve">o </w:t>
      </w:r>
      <w:r w:rsidR="00EB6A86">
        <w:rPr>
          <w:noProof/>
        </w:rPr>
        <w:t>desenvolver</w:t>
      </w:r>
      <w:r w:rsidR="00EB6A86" w:rsidRPr="005C21CD">
        <w:rPr>
          <w:noProof/>
        </w:rPr>
        <w:t xml:space="preserve"> um</w:t>
      </w:r>
      <w:r w:rsidR="00EB6A86">
        <w:rPr>
          <w:noProof/>
        </w:rPr>
        <w:t xml:space="preserve"> aplicativo</w:t>
      </w:r>
      <w:r w:rsidR="00EB6A86" w:rsidRPr="005C21CD">
        <w:rPr>
          <w:noProof/>
        </w:rPr>
        <w:t xml:space="preserve"> de acordo com as diretrizes, </w:t>
      </w:r>
      <w:r w:rsidR="00EB6A86">
        <w:rPr>
          <w:noProof/>
        </w:rPr>
        <w:t>é</w:t>
      </w:r>
      <w:r w:rsidR="00EB6A86" w:rsidRPr="005C21CD">
        <w:rPr>
          <w:noProof/>
        </w:rPr>
        <w:t xml:space="preserve"> reduz</w:t>
      </w:r>
      <w:r w:rsidR="00EB6A86">
        <w:rPr>
          <w:noProof/>
        </w:rPr>
        <w:t>ido</w:t>
      </w:r>
      <w:r w:rsidR="00EB6A86" w:rsidRPr="005C21CD">
        <w:rPr>
          <w:noProof/>
        </w:rPr>
        <w:t xml:space="preserve"> o tempo de desenvolvimento e também escala o produto com maior facilidade, pois </w:t>
      </w:r>
      <w:r w:rsidR="00EB6A86">
        <w:rPr>
          <w:noProof/>
        </w:rPr>
        <w:t xml:space="preserve">o aplicativo </w:t>
      </w:r>
      <w:r w:rsidR="00EB6A86" w:rsidRPr="005C21CD">
        <w:rPr>
          <w:noProof/>
        </w:rPr>
        <w:t>será centrado em quem irá utilizá-lo, reduzindo a quantidade de feedbacks negativos e possíveis correções</w:t>
      </w:r>
      <w:r w:rsidR="00EB6A86">
        <w:rPr>
          <w:noProof/>
        </w:rPr>
        <w:t xml:space="preserve"> (FIREBEE, 2021).</w:t>
      </w:r>
      <w:r w:rsidR="004F41F0">
        <w:rPr>
          <w:noProof/>
        </w:rPr>
        <w:t xml:space="preserve"> Ao aplicar as </w:t>
      </w:r>
      <w:r w:rsidR="00AA67CD">
        <w:rPr>
          <w:noProof/>
        </w:rPr>
        <w:t xml:space="preserve">heurísticas </w:t>
      </w:r>
      <w:r w:rsidR="004F41F0">
        <w:rPr>
          <w:noProof/>
        </w:rPr>
        <w:t xml:space="preserve">de Nilsen </w:t>
      </w:r>
      <w:r w:rsidR="00FC62CF">
        <w:rPr>
          <w:noProof/>
        </w:rPr>
        <w:t xml:space="preserve">a </w:t>
      </w:r>
      <w:r w:rsidR="004F41F0">
        <w:rPr>
          <w:noProof/>
        </w:rPr>
        <w:t xml:space="preserve">usabilidade do aplicativo </w:t>
      </w:r>
      <w:r w:rsidR="00FC62CF">
        <w:rPr>
          <w:noProof/>
        </w:rPr>
        <w:t xml:space="preserve">fica </w:t>
      </w:r>
      <w:r w:rsidR="004F41F0">
        <w:rPr>
          <w:noProof/>
        </w:rPr>
        <w:t>menos mec</w:t>
      </w:r>
      <w:r w:rsidR="003F49AB">
        <w:rPr>
          <w:noProof/>
        </w:rPr>
        <w:t>â</w:t>
      </w:r>
      <w:r w:rsidR="004F41F0">
        <w:rPr>
          <w:noProof/>
        </w:rPr>
        <w:t>nica e mais humana,</w:t>
      </w:r>
      <w:r w:rsidR="00FC62CF">
        <w:rPr>
          <w:noProof/>
        </w:rPr>
        <w:t xml:space="preserve"> </w:t>
      </w:r>
      <w:r w:rsidR="003F49AB">
        <w:rPr>
          <w:noProof/>
        </w:rPr>
        <w:t>fazendo</w:t>
      </w:r>
      <w:r w:rsidR="00FC62CF">
        <w:rPr>
          <w:noProof/>
        </w:rPr>
        <w:t xml:space="preserve"> com que</w:t>
      </w:r>
      <w:r w:rsidR="00AA67CD">
        <w:rPr>
          <w:noProof/>
        </w:rPr>
        <w:t xml:space="preserve"> </w:t>
      </w:r>
      <w:r w:rsidR="004F41F0">
        <w:rPr>
          <w:noProof/>
        </w:rPr>
        <w:t xml:space="preserve">aplicativo </w:t>
      </w:r>
      <w:r w:rsidR="00FC62CF">
        <w:rPr>
          <w:noProof/>
        </w:rPr>
        <w:t xml:space="preserve">fique com um aspecto </w:t>
      </w:r>
      <w:r w:rsidR="004F41F0">
        <w:rPr>
          <w:noProof/>
        </w:rPr>
        <w:t>agrad</w:t>
      </w:r>
      <w:r w:rsidR="003F49AB">
        <w:rPr>
          <w:noProof/>
        </w:rPr>
        <w:t>á</w:t>
      </w:r>
      <w:r w:rsidR="004F41F0">
        <w:rPr>
          <w:noProof/>
        </w:rPr>
        <w:t>vel de se utiliza</w:t>
      </w:r>
      <w:r w:rsidR="00FC62CF">
        <w:rPr>
          <w:noProof/>
        </w:rPr>
        <w:t>r. A</w:t>
      </w:r>
      <w:r>
        <w:rPr>
          <w:noProof/>
        </w:rPr>
        <w:t>s</w:t>
      </w:r>
      <w:r w:rsidR="004F41F0">
        <w:rPr>
          <w:noProof/>
        </w:rPr>
        <w:t xml:space="preserve"> heur</w:t>
      </w:r>
      <w:r w:rsidR="003F49AB">
        <w:rPr>
          <w:noProof/>
        </w:rPr>
        <w:t>í</w:t>
      </w:r>
      <w:r w:rsidR="004F41F0">
        <w:rPr>
          <w:noProof/>
        </w:rPr>
        <w:t>sticas</w:t>
      </w:r>
      <w:r w:rsidR="00FC62CF">
        <w:rPr>
          <w:noProof/>
        </w:rPr>
        <w:t xml:space="preserve"> também </w:t>
      </w:r>
      <w:r w:rsidR="004F41F0">
        <w:rPr>
          <w:noProof/>
        </w:rPr>
        <w:t>mostram os principais asp</w:t>
      </w:r>
      <w:r w:rsidR="003F49AB">
        <w:rPr>
          <w:noProof/>
        </w:rPr>
        <w:t>e</w:t>
      </w:r>
      <w:r w:rsidR="004F41F0">
        <w:rPr>
          <w:noProof/>
        </w:rPr>
        <w:t xml:space="preserve">ctos </w:t>
      </w:r>
      <w:r w:rsidR="00FC62CF">
        <w:rPr>
          <w:noProof/>
        </w:rPr>
        <w:t>que</w:t>
      </w:r>
      <w:r w:rsidR="004F41F0">
        <w:rPr>
          <w:noProof/>
        </w:rPr>
        <w:t xml:space="preserve"> devem ser anali</w:t>
      </w:r>
      <w:r w:rsidR="00AA67CD">
        <w:rPr>
          <w:noProof/>
        </w:rPr>
        <w:t>s</w:t>
      </w:r>
      <w:r w:rsidR="004F41F0">
        <w:rPr>
          <w:noProof/>
        </w:rPr>
        <w:t>ados no momento em que o us</w:t>
      </w:r>
      <w:r w:rsidR="003F49AB">
        <w:rPr>
          <w:noProof/>
        </w:rPr>
        <w:t>uá</w:t>
      </w:r>
      <w:r w:rsidR="004F41F0">
        <w:rPr>
          <w:noProof/>
        </w:rPr>
        <w:t>rio interage com o aplicativo (</w:t>
      </w:r>
      <w:r>
        <w:rPr>
          <w:noProof/>
        </w:rPr>
        <w:t>ROSSETI</w:t>
      </w:r>
      <w:r w:rsidR="004F41F0">
        <w:rPr>
          <w:noProof/>
        </w:rPr>
        <w:t>, 2020).</w:t>
      </w:r>
    </w:p>
    <w:p w14:paraId="07E804BA" w14:textId="32FA5E7F" w:rsidR="005E4BC0" w:rsidRDefault="00451B94" w:rsidP="004E646C">
      <w:pPr>
        <w:pStyle w:val="TF-refernciasbibliogrficasTTULO"/>
        <w:spacing w:before="240"/>
      </w:pPr>
      <w:bookmarkStart w:id="63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63"/>
    </w:p>
    <w:p w14:paraId="291DC260" w14:textId="77777777" w:rsidR="00E86BC7" w:rsidRDefault="00E86BC7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>
        <w:t>30 set. 2021</w:t>
      </w:r>
      <w:r w:rsidRPr="00701A58">
        <w:t>.</w:t>
      </w:r>
    </w:p>
    <w:p w14:paraId="75B6A447" w14:textId="619413BA" w:rsidR="00E86BC7" w:rsidRDefault="00E86BC7" w:rsidP="00E92A9F">
      <w:pPr>
        <w:pStyle w:val="TF-refernciasITEM"/>
      </w:pPr>
      <w:r w:rsidRPr="00792653">
        <w:lastRenderedPageBreak/>
        <w:t>C</w:t>
      </w:r>
      <w:r>
        <w:t>ONCISE</w:t>
      </w:r>
      <w:r w:rsidRPr="00792653">
        <w:t xml:space="preserve"> S</w:t>
      </w:r>
      <w:r>
        <w:t xml:space="preserve">OFTWARE. </w:t>
      </w:r>
      <w:r w:rsidRPr="00792653">
        <w:rPr>
          <w:b/>
          <w:bCs/>
        </w:rPr>
        <w:t xml:space="preserve">What is Flutter? </w:t>
      </w:r>
      <w:proofErr w:type="spellStart"/>
      <w:r w:rsidRPr="001749E1">
        <w:t>Here</w:t>
      </w:r>
      <w:proofErr w:type="spellEnd"/>
      <w:r w:rsidRPr="001749E1">
        <w:t xml:space="preserve"> is </w:t>
      </w:r>
      <w:proofErr w:type="spellStart"/>
      <w:r w:rsidRPr="001749E1">
        <w:t>everything</w:t>
      </w:r>
      <w:proofErr w:type="spellEnd"/>
      <w:r w:rsidRPr="001749E1">
        <w:t xml:space="preserve"> </w:t>
      </w:r>
      <w:proofErr w:type="spellStart"/>
      <w:r w:rsidRPr="001749E1">
        <w:t>you</w:t>
      </w:r>
      <w:proofErr w:type="spellEnd"/>
      <w:r w:rsidRPr="001749E1">
        <w:t xml:space="preserve"> </w:t>
      </w:r>
      <w:proofErr w:type="spellStart"/>
      <w:r w:rsidRPr="001749E1">
        <w:t>should</w:t>
      </w:r>
      <w:proofErr w:type="spellEnd"/>
      <w:r w:rsidRPr="001749E1">
        <w:t xml:space="preserve"> </w:t>
      </w:r>
      <w:proofErr w:type="spellStart"/>
      <w:r w:rsidRPr="001749E1">
        <w:t>know</w:t>
      </w:r>
      <w:proofErr w:type="spellEnd"/>
      <w:r w:rsidRPr="00F6735D">
        <w:t xml:space="preserve">. </w:t>
      </w:r>
      <w:proofErr w:type="spellStart"/>
      <w:r>
        <w:t>M</w:t>
      </w:r>
      <w:r w:rsidRPr="00792653">
        <w:t>edium</w:t>
      </w:r>
      <w:proofErr w:type="spellEnd"/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792653">
        <w:t>https://medium.com/@concisesoftware/what-is-flutter-here-is-everything-you-should-know-faed3836253f</w:t>
      </w:r>
      <w:r w:rsidRPr="00F6735D">
        <w:t xml:space="preserve">. Acesso em: </w:t>
      </w:r>
      <w:r w:rsidDel="00E92A9F">
        <w:t>26 ago</w:t>
      </w:r>
      <w:r w:rsidRPr="00F6735D" w:rsidDel="00E92A9F">
        <w:t>.</w:t>
      </w:r>
      <w:r w:rsidDel="00E92A9F">
        <w:t xml:space="preserve"> 2019</w:t>
      </w:r>
      <w:r>
        <w:t>23 nov. 2021.</w:t>
      </w:r>
    </w:p>
    <w:p w14:paraId="7AC93BF7" w14:textId="011014CA" w:rsidR="00E86BC7" w:rsidRDefault="00E86BC7" w:rsidP="00482BDB">
      <w:pPr>
        <w:pStyle w:val="TF-refernciasITEM"/>
      </w:pPr>
      <w:r w:rsidRPr="00D5272B">
        <w:t>COSTA, S</w:t>
      </w:r>
      <w:r>
        <w:t>imone Erbs da</w:t>
      </w:r>
      <w:r w:rsidRPr="00D5272B">
        <w:t xml:space="preserve">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60FA342A" w14:textId="36D45DDF" w:rsidR="00B43398" w:rsidRDefault="005204A9" w:rsidP="00482BDB">
      <w:pPr>
        <w:pStyle w:val="TF-refernciasITEM"/>
      </w:pPr>
      <w:r w:rsidRPr="00272FBB">
        <w:t>DA COSTA</w:t>
      </w:r>
      <w:r w:rsidR="00B43398" w:rsidRPr="00272FBB">
        <w:t>, S</w:t>
      </w:r>
      <w:r>
        <w:t>imone Erbs</w:t>
      </w:r>
      <w:r w:rsidR="00B43398" w:rsidRPr="00272FBB">
        <w:t xml:space="preserve">. </w:t>
      </w:r>
      <w:r w:rsidR="00B43398" w:rsidRPr="005204A9">
        <w:rPr>
          <w:i/>
          <w:iCs/>
        </w:rPr>
        <w:t>et al</w:t>
      </w:r>
      <w:r w:rsidR="00B43398" w:rsidRPr="00272FBB">
        <w:t xml:space="preserve">. Um Recurso Colaborativo para apoiar Comunicação entre Surdos e Ouvintes - </w:t>
      </w:r>
      <w:r w:rsidR="00B43398" w:rsidRPr="005204A9">
        <w:rPr>
          <w:b/>
          <w:bCs/>
        </w:rPr>
        <w:t>RENOTE</w:t>
      </w:r>
      <w:r w:rsidR="00B43398" w:rsidRPr="00272FBB">
        <w:t>, v. 18, n. 1, 2020. Disponível em: https://seer.ufrgs.br/renote/article/view/105929/57803.</w:t>
      </w:r>
    </w:p>
    <w:p w14:paraId="150E5C75" w14:textId="77777777" w:rsidR="00E86BC7" w:rsidRDefault="00E86BC7" w:rsidP="00E92A9F">
      <w:pPr>
        <w:pStyle w:val="TF-refernciasITEM"/>
      </w:pPr>
      <w:r>
        <w:t>DARJI</w:t>
      </w:r>
      <w:r w:rsidRPr="00B2735F">
        <w:t xml:space="preserve">, </w:t>
      </w:r>
      <w:proofErr w:type="spellStart"/>
      <w:r w:rsidRPr="001749E1">
        <w:t>Pinkesk</w:t>
      </w:r>
      <w:proofErr w:type="spellEnd"/>
      <w:r w:rsidRPr="00F6735D">
        <w:rPr>
          <w:b/>
          <w:bCs/>
        </w:rPr>
        <w:t xml:space="preserve">. </w:t>
      </w:r>
      <w:r w:rsidRPr="00A10EC8">
        <w:rPr>
          <w:b/>
          <w:bCs/>
        </w:rPr>
        <w:t xml:space="preserve">What is Flutter? </w:t>
      </w:r>
      <w:r w:rsidRPr="001749E1">
        <w:t xml:space="preserve">The Game </w:t>
      </w:r>
      <w:proofErr w:type="spellStart"/>
      <w:r w:rsidRPr="001749E1">
        <w:t>Changer</w:t>
      </w:r>
      <w:proofErr w:type="spellEnd"/>
      <w:r w:rsidRPr="001749E1">
        <w:t xml:space="preserve"> in Application Development.</w:t>
      </w:r>
      <w:r w:rsidRPr="00F6735D">
        <w:rPr>
          <w:b/>
          <w:bCs/>
        </w:rPr>
        <w:t xml:space="preserve"> </w:t>
      </w:r>
      <w:proofErr w:type="spellStart"/>
      <w:r>
        <w:t>S</w:t>
      </w:r>
      <w:r w:rsidRPr="00A10EC8">
        <w:t>emaphorec</w:t>
      </w:r>
      <w:proofErr w:type="spellEnd"/>
      <w:r w:rsidRPr="00B2735F">
        <w:t>, 20</w:t>
      </w:r>
      <w:r>
        <w:t>21</w:t>
      </w:r>
      <w:r w:rsidRPr="00B2735F">
        <w:t>. Disponível em</w:t>
      </w:r>
      <w:r w:rsidRPr="00A10EC8">
        <w:t xml:space="preserve"> https://semaphoreci.com/blog/what-is-flutter</w:t>
      </w:r>
      <w:r w:rsidRPr="00B2735F">
        <w:t xml:space="preserve">. Acesso em: </w:t>
      </w:r>
      <w:r>
        <w:t>22 nov. 2021</w:t>
      </w:r>
      <w:r w:rsidRPr="00B2735F">
        <w:t>.</w:t>
      </w:r>
    </w:p>
    <w:p w14:paraId="62FDB35E" w14:textId="77777777" w:rsidR="00E86BC7" w:rsidRDefault="00E86BC7" w:rsidP="00E92A9F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154984">
        <w:rPr>
          <w:b/>
          <w:bCs/>
        </w:rPr>
        <w:t xml:space="preserve">Heurísticas de Nielsen: </w:t>
      </w:r>
      <w:r w:rsidRPr="001749E1">
        <w:t>10 erros de usabilidade para não cometer</w:t>
      </w:r>
      <w:r w:rsidRPr="00F6735D">
        <w:t xml:space="preserve">, </w:t>
      </w:r>
      <w:proofErr w:type="spellStart"/>
      <w:r w:rsidRPr="00D94758">
        <w:t>Digitalhouse</w:t>
      </w:r>
      <w:proofErr w:type="spellEnd"/>
      <w:r w:rsidRPr="00F6735D">
        <w:t>,</w:t>
      </w:r>
      <w:r>
        <w:t xml:space="preserve"> </w:t>
      </w:r>
      <w:r w:rsidRPr="00F6735D">
        <w:t>20</w:t>
      </w:r>
      <w:r>
        <w:t>21</w:t>
      </w:r>
      <w:r w:rsidRPr="00F6735D">
        <w:t>. Disponível em:</w:t>
      </w:r>
      <w:r w:rsidRPr="00AF176D">
        <w:t xml:space="preserve"> https://www.digitalhouse.com/br/blog/heuristicas-de-nielsen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39D70633" w14:textId="77777777" w:rsidR="00E86BC7" w:rsidRDefault="00E86BC7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proofErr w:type="spellStart"/>
      <w:r w:rsidRPr="00D94758">
        <w:t>Digitalhouse</w:t>
      </w:r>
      <w:proofErr w:type="spellEnd"/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09159F55" w14:textId="77777777" w:rsidR="00E86BC7" w:rsidRDefault="00E86BC7" w:rsidP="00482BDB">
      <w:pPr>
        <w:pStyle w:val="TF-refernciasITEM"/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</w:t>
      </w:r>
      <w:proofErr w:type="spellStart"/>
      <w:r>
        <w:t>Techtudo</w:t>
      </w:r>
      <w:proofErr w:type="spellEnd"/>
      <w:r>
        <w:t>, 2018. Disponível em: https://www.techtudo.com.br/tudo-sobre/chega-mais.html. Acesso em: 30 set. 2021.</w:t>
      </w:r>
    </w:p>
    <w:p w14:paraId="1D8E3A53" w14:textId="77777777" w:rsidR="00E86BC7" w:rsidRPr="004C478C" w:rsidRDefault="00E86BC7" w:rsidP="00482BDB">
      <w:pPr>
        <w:pStyle w:val="TF-refernciasITEM"/>
      </w:pPr>
      <w:r>
        <w:t>FIREBEE</w:t>
      </w:r>
      <w:r w:rsidRPr="00F6735D">
        <w:t xml:space="preserve">. </w:t>
      </w:r>
      <w:r w:rsidRPr="004C478C">
        <w:rPr>
          <w:b/>
          <w:bCs/>
        </w:rPr>
        <w:t>Entenda o que é uma interface amigável</w:t>
      </w:r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>, 20</w:t>
      </w:r>
      <w:r>
        <w:t>21</w:t>
      </w:r>
      <w:r w:rsidRPr="00F6735D">
        <w:t xml:space="preserve">. Disponível em: </w:t>
      </w:r>
      <w:r w:rsidRPr="004C478C">
        <w:t>https://blog.thefirebee.io/2021/09/10/entenda-o-que-e-uma-interface-amigavel/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74604FB3" w14:textId="77777777" w:rsidR="00E86BC7" w:rsidRDefault="00E86BC7" w:rsidP="00482BDB">
      <w:pPr>
        <w:pStyle w:val="TF-refernciasITEM"/>
      </w:pPr>
      <w:r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</w:t>
      </w:r>
      <w:r>
        <w:tab/>
        <w:t xml:space="preserve"> p. 17-33.</w:t>
      </w:r>
    </w:p>
    <w:p w14:paraId="2DDE8628" w14:textId="36D9D1E2" w:rsidR="00E86BC7" w:rsidRDefault="00E86BC7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 xml:space="preserve">Want2Play é um </w:t>
      </w:r>
      <w:proofErr w:type="spellStart"/>
      <w:r>
        <w:rPr>
          <w:b/>
          <w:bCs/>
        </w:rPr>
        <w:t>aplicativo</w:t>
      </w:r>
      <w:r w:rsidRPr="006D0DB4" w:rsidDel="00A556B4">
        <w:rPr>
          <w:b/>
          <w:bCs/>
        </w:rPr>
        <w:t>app</w:t>
      </w:r>
      <w:proofErr w:type="spellEnd"/>
      <w:r w:rsidRPr="006D0DB4">
        <w:rPr>
          <w:b/>
          <w:bCs/>
        </w:rPr>
        <w:t xml:space="preserve">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CCD7762" w14:textId="77777777" w:rsidR="00E86BC7" w:rsidRDefault="00E86BC7" w:rsidP="00482BDB">
      <w:pPr>
        <w:pStyle w:val="TF-refernciasITEM"/>
      </w:pPr>
      <w:r w:rsidRPr="004C478C">
        <w:t>K</w:t>
      </w:r>
      <w:r>
        <w:t>AZEKER</w:t>
      </w:r>
      <w:r w:rsidRPr="00F6735D">
        <w:t xml:space="preserve">, </w:t>
      </w:r>
      <w:proofErr w:type="spellStart"/>
      <w:r w:rsidRPr="004C478C">
        <w:t>Eryck</w:t>
      </w:r>
      <w:proofErr w:type="spellEnd"/>
      <w:r w:rsidRPr="00F6735D">
        <w:t xml:space="preserve">. </w:t>
      </w:r>
      <w:r w:rsidRPr="00F6735D">
        <w:rPr>
          <w:b/>
          <w:bCs/>
        </w:rPr>
        <w:t xml:space="preserve">Criando um </w:t>
      </w:r>
      <w:proofErr w:type="spellStart"/>
      <w:r w:rsidRPr="00F6735D">
        <w:rPr>
          <w:b/>
          <w:bCs/>
        </w:rPr>
        <w:t>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proofErr w:type="spellEnd"/>
      <w:r w:rsidRPr="00F6735D">
        <w:rPr>
          <w:b/>
          <w:bCs/>
        </w:rPr>
        <w:t xml:space="preserve"> com Flutter</w:t>
      </w:r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>, 20</w:t>
      </w:r>
      <w:r>
        <w:t>21</w:t>
      </w:r>
      <w:r w:rsidRPr="00F6735D">
        <w:t xml:space="preserve">. Disponível em: </w:t>
      </w:r>
      <w:r w:rsidRPr="004C478C">
        <w:t>https://www.opus-software.com.br/flutter-framework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0169D60E" w14:textId="77777777" w:rsidR="00E86BC7" w:rsidRPr="00766A3C" w:rsidRDefault="00E86BC7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4457655" w14:textId="77777777" w:rsidR="00E86BC7" w:rsidRPr="00482BDB" w:rsidRDefault="00E86BC7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proofErr w:type="spellStart"/>
      <w:r>
        <w:rPr>
          <w:b/>
          <w:bCs/>
        </w:rPr>
        <w:t>k</w:t>
      </w:r>
      <w:r w:rsidRPr="00D02676">
        <w:rPr>
          <w:b/>
          <w:bCs/>
        </w:rPr>
        <w:t>ick</w:t>
      </w:r>
      <w:proofErr w:type="spellEnd"/>
      <w:r w:rsidRPr="00D02676">
        <w:rPr>
          <w:b/>
          <w:bCs/>
        </w:rPr>
        <w:t xml:space="preserve">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07D96AE8" w14:textId="77777777" w:rsidR="00E86BC7" w:rsidRDefault="00E86BC7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3AE704EC" w14:textId="77777777" w:rsidR="00E86BC7" w:rsidRDefault="00E86BC7" w:rsidP="00E92A9F">
      <w:pPr>
        <w:pStyle w:val="TF-refernciasITEM"/>
      </w:pPr>
      <w:r>
        <w:t xml:space="preserve">PERFECTO. </w:t>
      </w:r>
      <w:r w:rsidRPr="00127D24">
        <w:rPr>
          <w:b/>
          <w:bCs/>
        </w:rPr>
        <w:t>What Is the Flutter Framework</w:t>
      </w:r>
      <w:r w:rsidRPr="00F6735D">
        <w:t xml:space="preserve">. </w:t>
      </w:r>
      <w:proofErr w:type="spellStart"/>
      <w:r>
        <w:t>P</w:t>
      </w:r>
      <w:r w:rsidRPr="00127D24">
        <w:t>erfecto</w:t>
      </w:r>
      <w:proofErr w:type="spellEnd"/>
      <w:r w:rsidRPr="00F6735D">
        <w:t>, 20</w:t>
      </w:r>
      <w:r>
        <w:t>21</w:t>
      </w:r>
      <w:r w:rsidRPr="00F6735D">
        <w:t>. Disponível em:</w:t>
      </w:r>
      <w:r w:rsidRPr="00127D24">
        <w:t xml:space="preserve"> https://www.perfecto.io/blog/what-is-flutter-framework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4BB4A5E1" w14:textId="77777777" w:rsidR="00E86BC7" w:rsidRPr="007D5F16" w:rsidRDefault="00E86BC7" w:rsidP="00982EF3">
      <w:pPr>
        <w:pStyle w:val="TF-refernciasITEM"/>
        <w:rPr>
          <w:b/>
          <w:bCs/>
        </w:rPr>
      </w:pPr>
      <w:r w:rsidRPr="00982EF3">
        <w:lastRenderedPageBreak/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6C4C81E7" w14:textId="77777777" w:rsidR="00E86BC7" w:rsidRDefault="00E86BC7" w:rsidP="001B6510">
      <w:pPr>
        <w:pStyle w:val="TF-refernciasITEM"/>
      </w:pPr>
      <w:r>
        <w:t xml:space="preserve">PIMENTEL, Mariano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4E205A9A" w14:textId="77777777" w:rsidR="00E86BC7" w:rsidRDefault="00E86BC7" w:rsidP="001B6510">
      <w:pPr>
        <w:pStyle w:val="TF-refernciasITEM"/>
      </w:pPr>
      <w:r w:rsidRPr="00C2612C">
        <w:t xml:space="preserve">PIMENTEL, Mariano; CARVALHO, Felipe da Silva Ponte. </w:t>
      </w:r>
      <w:r w:rsidRPr="004E646C">
        <w:t>Aprendizagem online é em rede, colaborativa:</w:t>
      </w:r>
      <w:r w:rsidRPr="00C2612C">
        <w:rPr>
          <w:b/>
          <w:bCs/>
        </w:rPr>
        <w:t xml:space="preserve"> </w:t>
      </w:r>
      <w:r w:rsidRPr="004E646C">
        <w:t>para o aluno não ficar estudando sozinho a distância.</w:t>
      </w:r>
      <w:r w:rsidRPr="00C2612C">
        <w:rPr>
          <w:b/>
          <w:bCs/>
        </w:rPr>
        <w:t xml:space="preserve"> </w:t>
      </w:r>
      <w:r w:rsidRPr="004E646C">
        <w:rPr>
          <w:b/>
          <w:bCs/>
        </w:rPr>
        <w:t>SBC Horizontes</w:t>
      </w:r>
      <w:r w:rsidRPr="00C2612C">
        <w:t>, jun.</w:t>
      </w:r>
      <w:r>
        <w:t xml:space="preserve"> </w:t>
      </w:r>
      <w:r w:rsidRPr="00C2612C">
        <w:t>2020. ISSN 2175-9235. Disponível em:</w:t>
      </w:r>
      <w:r>
        <w:t xml:space="preserve"> </w:t>
      </w:r>
      <w:r w:rsidRPr="00C2612C">
        <w:t>http://horizontes.sbc.org.br/index.php/2020/06/02/aprendizagem-em-rede. Acesso em: 16 nov. 2021.</w:t>
      </w:r>
    </w:p>
    <w:p w14:paraId="4A409E23" w14:textId="77777777" w:rsidR="00E86BC7" w:rsidRDefault="00E86BC7" w:rsidP="001B6510">
      <w:pPr>
        <w:pStyle w:val="TF-refernciasITEM"/>
      </w:pPr>
      <w:r w:rsidRPr="00B2735F">
        <w:t>RALLO,</w:t>
      </w:r>
      <w:r w:rsidRPr="003E7163">
        <w:t xml:space="preserve"> </w:t>
      </w:r>
      <w:r w:rsidRPr="005204A9">
        <w:t xml:space="preserve">Rafael. </w:t>
      </w:r>
      <w:r w:rsidRPr="00F6735D">
        <w:rPr>
          <w:b/>
          <w:bCs/>
        </w:rPr>
        <w:t xml:space="preserve">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>
        <w:t>30 set. 2021</w:t>
      </w:r>
      <w:r w:rsidRPr="00B2735F">
        <w:t>.</w:t>
      </w:r>
    </w:p>
    <w:p w14:paraId="02734D1A" w14:textId="08C5BB3D" w:rsidR="00E86BC7" w:rsidRDefault="00E86BC7" w:rsidP="00E86BC7">
      <w:pPr>
        <w:pStyle w:val="TF-refernciasITEM"/>
      </w:pPr>
      <w:r>
        <w:t xml:space="preserve">RANKMYAPP. </w:t>
      </w:r>
      <w:r w:rsidRPr="00A10EC8">
        <w:rPr>
          <w:b/>
          <w:bCs/>
        </w:rPr>
        <w:t xml:space="preserve">User </w:t>
      </w:r>
      <w:proofErr w:type="spellStart"/>
      <w:r w:rsidRPr="00A10EC8">
        <w:rPr>
          <w:b/>
          <w:bCs/>
        </w:rPr>
        <w:t>friendly</w:t>
      </w:r>
      <w:proofErr w:type="spellEnd"/>
      <w:r w:rsidRPr="001749E1">
        <w:t>: quais os princípios básicos e como fazer</w:t>
      </w:r>
      <w:r w:rsidRPr="00F6735D">
        <w:t xml:space="preserve">. </w:t>
      </w:r>
      <w:proofErr w:type="spellStart"/>
      <w:r>
        <w:t>R</w:t>
      </w:r>
      <w:r w:rsidRPr="00A10EC8">
        <w:t>ankmyapp</w:t>
      </w:r>
      <w:proofErr w:type="spellEnd"/>
      <w:r w:rsidRPr="00F6735D">
        <w:t>, 20</w:t>
      </w:r>
      <w:r>
        <w:t>21</w:t>
      </w:r>
      <w:r w:rsidRPr="00F6735D">
        <w:t>. Disponível em:</w:t>
      </w:r>
      <w:r w:rsidRPr="00127D24">
        <w:t xml:space="preserve"> </w:t>
      </w:r>
      <w:r w:rsidRPr="00154984">
        <w:t>https://www.rankmyapp.com/pt-br/mobile-marketing/user-friendly-quais-os-principios-basicos-e-como-fazer/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  <w:r w:rsidRPr="00AF176D">
        <w:t>ROSSETTI</w:t>
      </w:r>
      <w:r w:rsidRPr="00B2735F">
        <w:t>,</w:t>
      </w:r>
      <w:r>
        <w:t xml:space="preserve"> L. </w:t>
      </w:r>
      <w:r w:rsidRPr="00AF176D">
        <w:t>Micaela</w:t>
      </w:r>
      <w:r w:rsidRPr="00F6735D">
        <w:rPr>
          <w:b/>
          <w:bCs/>
        </w:rPr>
        <w:t xml:space="preserve">. </w:t>
      </w:r>
      <w:r w:rsidRPr="00AF176D">
        <w:rPr>
          <w:b/>
          <w:bCs/>
        </w:rPr>
        <w:t xml:space="preserve">Heurísticas </w:t>
      </w:r>
      <w:proofErr w:type="spellStart"/>
      <w:r>
        <w:rPr>
          <w:b/>
          <w:bCs/>
        </w:rPr>
        <w:t>d</w:t>
      </w:r>
      <w:r w:rsidRPr="00AF176D" w:rsidDel="00E86BC7">
        <w:rPr>
          <w:b/>
          <w:bCs/>
        </w:rPr>
        <w:t>D</w:t>
      </w:r>
      <w:r w:rsidRPr="00AF176D">
        <w:rPr>
          <w:b/>
          <w:bCs/>
        </w:rPr>
        <w:t>e</w:t>
      </w:r>
      <w:proofErr w:type="spellEnd"/>
      <w:r w:rsidRPr="00AF176D">
        <w:rPr>
          <w:b/>
          <w:bCs/>
        </w:rPr>
        <w:t xml:space="preserve"> Nielsen</w:t>
      </w:r>
      <w:r w:rsidRPr="001B3ABC">
        <w:t>.</w:t>
      </w:r>
      <w:r w:rsidRPr="00F6735D">
        <w:rPr>
          <w:b/>
          <w:bCs/>
        </w:rPr>
        <w:t xml:space="preserve"> </w:t>
      </w:r>
      <w:proofErr w:type="spellStart"/>
      <w:r>
        <w:t>S</w:t>
      </w:r>
      <w:r w:rsidRPr="00AF176D">
        <w:t>oftdesign</w:t>
      </w:r>
      <w:proofErr w:type="spellEnd"/>
      <w:r w:rsidRPr="00B2735F">
        <w:t>, 20</w:t>
      </w:r>
      <w:r>
        <w:t>20</w:t>
      </w:r>
      <w:r w:rsidRPr="00B2735F">
        <w:t>. Disponível em</w:t>
      </w:r>
      <w:r w:rsidRPr="00A10EC8">
        <w:t xml:space="preserve"> </w:t>
      </w:r>
      <w:r w:rsidRPr="00AF176D">
        <w:t>https://softdesign.com.br/blog/heuristicas-de-nielsen</w:t>
      </w:r>
      <w:r w:rsidRPr="00B2735F">
        <w:t xml:space="preserve">. Acesso em: </w:t>
      </w:r>
      <w:r>
        <w:t>22 nov. 2021</w:t>
      </w:r>
      <w:r w:rsidRPr="00B2735F">
        <w:t>.</w:t>
      </w:r>
    </w:p>
    <w:p w14:paraId="1C617E11" w14:textId="77777777" w:rsidR="00E86BC7" w:rsidRDefault="00E86BC7" w:rsidP="00982EF3">
      <w:pPr>
        <w:pStyle w:val="TF-refernciasITEM"/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proofErr w:type="gramStart"/>
      <w:r>
        <w:t>p</w:t>
      </w:r>
      <w:r w:rsidRPr="00982EF3">
        <w:t>ra</w:t>
      </w:r>
      <w:proofErr w:type="gramEnd"/>
      <w:r w:rsidRPr="00982EF3">
        <w:t xml:space="preserve">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632E1EAE" w14:textId="77777777" w:rsidR="00E86BC7" w:rsidRDefault="00E86BC7" w:rsidP="00E92A9F">
      <w:pPr>
        <w:pStyle w:val="TF-refernciasITEM"/>
      </w:pPr>
      <w:r>
        <w:t xml:space="preserve">SOUZA, Alex Rodrigues </w:t>
      </w:r>
      <w:r w:rsidRPr="001749E1">
        <w:rPr>
          <w:i/>
          <w:iCs/>
        </w:rPr>
        <w:t>et al</w:t>
      </w:r>
      <w:r>
        <w:t xml:space="preserve">. </w:t>
      </w:r>
      <w:r w:rsidRPr="003E7163">
        <w:rPr>
          <w:b/>
          <w:bCs/>
        </w:rPr>
        <w:t>Motivação à prática de futebol</w:t>
      </w:r>
      <w:r w:rsidRPr="005204A9">
        <w:rPr>
          <w:b/>
          <w:bCs/>
        </w:rPr>
        <w:t xml:space="preserve">: </w:t>
      </w:r>
      <w:r w:rsidRPr="00683919">
        <w:t>praticantes amadores da modalidade.</w:t>
      </w:r>
      <w:r w:rsidRPr="005204A9">
        <w:rPr>
          <w:b/>
          <w:bCs/>
        </w:rPr>
        <w:t xml:space="preserve"> </w:t>
      </w:r>
      <w:r>
        <w:t xml:space="preserve">Ciência da Informação, </w:t>
      </w:r>
      <w:proofErr w:type="spellStart"/>
      <w:r w:rsidRPr="003E7163">
        <w:t>Unifagoc</w:t>
      </w:r>
      <w:proofErr w:type="spellEnd"/>
      <w:r>
        <w:t>, v. 4, n. 2, p. 101-108, 2019. Disponível em: https://revista.unifagoc.edu.br/index.php/multidisciplinar/article/view/576/500. Acesso em: 2 nov. 2021.</w:t>
      </w:r>
    </w:p>
    <w:p w14:paraId="7B5BD525" w14:textId="77777777" w:rsidR="00E86BC7" w:rsidRDefault="00E86BC7" w:rsidP="001B6510">
      <w:pPr>
        <w:pStyle w:val="TF-refernciasITEM"/>
      </w:pPr>
      <w:r w:rsidRPr="00F6735D">
        <w:t xml:space="preserve">TEIXEIRA, Danielle. </w:t>
      </w:r>
      <w:r w:rsidRPr="00F6735D">
        <w:rPr>
          <w:b/>
          <w:bCs/>
        </w:rPr>
        <w:t xml:space="preserve">Criando um </w:t>
      </w:r>
      <w:proofErr w:type="spellStart"/>
      <w:r w:rsidRPr="00F6735D">
        <w:rPr>
          <w:b/>
          <w:bCs/>
        </w:rPr>
        <w:t>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proofErr w:type="spellEnd"/>
      <w:r w:rsidRPr="00F6735D">
        <w:rPr>
          <w:b/>
          <w:bCs/>
        </w:rPr>
        <w:t xml:space="preserve"> com Flutter</w:t>
      </w:r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 xml:space="preserve">, 2019. Disponível em: https://medium.com/lfdev-blog/criando-um-app-com-flutter-d096c6443299. Acesso em: </w:t>
      </w:r>
      <w:r>
        <w:t>30 set</w:t>
      </w:r>
      <w:r w:rsidRPr="00F6735D">
        <w:t>.</w:t>
      </w:r>
      <w:r>
        <w:t xml:space="preserve"> 2021.</w:t>
      </w:r>
    </w:p>
    <w:p w14:paraId="0D0CE7C7" w14:textId="60E585B4" w:rsidR="00E86BC7" w:rsidRDefault="00E86BC7" w:rsidP="00E86BC7">
      <w:pPr>
        <w:pStyle w:val="TF-refernciasITEM"/>
      </w:pPr>
      <w:r>
        <w:t xml:space="preserve">VISUALBI. </w:t>
      </w:r>
      <w:r w:rsidRPr="00154984">
        <w:rPr>
          <w:b/>
          <w:bCs/>
        </w:rPr>
        <w:t xml:space="preserve">Fundamental Visual Design </w:t>
      </w:r>
      <w:proofErr w:type="spellStart"/>
      <w:r w:rsidRPr="00154984">
        <w:rPr>
          <w:b/>
          <w:bCs/>
        </w:rPr>
        <w:t>Rules</w:t>
      </w:r>
      <w:proofErr w:type="spellEnd"/>
      <w:r w:rsidRPr="00154984">
        <w:rPr>
          <w:b/>
          <w:bCs/>
        </w:rPr>
        <w:t xml:space="preserve"> to Design a User-</w:t>
      </w:r>
      <w:proofErr w:type="spellStart"/>
      <w:r w:rsidRPr="00154984">
        <w:rPr>
          <w:b/>
          <w:bCs/>
        </w:rPr>
        <w:t>Friendly</w:t>
      </w:r>
      <w:proofErr w:type="spellEnd"/>
      <w:r w:rsidRPr="00154984">
        <w:rPr>
          <w:b/>
          <w:bCs/>
        </w:rPr>
        <w:t xml:space="preserve"> Interface</w:t>
      </w:r>
      <w:r w:rsidRPr="00F6735D">
        <w:t xml:space="preserve">. </w:t>
      </w:r>
      <w:proofErr w:type="spellStart"/>
      <w:r>
        <w:t>V</w:t>
      </w:r>
      <w:r w:rsidRPr="00154984">
        <w:t>isualbi</w:t>
      </w:r>
      <w:proofErr w:type="spellEnd"/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683919">
        <w:t>https://visualbi.com/blogs/tips-and-tricks/fundamental-visual-design-rules-design-user-friendly-interface/</w:t>
      </w:r>
      <w:r>
        <w:t xml:space="preserve">. </w:t>
      </w:r>
      <w:r w:rsidRPr="00F6735D">
        <w:t xml:space="preserve">Acesso em: </w:t>
      </w:r>
      <w:r>
        <w:t>22 nov</w:t>
      </w:r>
      <w:r w:rsidRPr="00F6735D">
        <w:t>.</w:t>
      </w:r>
      <w:r>
        <w:t xml:space="preserve"> 2021.</w:t>
      </w:r>
    </w:p>
    <w:p w14:paraId="4324702B" w14:textId="77777777" w:rsidR="00E86BC7" w:rsidRDefault="00E86BC7" w:rsidP="007705D5">
      <w:pPr>
        <w:pStyle w:val="TF-refernciasITEM"/>
      </w:pPr>
      <w:r w:rsidRPr="00127D24">
        <w:t xml:space="preserve">ZUCCHI, D. </w:t>
      </w:r>
      <w:r w:rsidRPr="005204A9">
        <w:rPr>
          <w:b/>
          <w:bCs/>
        </w:rPr>
        <w:t xml:space="preserve">Kevin: </w:t>
      </w:r>
      <w:r w:rsidRPr="00683919">
        <w:t>Formador de grupos em práticas esportivas.</w:t>
      </w:r>
      <w:r w:rsidRPr="00127D24">
        <w:t xml:space="preserve"> 2018. </w:t>
      </w:r>
      <w:r>
        <w:t>20</w:t>
      </w:r>
      <w:r w:rsidRPr="00127D24">
        <w:t>f.  TCC (Graduação) - Curso de Sistemas de Informação – Bacharelado, Instituto de Ciência Exatas e Aplicadas, Universidade Regional de Blumenau, Blumenau, 2018.</w:t>
      </w:r>
      <w:r w:rsidRPr="00127D24" w:rsidDel="00127D24">
        <w:t xml:space="preserve"> </w:t>
      </w:r>
    </w:p>
    <w:p w14:paraId="0B18B1CE" w14:textId="2B5E8C6C" w:rsidR="00E92A9F" w:rsidRDefault="00E92A9F" w:rsidP="00E92A9F">
      <w:pPr>
        <w:pStyle w:val="TF-refernciasITEM"/>
      </w:pPr>
    </w:p>
    <w:p w14:paraId="141B1B9F" w14:textId="77777777" w:rsidR="00A10EC8" w:rsidRDefault="00A10EC8" w:rsidP="00792653">
      <w:pPr>
        <w:pStyle w:val="TF-refernciasITEM"/>
      </w:pPr>
    </w:p>
    <w:p w14:paraId="6E6944E0" w14:textId="77777777" w:rsidR="00792653" w:rsidRDefault="00792653" w:rsidP="00792653">
      <w:pPr>
        <w:pStyle w:val="TF-refernciasITEM"/>
      </w:pPr>
    </w:p>
    <w:p w14:paraId="52677F87" w14:textId="77777777" w:rsidR="00792653" w:rsidRDefault="00792653" w:rsidP="00127D24">
      <w:pPr>
        <w:pStyle w:val="TF-refernciasITEM"/>
      </w:pPr>
    </w:p>
    <w:p w14:paraId="56359980" w14:textId="023FB73A" w:rsidR="00F83A19" w:rsidRDefault="0027228B" w:rsidP="00F83A19">
      <w:pPr>
        <w:pStyle w:val="TF-refernciasbibliogrficasTTULO"/>
      </w:pPr>
      <w:r>
        <w:rPr>
          <w:color w:val="111111"/>
          <w:szCs w:val="24"/>
          <w:shd w:val="clear" w:color="auto" w:fill="FFFFFF"/>
        </w:rPr>
        <w:br w:type="page"/>
      </w:r>
      <w:r w:rsidR="00F83A19"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34AA39DD" w14:textId="642500F4" w:rsidR="007222F7" w:rsidRDefault="007222F7" w:rsidP="005E4BC0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F3C" w14:textId="77777777" w:rsidR="008A1CE1" w:rsidRDefault="008A1CE1">
      <w:r>
        <w:separator/>
      </w:r>
    </w:p>
  </w:endnote>
  <w:endnote w:type="continuationSeparator" w:id="0">
    <w:p w14:paraId="26571C5D" w14:textId="77777777" w:rsidR="008A1CE1" w:rsidRDefault="008A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F3A" w14:textId="77777777" w:rsidR="008A1CE1" w:rsidRDefault="008A1CE1">
      <w:r>
        <w:separator/>
      </w:r>
    </w:p>
  </w:footnote>
  <w:footnote w:type="continuationSeparator" w:id="0">
    <w:p w14:paraId="7805DA4D" w14:textId="77777777" w:rsidR="008A1CE1" w:rsidRDefault="008A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9F1" w14:textId="77777777" w:rsidR="007E46A1" w:rsidRDefault="007E46A1" w:rsidP="007E46A1">
    <w:pPr>
      <w:pStyle w:val="Cabealho"/>
      <w:jc w:val="right"/>
    </w:pPr>
  </w:p>
  <w:p w14:paraId="3864A01A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8E3">
      <w:rPr>
        <w:noProof/>
      </w:rPr>
      <w:t>5</w:t>
    </w:r>
    <w:r>
      <w:fldChar w:fldCharType="end"/>
    </w:r>
  </w:p>
  <w:p w14:paraId="075EDF3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3C526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C5262" w:rsidRDefault="003C526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ACADÊMICO</w:t>
          </w:r>
        </w:p>
      </w:tc>
    </w:tr>
    <w:tr w:rsidR="003C5262" w14:paraId="2B5A6639" w14:textId="77777777" w:rsidTr="008F2DC1">
      <w:tc>
        <w:tcPr>
          <w:tcW w:w="5778" w:type="dxa"/>
          <w:shd w:val="clear" w:color="auto" w:fill="auto"/>
        </w:tcPr>
        <w:p w14:paraId="2F9E20EE" w14:textId="2EC2B62E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 ) PRÉ-PROJETO     (</w:t>
          </w:r>
          <w:r>
            <w:t>  </w:t>
          </w:r>
          <w:r w:rsidR="0083407E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6105879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EE50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4BC6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0A4"/>
    <w:rsid w:val="000608E9"/>
    <w:rsid w:val="00061FEB"/>
    <w:rsid w:val="000667DF"/>
    <w:rsid w:val="000668C4"/>
    <w:rsid w:val="0007209B"/>
    <w:rsid w:val="00073DEA"/>
    <w:rsid w:val="0007487A"/>
    <w:rsid w:val="00075792"/>
    <w:rsid w:val="00075E5F"/>
    <w:rsid w:val="00080F9C"/>
    <w:rsid w:val="00082F28"/>
    <w:rsid w:val="0008380A"/>
    <w:rsid w:val="00084DEC"/>
    <w:rsid w:val="0008579A"/>
    <w:rsid w:val="00086AA8"/>
    <w:rsid w:val="0008732D"/>
    <w:rsid w:val="000915FB"/>
    <w:rsid w:val="0009191B"/>
    <w:rsid w:val="000931C0"/>
    <w:rsid w:val="00093EAA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883"/>
    <w:rsid w:val="000A7DE8"/>
    <w:rsid w:val="000B12B2"/>
    <w:rsid w:val="000B33CB"/>
    <w:rsid w:val="000B3868"/>
    <w:rsid w:val="000B6770"/>
    <w:rsid w:val="000B7014"/>
    <w:rsid w:val="000C1926"/>
    <w:rsid w:val="000C1A18"/>
    <w:rsid w:val="000C2AA0"/>
    <w:rsid w:val="000C648D"/>
    <w:rsid w:val="000D1294"/>
    <w:rsid w:val="000D3EE6"/>
    <w:rsid w:val="000D5FE4"/>
    <w:rsid w:val="000D77C2"/>
    <w:rsid w:val="000E039E"/>
    <w:rsid w:val="000E27F9"/>
    <w:rsid w:val="000E2B1E"/>
    <w:rsid w:val="000E311F"/>
    <w:rsid w:val="000E3A68"/>
    <w:rsid w:val="000E6CE0"/>
    <w:rsid w:val="000F5640"/>
    <w:rsid w:val="000F5A1C"/>
    <w:rsid w:val="000F77E3"/>
    <w:rsid w:val="00104850"/>
    <w:rsid w:val="001075A4"/>
    <w:rsid w:val="00107B02"/>
    <w:rsid w:val="0011363A"/>
    <w:rsid w:val="00113A3F"/>
    <w:rsid w:val="00115AF8"/>
    <w:rsid w:val="00116336"/>
    <w:rsid w:val="001164FE"/>
    <w:rsid w:val="001215B6"/>
    <w:rsid w:val="00125084"/>
    <w:rsid w:val="00125277"/>
    <w:rsid w:val="00127D24"/>
    <w:rsid w:val="001322FF"/>
    <w:rsid w:val="00132945"/>
    <w:rsid w:val="001375F7"/>
    <w:rsid w:val="00137985"/>
    <w:rsid w:val="00144FAB"/>
    <w:rsid w:val="0014788E"/>
    <w:rsid w:val="0015454C"/>
    <w:rsid w:val="00154984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0A76"/>
    <w:rsid w:val="00191EB1"/>
    <w:rsid w:val="0019296F"/>
    <w:rsid w:val="00192B63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0CA"/>
    <w:rsid w:val="001B35EA"/>
    <w:rsid w:val="001B3861"/>
    <w:rsid w:val="001B47FB"/>
    <w:rsid w:val="001B6510"/>
    <w:rsid w:val="001C0F3D"/>
    <w:rsid w:val="001C23C8"/>
    <w:rsid w:val="001C33B0"/>
    <w:rsid w:val="001C4F5A"/>
    <w:rsid w:val="001C5753"/>
    <w:rsid w:val="001C57E6"/>
    <w:rsid w:val="001C5CBB"/>
    <w:rsid w:val="001C63D9"/>
    <w:rsid w:val="001C75A7"/>
    <w:rsid w:val="001D0988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4B44"/>
    <w:rsid w:val="001F5911"/>
    <w:rsid w:val="00200F98"/>
    <w:rsid w:val="002019D3"/>
    <w:rsid w:val="00202F3F"/>
    <w:rsid w:val="0020341D"/>
    <w:rsid w:val="002045BF"/>
    <w:rsid w:val="00211CE3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3A69"/>
    <w:rsid w:val="002440B0"/>
    <w:rsid w:val="0024420A"/>
    <w:rsid w:val="00244318"/>
    <w:rsid w:val="00246BA5"/>
    <w:rsid w:val="002546CA"/>
    <w:rsid w:val="00260813"/>
    <w:rsid w:val="00263411"/>
    <w:rsid w:val="00263BD9"/>
    <w:rsid w:val="002647AE"/>
    <w:rsid w:val="0027228B"/>
    <w:rsid w:val="00272C6A"/>
    <w:rsid w:val="00272FBB"/>
    <w:rsid w:val="002749B2"/>
    <w:rsid w:val="0027792D"/>
    <w:rsid w:val="00277EB8"/>
    <w:rsid w:val="00281DA1"/>
    <w:rsid w:val="00282723"/>
    <w:rsid w:val="00282788"/>
    <w:rsid w:val="00284B96"/>
    <w:rsid w:val="0028550B"/>
    <w:rsid w:val="0028617A"/>
    <w:rsid w:val="0028631D"/>
    <w:rsid w:val="00292994"/>
    <w:rsid w:val="0029608A"/>
    <w:rsid w:val="002A20AD"/>
    <w:rsid w:val="002A26E1"/>
    <w:rsid w:val="002A375A"/>
    <w:rsid w:val="002A6617"/>
    <w:rsid w:val="002A72E3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1B47"/>
    <w:rsid w:val="002D2A07"/>
    <w:rsid w:val="002D3F89"/>
    <w:rsid w:val="002D5E83"/>
    <w:rsid w:val="002E0423"/>
    <w:rsid w:val="002E4FC4"/>
    <w:rsid w:val="002E540C"/>
    <w:rsid w:val="002E6DD1"/>
    <w:rsid w:val="002F027E"/>
    <w:rsid w:val="002F2888"/>
    <w:rsid w:val="002F36A7"/>
    <w:rsid w:val="002F5D39"/>
    <w:rsid w:val="002F631A"/>
    <w:rsid w:val="002F639C"/>
    <w:rsid w:val="0030080F"/>
    <w:rsid w:val="00301631"/>
    <w:rsid w:val="00304407"/>
    <w:rsid w:val="00304FA2"/>
    <w:rsid w:val="003053DC"/>
    <w:rsid w:val="00305C75"/>
    <w:rsid w:val="00305D49"/>
    <w:rsid w:val="00307D84"/>
    <w:rsid w:val="00312CEA"/>
    <w:rsid w:val="00313BD8"/>
    <w:rsid w:val="003144DA"/>
    <w:rsid w:val="003175A6"/>
    <w:rsid w:val="00320BFA"/>
    <w:rsid w:val="0032360F"/>
    <w:rsid w:val="0032378D"/>
    <w:rsid w:val="00325681"/>
    <w:rsid w:val="0033328B"/>
    <w:rsid w:val="0033331C"/>
    <w:rsid w:val="00335048"/>
    <w:rsid w:val="00340AD0"/>
    <w:rsid w:val="00340B6D"/>
    <w:rsid w:val="00340C8E"/>
    <w:rsid w:val="003414C9"/>
    <w:rsid w:val="00341519"/>
    <w:rsid w:val="00343B7B"/>
    <w:rsid w:val="00344540"/>
    <w:rsid w:val="00345C45"/>
    <w:rsid w:val="00347E12"/>
    <w:rsid w:val="003519A3"/>
    <w:rsid w:val="00355A62"/>
    <w:rsid w:val="00361036"/>
    <w:rsid w:val="00362443"/>
    <w:rsid w:val="0036363A"/>
    <w:rsid w:val="00363DCC"/>
    <w:rsid w:val="003667FA"/>
    <w:rsid w:val="0036725D"/>
    <w:rsid w:val="0037046F"/>
    <w:rsid w:val="0037703B"/>
    <w:rsid w:val="00377DA7"/>
    <w:rsid w:val="0038293E"/>
    <w:rsid w:val="00383087"/>
    <w:rsid w:val="0038612F"/>
    <w:rsid w:val="00390273"/>
    <w:rsid w:val="00391A95"/>
    <w:rsid w:val="00394839"/>
    <w:rsid w:val="003966FC"/>
    <w:rsid w:val="00396FF0"/>
    <w:rsid w:val="00397344"/>
    <w:rsid w:val="003A0484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E7163"/>
    <w:rsid w:val="003F49AB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B44"/>
    <w:rsid w:val="00426D3D"/>
    <w:rsid w:val="00434A88"/>
    <w:rsid w:val="00436883"/>
    <w:rsid w:val="00442AE3"/>
    <w:rsid w:val="00443559"/>
    <w:rsid w:val="00451B94"/>
    <w:rsid w:val="0045657B"/>
    <w:rsid w:val="00470C41"/>
    <w:rsid w:val="004715D2"/>
    <w:rsid w:val="00473919"/>
    <w:rsid w:val="00475701"/>
    <w:rsid w:val="0047675F"/>
    <w:rsid w:val="0047690F"/>
    <w:rsid w:val="00476C78"/>
    <w:rsid w:val="00482BDB"/>
    <w:rsid w:val="00483820"/>
    <w:rsid w:val="0048576D"/>
    <w:rsid w:val="00493B1A"/>
    <w:rsid w:val="00493F14"/>
    <w:rsid w:val="0049495C"/>
    <w:rsid w:val="00495813"/>
    <w:rsid w:val="00497EF6"/>
    <w:rsid w:val="004A2CCC"/>
    <w:rsid w:val="004A2E69"/>
    <w:rsid w:val="004A6A10"/>
    <w:rsid w:val="004B0E47"/>
    <w:rsid w:val="004B42D8"/>
    <w:rsid w:val="004B4830"/>
    <w:rsid w:val="004B49CC"/>
    <w:rsid w:val="004B6B8F"/>
    <w:rsid w:val="004B7511"/>
    <w:rsid w:val="004C25FD"/>
    <w:rsid w:val="004C478C"/>
    <w:rsid w:val="004C53B8"/>
    <w:rsid w:val="004C5E5A"/>
    <w:rsid w:val="004C67F2"/>
    <w:rsid w:val="004D1DB2"/>
    <w:rsid w:val="004D387C"/>
    <w:rsid w:val="004D5E2A"/>
    <w:rsid w:val="004E1784"/>
    <w:rsid w:val="004E23CE"/>
    <w:rsid w:val="004E516B"/>
    <w:rsid w:val="004E575F"/>
    <w:rsid w:val="004E5A8C"/>
    <w:rsid w:val="004E6316"/>
    <w:rsid w:val="004E646C"/>
    <w:rsid w:val="004F0386"/>
    <w:rsid w:val="004F25BA"/>
    <w:rsid w:val="004F3D3A"/>
    <w:rsid w:val="004F41F0"/>
    <w:rsid w:val="00500539"/>
    <w:rsid w:val="00503373"/>
    <w:rsid w:val="00503F3F"/>
    <w:rsid w:val="00505B67"/>
    <w:rsid w:val="005204A9"/>
    <w:rsid w:val="00521ABF"/>
    <w:rsid w:val="005241D5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0D35"/>
    <w:rsid w:val="00571959"/>
    <w:rsid w:val="00572864"/>
    <w:rsid w:val="005755BA"/>
    <w:rsid w:val="00577D3B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CD"/>
    <w:rsid w:val="005C21FC"/>
    <w:rsid w:val="005C30AE"/>
    <w:rsid w:val="005C55E5"/>
    <w:rsid w:val="005C5BF8"/>
    <w:rsid w:val="005C70B3"/>
    <w:rsid w:val="005D1512"/>
    <w:rsid w:val="005D16F9"/>
    <w:rsid w:val="005D1DAD"/>
    <w:rsid w:val="005D5620"/>
    <w:rsid w:val="005E0D3F"/>
    <w:rsid w:val="005E174D"/>
    <w:rsid w:val="005E31E1"/>
    <w:rsid w:val="005E35F3"/>
    <w:rsid w:val="005E400D"/>
    <w:rsid w:val="005E4BC0"/>
    <w:rsid w:val="005E698D"/>
    <w:rsid w:val="005E6996"/>
    <w:rsid w:val="005F09F1"/>
    <w:rsid w:val="005F125A"/>
    <w:rsid w:val="005F1B66"/>
    <w:rsid w:val="005F4E00"/>
    <w:rsid w:val="005F645A"/>
    <w:rsid w:val="0060060C"/>
    <w:rsid w:val="00602F13"/>
    <w:rsid w:val="00603E3E"/>
    <w:rsid w:val="00610CB4"/>
    <w:rsid w:val="006118D1"/>
    <w:rsid w:val="0061251F"/>
    <w:rsid w:val="00612A10"/>
    <w:rsid w:val="00612BF5"/>
    <w:rsid w:val="00620424"/>
    <w:rsid w:val="00620CA5"/>
    <w:rsid w:val="00620D93"/>
    <w:rsid w:val="006229D2"/>
    <w:rsid w:val="0062386A"/>
    <w:rsid w:val="006239FD"/>
    <w:rsid w:val="0062560B"/>
    <w:rsid w:val="0062576D"/>
    <w:rsid w:val="00625788"/>
    <w:rsid w:val="00630467"/>
    <w:rsid w:val="006305AA"/>
    <w:rsid w:val="006307CF"/>
    <w:rsid w:val="00631B31"/>
    <w:rsid w:val="0063277E"/>
    <w:rsid w:val="00633FC2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890"/>
    <w:rsid w:val="00657A51"/>
    <w:rsid w:val="00661967"/>
    <w:rsid w:val="00661DAF"/>
    <w:rsid w:val="00661F61"/>
    <w:rsid w:val="00663FDE"/>
    <w:rsid w:val="00671159"/>
    <w:rsid w:val="00671B49"/>
    <w:rsid w:val="00674155"/>
    <w:rsid w:val="006746CA"/>
    <w:rsid w:val="00675B9C"/>
    <w:rsid w:val="0068371E"/>
    <w:rsid w:val="00683919"/>
    <w:rsid w:val="006931E9"/>
    <w:rsid w:val="00693B09"/>
    <w:rsid w:val="00694BEB"/>
    <w:rsid w:val="00695745"/>
    <w:rsid w:val="0069600B"/>
    <w:rsid w:val="00697589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75C"/>
    <w:rsid w:val="006E7F5D"/>
    <w:rsid w:val="006F1ECA"/>
    <w:rsid w:val="006F35C6"/>
    <w:rsid w:val="006F73F0"/>
    <w:rsid w:val="006F7B9C"/>
    <w:rsid w:val="00701A58"/>
    <w:rsid w:val="00701C04"/>
    <w:rsid w:val="007020D9"/>
    <w:rsid w:val="0070391A"/>
    <w:rsid w:val="00704742"/>
    <w:rsid w:val="00706486"/>
    <w:rsid w:val="00706F3D"/>
    <w:rsid w:val="007130F7"/>
    <w:rsid w:val="0071322A"/>
    <w:rsid w:val="00715AFA"/>
    <w:rsid w:val="00716259"/>
    <w:rsid w:val="0072097E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1CF4"/>
    <w:rsid w:val="007331CB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395"/>
    <w:rsid w:val="00747D3F"/>
    <w:rsid w:val="00753844"/>
    <w:rsid w:val="007554DF"/>
    <w:rsid w:val="00755B31"/>
    <w:rsid w:val="00755E33"/>
    <w:rsid w:val="0075776D"/>
    <w:rsid w:val="0076099A"/>
    <w:rsid w:val="007613FB"/>
    <w:rsid w:val="00761E34"/>
    <w:rsid w:val="00766A3C"/>
    <w:rsid w:val="007679B5"/>
    <w:rsid w:val="007705D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653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C7560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7F703D"/>
    <w:rsid w:val="008056DA"/>
    <w:rsid w:val="008072AC"/>
    <w:rsid w:val="00807DE4"/>
    <w:rsid w:val="00810CEA"/>
    <w:rsid w:val="008130C3"/>
    <w:rsid w:val="00813DBA"/>
    <w:rsid w:val="00814A07"/>
    <w:rsid w:val="00822046"/>
    <w:rsid w:val="008233E5"/>
    <w:rsid w:val="008263D8"/>
    <w:rsid w:val="00830E61"/>
    <w:rsid w:val="00833DE8"/>
    <w:rsid w:val="00833F47"/>
    <w:rsid w:val="0083407E"/>
    <w:rsid w:val="008348C3"/>
    <w:rsid w:val="008373B4"/>
    <w:rsid w:val="008404C4"/>
    <w:rsid w:val="0084550A"/>
    <w:rsid w:val="00847363"/>
    <w:rsid w:val="0084796D"/>
    <w:rsid w:val="00847D37"/>
    <w:rsid w:val="0085001D"/>
    <w:rsid w:val="0085162C"/>
    <w:rsid w:val="00851F2F"/>
    <w:rsid w:val="00855945"/>
    <w:rsid w:val="008576AC"/>
    <w:rsid w:val="00862B72"/>
    <w:rsid w:val="00862E53"/>
    <w:rsid w:val="00863993"/>
    <w:rsid w:val="00863FF1"/>
    <w:rsid w:val="00865DAB"/>
    <w:rsid w:val="00866964"/>
    <w:rsid w:val="00871A41"/>
    <w:rsid w:val="00885CCA"/>
    <w:rsid w:val="00885F67"/>
    <w:rsid w:val="00886D76"/>
    <w:rsid w:val="00897019"/>
    <w:rsid w:val="008971C7"/>
    <w:rsid w:val="00897A7C"/>
    <w:rsid w:val="008A0F9D"/>
    <w:rsid w:val="008A12A4"/>
    <w:rsid w:val="008A1CE1"/>
    <w:rsid w:val="008A38E3"/>
    <w:rsid w:val="008B0A07"/>
    <w:rsid w:val="008B5CBC"/>
    <w:rsid w:val="008B68A5"/>
    <w:rsid w:val="008B781F"/>
    <w:rsid w:val="008C0069"/>
    <w:rsid w:val="008C1495"/>
    <w:rsid w:val="008C2768"/>
    <w:rsid w:val="008C5E2A"/>
    <w:rsid w:val="008D02EC"/>
    <w:rsid w:val="008D0722"/>
    <w:rsid w:val="008D0C23"/>
    <w:rsid w:val="008D21E0"/>
    <w:rsid w:val="008D3103"/>
    <w:rsid w:val="008D5522"/>
    <w:rsid w:val="008D69C5"/>
    <w:rsid w:val="008D7404"/>
    <w:rsid w:val="008E0F86"/>
    <w:rsid w:val="008E5210"/>
    <w:rsid w:val="008F18DA"/>
    <w:rsid w:val="008F2DC1"/>
    <w:rsid w:val="008F4C15"/>
    <w:rsid w:val="008F5B76"/>
    <w:rsid w:val="008F70AD"/>
    <w:rsid w:val="00900DB1"/>
    <w:rsid w:val="009022BF"/>
    <w:rsid w:val="0090406B"/>
    <w:rsid w:val="0090736E"/>
    <w:rsid w:val="00911CD9"/>
    <w:rsid w:val="00912B71"/>
    <w:rsid w:val="0091474B"/>
    <w:rsid w:val="00920604"/>
    <w:rsid w:val="00925656"/>
    <w:rsid w:val="00926297"/>
    <w:rsid w:val="00926F35"/>
    <w:rsid w:val="009314E3"/>
    <w:rsid w:val="00931632"/>
    <w:rsid w:val="0093172E"/>
    <w:rsid w:val="00932C92"/>
    <w:rsid w:val="00937B05"/>
    <w:rsid w:val="009444F2"/>
    <w:rsid w:val="009454E4"/>
    <w:rsid w:val="00950BA4"/>
    <w:rsid w:val="009569B6"/>
    <w:rsid w:val="0095788C"/>
    <w:rsid w:val="00962386"/>
    <w:rsid w:val="00966110"/>
    <w:rsid w:val="0096683A"/>
    <w:rsid w:val="00967611"/>
    <w:rsid w:val="009707CF"/>
    <w:rsid w:val="00974D84"/>
    <w:rsid w:val="00974E90"/>
    <w:rsid w:val="00977B45"/>
    <w:rsid w:val="0098250A"/>
    <w:rsid w:val="00982EF3"/>
    <w:rsid w:val="00984211"/>
    <w:rsid w:val="00984240"/>
    <w:rsid w:val="00987F2B"/>
    <w:rsid w:val="00987FF8"/>
    <w:rsid w:val="00991EAB"/>
    <w:rsid w:val="00992520"/>
    <w:rsid w:val="00995B07"/>
    <w:rsid w:val="00997C07"/>
    <w:rsid w:val="009A2619"/>
    <w:rsid w:val="009A332F"/>
    <w:rsid w:val="009A5850"/>
    <w:rsid w:val="009A5C5C"/>
    <w:rsid w:val="009A6085"/>
    <w:rsid w:val="009A75AA"/>
    <w:rsid w:val="009B1067"/>
    <w:rsid w:val="009B10D6"/>
    <w:rsid w:val="009B273D"/>
    <w:rsid w:val="009B34B3"/>
    <w:rsid w:val="009B3A28"/>
    <w:rsid w:val="009B5874"/>
    <w:rsid w:val="009B7777"/>
    <w:rsid w:val="009C02D3"/>
    <w:rsid w:val="009C381F"/>
    <w:rsid w:val="009D65D0"/>
    <w:rsid w:val="009D6696"/>
    <w:rsid w:val="009D7E91"/>
    <w:rsid w:val="009E1222"/>
    <w:rsid w:val="009E135E"/>
    <w:rsid w:val="009E3C92"/>
    <w:rsid w:val="009E54F4"/>
    <w:rsid w:val="009F20F8"/>
    <w:rsid w:val="009F2BFA"/>
    <w:rsid w:val="009F3141"/>
    <w:rsid w:val="009F36DA"/>
    <w:rsid w:val="009F5B06"/>
    <w:rsid w:val="00A01410"/>
    <w:rsid w:val="00A03A3D"/>
    <w:rsid w:val="00A045C4"/>
    <w:rsid w:val="00A06B96"/>
    <w:rsid w:val="00A10DFA"/>
    <w:rsid w:val="00A10EC8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35F37"/>
    <w:rsid w:val="00A36FF0"/>
    <w:rsid w:val="00A43C39"/>
    <w:rsid w:val="00A44581"/>
    <w:rsid w:val="00A45093"/>
    <w:rsid w:val="00A46B77"/>
    <w:rsid w:val="00A46D00"/>
    <w:rsid w:val="00A50EAF"/>
    <w:rsid w:val="00A51B2C"/>
    <w:rsid w:val="00A54216"/>
    <w:rsid w:val="00A556B4"/>
    <w:rsid w:val="00A602F9"/>
    <w:rsid w:val="00A61C51"/>
    <w:rsid w:val="00A650EE"/>
    <w:rsid w:val="00A662C8"/>
    <w:rsid w:val="00A71157"/>
    <w:rsid w:val="00A7393F"/>
    <w:rsid w:val="00A7443B"/>
    <w:rsid w:val="00A8630A"/>
    <w:rsid w:val="00A87153"/>
    <w:rsid w:val="00A9006C"/>
    <w:rsid w:val="00A95C70"/>
    <w:rsid w:val="00A966E6"/>
    <w:rsid w:val="00AA04B1"/>
    <w:rsid w:val="00AA0909"/>
    <w:rsid w:val="00AA19FC"/>
    <w:rsid w:val="00AA6034"/>
    <w:rsid w:val="00AA67CD"/>
    <w:rsid w:val="00AB2BE3"/>
    <w:rsid w:val="00AB3EA9"/>
    <w:rsid w:val="00AB44DC"/>
    <w:rsid w:val="00AB637A"/>
    <w:rsid w:val="00AB640F"/>
    <w:rsid w:val="00AB7834"/>
    <w:rsid w:val="00AC09A3"/>
    <w:rsid w:val="00AC158D"/>
    <w:rsid w:val="00AC4D5F"/>
    <w:rsid w:val="00AC6F62"/>
    <w:rsid w:val="00AD19B6"/>
    <w:rsid w:val="00AD1D2C"/>
    <w:rsid w:val="00AD67E7"/>
    <w:rsid w:val="00AE0525"/>
    <w:rsid w:val="00AE08DB"/>
    <w:rsid w:val="00AE1C04"/>
    <w:rsid w:val="00AE2729"/>
    <w:rsid w:val="00AE3148"/>
    <w:rsid w:val="00AE35DF"/>
    <w:rsid w:val="00AE4B7C"/>
    <w:rsid w:val="00AE5AE2"/>
    <w:rsid w:val="00AE72A4"/>
    <w:rsid w:val="00AE7343"/>
    <w:rsid w:val="00AF176D"/>
    <w:rsid w:val="00AF33A3"/>
    <w:rsid w:val="00AF3B1F"/>
    <w:rsid w:val="00AF77B4"/>
    <w:rsid w:val="00B002A5"/>
    <w:rsid w:val="00B00A13"/>
    <w:rsid w:val="00B00D69"/>
    <w:rsid w:val="00B00E04"/>
    <w:rsid w:val="00B05485"/>
    <w:rsid w:val="00B1458E"/>
    <w:rsid w:val="00B14C51"/>
    <w:rsid w:val="00B20021"/>
    <w:rsid w:val="00B20ADC"/>
    <w:rsid w:val="00B20FDE"/>
    <w:rsid w:val="00B2214C"/>
    <w:rsid w:val="00B243FA"/>
    <w:rsid w:val="00B25319"/>
    <w:rsid w:val="00B2698F"/>
    <w:rsid w:val="00B2735F"/>
    <w:rsid w:val="00B27CC6"/>
    <w:rsid w:val="00B31E90"/>
    <w:rsid w:val="00B3677C"/>
    <w:rsid w:val="00B36A62"/>
    <w:rsid w:val="00B36E4A"/>
    <w:rsid w:val="00B42041"/>
    <w:rsid w:val="00B43398"/>
    <w:rsid w:val="00B4365C"/>
    <w:rsid w:val="00B43FBF"/>
    <w:rsid w:val="00B44F11"/>
    <w:rsid w:val="00B450CB"/>
    <w:rsid w:val="00B46492"/>
    <w:rsid w:val="00B51846"/>
    <w:rsid w:val="00B52E38"/>
    <w:rsid w:val="00B53F3F"/>
    <w:rsid w:val="00B54922"/>
    <w:rsid w:val="00B54B30"/>
    <w:rsid w:val="00B55025"/>
    <w:rsid w:val="00B55E8E"/>
    <w:rsid w:val="00B566E0"/>
    <w:rsid w:val="00B60D9C"/>
    <w:rsid w:val="00B62979"/>
    <w:rsid w:val="00B66E3D"/>
    <w:rsid w:val="00B70056"/>
    <w:rsid w:val="00B70EA4"/>
    <w:rsid w:val="00B71170"/>
    <w:rsid w:val="00B71C86"/>
    <w:rsid w:val="00B73FC7"/>
    <w:rsid w:val="00B80D6B"/>
    <w:rsid w:val="00B823A7"/>
    <w:rsid w:val="00B83A92"/>
    <w:rsid w:val="00B8578E"/>
    <w:rsid w:val="00B90FA5"/>
    <w:rsid w:val="00B919F1"/>
    <w:rsid w:val="00B965FC"/>
    <w:rsid w:val="00BA0AAD"/>
    <w:rsid w:val="00BA15C0"/>
    <w:rsid w:val="00BA2260"/>
    <w:rsid w:val="00BA2D6A"/>
    <w:rsid w:val="00BA529C"/>
    <w:rsid w:val="00BB468D"/>
    <w:rsid w:val="00BB4A1E"/>
    <w:rsid w:val="00BC0E8D"/>
    <w:rsid w:val="00BC4F18"/>
    <w:rsid w:val="00BC6087"/>
    <w:rsid w:val="00BC6112"/>
    <w:rsid w:val="00BD48AC"/>
    <w:rsid w:val="00BD7EB2"/>
    <w:rsid w:val="00BE22FB"/>
    <w:rsid w:val="00BE5A11"/>
    <w:rsid w:val="00BE5E8D"/>
    <w:rsid w:val="00BE6551"/>
    <w:rsid w:val="00BE6D70"/>
    <w:rsid w:val="00BF093B"/>
    <w:rsid w:val="00C00B88"/>
    <w:rsid w:val="00C017D0"/>
    <w:rsid w:val="00C01F51"/>
    <w:rsid w:val="00C06347"/>
    <w:rsid w:val="00C06B2A"/>
    <w:rsid w:val="00C14903"/>
    <w:rsid w:val="00C1654C"/>
    <w:rsid w:val="00C2612C"/>
    <w:rsid w:val="00C26A71"/>
    <w:rsid w:val="00C32CB8"/>
    <w:rsid w:val="00C33434"/>
    <w:rsid w:val="00C3414D"/>
    <w:rsid w:val="00C35E57"/>
    <w:rsid w:val="00C35E80"/>
    <w:rsid w:val="00C369CF"/>
    <w:rsid w:val="00C40AA2"/>
    <w:rsid w:val="00C40F8D"/>
    <w:rsid w:val="00C4244F"/>
    <w:rsid w:val="00C436B6"/>
    <w:rsid w:val="00C532D0"/>
    <w:rsid w:val="00C632ED"/>
    <w:rsid w:val="00C64C18"/>
    <w:rsid w:val="00C66150"/>
    <w:rsid w:val="00C70EF5"/>
    <w:rsid w:val="00C756C5"/>
    <w:rsid w:val="00C82195"/>
    <w:rsid w:val="00C82CAE"/>
    <w:rsid w:val="00C8363D"/>
    <w:rsid w:val="00C842E0"/>
    <w:rsid w:val="00C8442E"/>
    <w:rsid w:val="00C8677D"/>
    <w:rsid w:val="00C87CA6"/>
    <w:rsid w:val="00C91188"/>
    <w:rsid w:val="00C930A8"/>
    <w:rsid w:val="00C931BC"/>
    <w:rsid w:val="00C9472A"/>
    <w:rsid w:val="00C959F8"/>
    <w:rsid w:val="00C9671F"/>
    <w:rsid w:val="00CA108B"/>
    <w:rsid w:val="00CA2952"/>
    <w:rsid w:val="00CA33AC"/>
    <w:rsid w:val="00CA42E9"/>
    <w:rsid w:val="00CA6CDB"/>
    <w:rsid w:val="00CB3EC2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4D1B"/>
    <w:rsid w:val="00CE64C7"/>
    <w:rsid w:val="00CE708B"/>
    <w:rsid w:val="00CF1C48"/>
    <w:rsid w:val="00CF26B7"/>
    <w:rsid w:val="00CF2C14"/>
    <w:rsid w:val="00CF2CA2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4E3A"/>
    <w:rsid w:val="00D269DD"/>
    <w:rsid w:val="00D30B91"/>
    <w:rsid w:val="00D350DE"/>
    <w:rsid w:val="00D35DF3"/>
    <w:rsid w:val="00D37E84"/>
    <w:rsid w:val="00D43CC3"/>
    <w:rsid w:val="00D447EF"/>
    <w:rsid w:val="00D44AD6"/>
    <w:rsid w:val="00D50508"/>
    <w:rsid w:val="00D505E2"/>
    <w:rsid w:val="00D57869"/>
    <w:rsid w:val="00D62A65"/>
    <w:rsid w:val="00D634B5"/>
    <w:rsid w:val="00D6498F"/>
    <w:rsid w:val="00D7463D"/>
    <w:rsid w:val="00D75F87"/>
    <w:rsid w:val="00D80F5A"/>
    <w:rsid w:val="00D83720"/>
    <w:rsid w:val="00D83DE8"/>
    <w:rsid w:val="00D84943"/>
    <w:rsid w:val="00D85A95"/>
    <w:rsid w:val="00D900A6"/>
    <w:rsid w:val="00D910BB"/>
    <w:rsid w:val="00D93BD6"/>
    <w:rsid w:val="00D94758"/>
    <w:rsid w:val="00D94822"/>
    <w:rsid w:val="00D94AE7"/>
    <w:rsid w:val="00D966B3"/>
    <w:rsid w:val="00D970F0"/>
    <w:rsid w:val="00D97D54"/>
    <w:rsid w:val="00D97F5C"/>
    <w:rsid w:val="00DA1C0F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0F90"/>
    <w:rsid w:val="00DB3052"/>
    <w:rsid w:val="00DC153E"/>
    <w:rsid w:val="00DC2D17"/>
    <w:rsid w:val="00DC5AFF"/>
    <w:rsid w:val="00DD27FB"/>
    <w:rsid w:val="00DD3A73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E7DE9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27B6A"/>
    <w:rsid w:val="00E328A2"/>
    <w:rsid w:val="00E33E91"/>
    <w:rsid w:val="00E349B9"/>
    <w:rsid w:val="00E36D82"/>
    <w:rsid w:val="00E3714A"/>
    <w:rsid w:val="00E379AB"/>
    <w:rsid w:val="00E42F5C"/>
    <w:rsid w:val="00E4524B"/>
    <w:rsid w:val="00E460B9"/>
    <w:rsid w:val="00E47D65"/>
    <w:rsid w:val="00E51601"/>
    <w:rsid w:val="00E51965"/>
    <w:rsid w:val="00E52351"/>
    <w:rsid w:val="00E61A08"/>
    <w:rsid w:val="00E67121"/>
    <w:rsid w:val="00E711B6"/>
    <w:rsid w:val="00E7198D"/>
    <w:rsid w:val="00E735AF"/>
    <w:rsid w:val="00E74CA6"/>
    <w:rsid w:val="00E75E3D"/>
    <w:rsid w:val="00E77B1D"/>
    <w:rsid w:val="00E83A3F"/>
    <w:rsid w:val="00E83CD3"/>
    <w:rsid w:val="00E83F68"/>
    <w:rsid w:val="00E84491"/>
    <w:rsid w:val="00E84C2C"/>
    <w:rsid w:val="00E86BC7"/>
    <w:rsid w:val="00E91204"/>
    <w:rsid w:val="00E92A9F"/>
    <w:rsid w:val="00E945C8"/>
    <w:rsid w:val="00E9731C"/>
    <w:rsid w:val="00EA04ED"/>
    <w:rsid w:val="00EA2A2B"/>
    <w:rsid w:val="00EA4959"/>
    <w:rsid w:val="00EA4E4C"/>
    <w:rsid w:val="00EA7F6E"/>
    <w:rsid w:val="00EB04B7"/>
    <w:rsid w:val="00EB1B12"/>
    <w:rsid w:val="00EB3734"/>
    <w:rsid w:val="00EB6A86"/>
    <w:rsid w:val="00EB7992"/>
    <w:rsid w:val="00EC0104"/>
    <w:rsid w:val="00EC0184"/>
    <w:rsid w:val="00EC2D7A"/>
    <w:rsid w:val="00EC3315"/>
    <w:rsid w:val="00EC3804"/>
    <w:rsid w:val="00EC633A"/>
    <w:rsid w:val="00EC7CD2"/>
    <w:rsid w:val="00ED08C0"/>
    <w:rsid w:val="00ED1B9D"/>
    <w:rsid w:val="00ED60D6"/>
    <w:rsid w:val="00ED670A"/>
    <w:rsid w:val="00EE056F"/>
    <w:rsid w:val="00EE7597"/>
    <w:rsid w:val="00EE77CF"/>
    <w:rsid w:val="00EF06B5"/>
    <w:rsid w:val="00EF43F5"/>
    <w:rsid w:val="00EF5CAB"/>
    <w:rsid w:val="00EF616E"/>
    <w:rsid w:val="00F01209"/>
    <w:rsid w:val="00F017AF"/>
    <w:rsid w:val="00F041C4"/>
    <w:rsid w:val="00F044A5"/>
    <w:rsid w:val="00F0453F"/>
    <w:rsid w:val="00F06A87"/>
    <w:rsid w:val="00F07105"/>
    <w:rsid w:val="00F0777B"/>
    <w:rsid w:val="00F109B5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7C79"/>
    <w:rsid w:val="00F40690"/>
    <w:rsid w:val="00F42D3E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10B5"/>
    <w:rsid w:val="00F73E2B"/>
    <w:rsid w:val="00F75BFB"/>
    <w:rsid w:val="00F77053"/>
    <w:rsid w:val="00F77926"/>
    <w:rsid w:val="00F83A19"/>
    <w:rsid w:val="00F85EA8"/>
    <w:rsid w:val="00F879A1"/>
    <w:rsid w:val="00F9091B"/>
    <w:rsid w:val="00F91A6A"/>
    <w:rsid w:val="00F92FC4"/>
    <w:rsid w:val="00F97329"/>
    <w:rsid w:val="00F97763"/>
    <w:rsid w:val="00F9793C"/>
    <w:rsid w:val="00FA0C14"/>
    <w:rsid w:val="00FA137A"/>
    <w:rsid w:val="00FA3B8A"/>
    <w:rsid w:val="00FA464D"/>
    <w:rsid w:val="00FA5504"/>
    <w:rsid w:val="00FA62D3"/>
    <w:rsid w:val="00FA637A"/>
    <w:rsid w:val="00FB1AA8"/>
    <w:rsid w:val="00FB4796"/>
    <w:rsid w:val="00FB4B02"/>
    <w:rsid w:val="00FB5055"/>
    <w:rsid w:val="00FC1EFC"/>
    <w:rsid w:val="00FC25FF"/>
    <w:rsid w:val="00FC2831"/>
    <w:rsid w:val="00FC2D40"/>
    <w:rsid w:val="00FC3600"/>
    <w:rsid w:val="00FC4A9F"/>
    <w:rsid w:val="00FC565B"/>
    <w:rsid w:val="00FC62CF"/>
    <w:rsid w:val="00FD1136"/>
    <w:rsid w:val="00FD4693"/>
    <w:rsid w:val="00FE006E"/>
    <w:rsid w:val="00FE0326"/>
    <w:rsid w:val="00FE197E"/>
    <w:rsid w:val="00FE273D"/>
    <w:rsid w:val="00FE46C4"/>
    <w:rsid w:val="00FE7B11"/>
    <w:rsid w:val="00FF0CE4"/>
    <w:rsid w:val="00FF0DF1"/>
    <w:rsid w:val="00FF26AA"/>
    <w:rsid w:val="00FF572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B3677C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6A86"/>
    <w:pPr>
      <w:keepNext w:val="0"/>
      <w:keepLines w:val="0"/>
      <w:spacing w:before="100" w:beforeAutospacing="1" w:after="100" w:afterAutospacing="1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5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maphoreci.com/author/pinkesh-darj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37</Words>
  <Characters>3746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7</cp:revision>
  <cp:lastPrinted>2021-12-01T11:03:00Z</cp:lastPrinted>
  <dcterms:created xsi:type="dcterms:W3CDTF">2021-11-30T21:14:00Z</dcterms:created>
  <dcterms:modified xsi:type="dcterms:W3CDTF">2021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